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85969060" w:displacedByCustomXml="next"/>
    <w:sdt>
      <w:sdtPr>
        <w:rPr>
          <w:rFonts w:ascii="맑은 고딕" w:eastAsia="맑은 고딕" w:hAnsi="맑은 고딕" w:cs="맑은 고딕"/>
          <w:b w:val="0"/>
          <w:color w:val="auto"/>
          <w:sz w:val="20"/>
          <w:szCs w:val="20"/>
          <w:lang w:val="ko-KR"/>
        </w:rPr>
        <w:id w:val="-2039429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56E11F" w14:textId="4A5BEA4C" w:rsidR="00B75B4F" w:rsidRDefault="00B75B4F" w:rsidP="00F17805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3A7F064C" w14:textId="53263570" w:rsidR="00262A98" w:rsidRDefault="00B75B4F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69060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  <w:lang w:val="ko-KR"/>
              </w:rPr>
              <w:t>목차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60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6215B44" w14:textId="0CC32D42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61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0. 29 (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61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1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8B70862" w14:textId="48B04EE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62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60C978C8" w14:textId="4764AFA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6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이 플레이어 방향으로 이동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2C2B810D" w14:textId="130EB89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64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이 플레이어를 공격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1C0294E2" w14:textId="1A68B0C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65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이 랜덤한 위치에서 등장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2A166EAE" w14:textId="6F5339C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66" w:history="1">
            <w:r w:rsidR="00262A98" w:rsidRPr="00106AC4">
              <w:rPr>
                <w:rStyle w:val="aa"/>
              </w:rPr>
              <w:t>④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총알이 적과 충돌 시 데미지를 주고 파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39A0D51D" w14:textId="611075A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67" w:history="1">
            <w:r w:rsidR="00262A98" w:rsidRPr="00106AC4">
              <w:rPr>
                <w:rStyle w:val="aa"/>
              </w:rPr>
              <w:t>⑤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플레이어가 총알을 자신에게서 가장 가까운 적의 방향으로 발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1</w:t>
            </w:r>
            <w:r w:rsidR="00262A98">
              <w:rPr>
                <w:webHidden/>
              </w:rPr>
              <w:fldChar w:fldCharType="end"/>
            </w:r>
          </w:hyperlink>
        </w:p>
        <w:p w14:paraId="6A1C9372" w14:textId="75DA521B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68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0. 30 (수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68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2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65517B6A" w14:textId="3708B02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69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시작할 때 적 방향으로 발사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6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01F88D25" w14:textId="4952B33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7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플레이어의 사격 조건 추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374B6CAE" w14:textId="7962291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71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, 타워, 총알 Sprite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63951771" w14:textId="637DE66E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72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포토샵 이용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69B13EC9" w14:textId="6ABF9DD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73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충돌피격 데미지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4FC2A512" w14:textId="6E1BAE09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74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urrentHp 프로퍼티의 set 부분에 currentHp &lt; 0 이면 Die() 조건 추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79438DA2" w14:textId="202A1E4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75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과 총알의 Script에 아래의 함수 형식 추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2</w:t>
            </w:r>
            <w:r w:rsidR="00262A98">
              <w:rPr>
                <w:webHidden/>
              </w:rPr>
              <w:fldChar w:fldCharType="end"/>
            </w:r>
          </w:hyperlink>
        </w:p>
        <w:p w14:paraId="2F9D87D9" w14:textId="6D42AC77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76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0. 31 (목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76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3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49715D62" w14:textId="694A6401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77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화면 확대 축소에 맞춰서 UI 같이 확대 축소되도록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1D18525E" w14:textId="47FEF9A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7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하고 싶은 화면 디스플레이 맞춰서 Fixed Resolution으로 생성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7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491CAADA" w14:textId="2B6FF5F8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7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3 (일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7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3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6BD34AB4" w14:textId="352ABD4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8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유니티 창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23E5CF9B" w14:textId="5981A61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81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Hierarchy 정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425A3CA8" w14:textId="54531C1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82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Folder 색상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1AD5E096" w14:textId="78C383A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83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스폰 위치 Empty가 아닌 Ramdom 함수로 구현 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1A158F05" w14:textId="32DED139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84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공격력 업그레이드 버튼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481C72F4" w14:textId="102D2BF7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8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UpgradeButton Script 생성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3</w:t>
            </w:r>
            <w:r w:rsidR="00262A98">
              <w:rPr>
                <w:webHidden/>
              </w:rPr>
              <w:fldChar w:fldCharType="end"/>
            </w:r>
          </w:hyperlink>
        </w:p>
        <w:p w14:paraId="0672E711" w14:textId="52FF173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86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4 (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86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4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01172449" w14:textId="6868CE7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87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돈($)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6FD7C554" w14:textId="75A16F4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8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보유 달러 구현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43BA2C4A" w14:textId="77F1B946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89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적이 죽으면 달러 추가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8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5841F32A" w14:textId="365D0C5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0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이 죽을 때 그 위치에 돈 올라오도록 (Clicker 게임 참고) 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751A7BC1" w14:textId="6228FC6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1" w:history="1">
            <w:r w:rsidR="00262A98" w:rsidRPr="00106AC4">
              <w:rPr>
                <w:rStyle w:val="aa"/>
              </w:rPr>
              <w:t>④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업그레이드 시 돈 소모 구현 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140A91BA" w14:textId="7DE518D9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92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적이 죽었다 다시 Pooling 될 때 체력이 -인 상태로 나타남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748554B9" w14:textId="056D5E4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현재 체력을 최대 체력으로 초기화 해주는 코드를 Start가 아닌 OnEnable에 넣어주기 (해결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3A103A57" w14:textId="2CB85A3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94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업그레이드 버튼 다른 것들도 해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4</w:t>
            </w:r>
            <w:r w:rsidR="00262A98">
              <w:rPr>
                <w:webHidden/>
              </w:rPr>
              <w:fldChar w:fldCharType="end"/>
            </w:r>
          </w:hyperlink>
        </w:p>
        <w:p w14:paraId="1B9ADC45" w14:textId="34F8334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095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업그레이드 판넬 교체 해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5</w:t>
            </w:r>
            <w:r w:rsidR="00262A98">
              <w:rPr>
                <w:webHidden/>
              </w:rPr>
              <w:fldChar w:fldCharType="end"/>
            </w:r>
          </w:hyperlink>
        </w:p>
        <w:p w14:paraId="1F01138B" w14:textId="6CF821E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6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각 버튼 클릭 시 자신의 판넬로 교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5</w:t>
            </w:r>
            <w:r w:rsidR="00262A98">
              <w:rPr>
                <w:webHidden/>
              </w:rPr>
              <w:fldChar w:fldCharType="end"/>
            </w:r>
          </w:hyperlink>
        </w:p>
        <w:p w14:paraId="0757721F" w14:textId="06EEBE64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7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FPS의 총 교체처럼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5</w:t>
            </w:r>
            <w:r w:rsidR="00262A98">
              <w:rPr>
                <w:webHidden/>
              </w:rPr>
              <w:fldChar w:fldCharType="end"/>
            </w:r>
          </w:hyperlink>
        </w:p>
        <w:p w14:paraId="40C1D2B3" w14:textId="33E28E6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098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같은 판넬 두 번 연속 누를 시 게임화면 크게 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09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5</w:t>
            </w:r>
            <w:r w:rsidR="00262A98">
              <w:rPr>
                <w:webHidden/>
              </w:rPr>
              <w:fldChar w:fldCharType="end"/>
            </w:r>
          </w:hyperlink>
        </w:p>
        <w:p w14:paraId="66BCE2C9" w14:textId="3314C24C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09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5 (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09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6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775516FA" w14:textId="04F1B0D7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0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Upgrade 판넬 클릭 함수화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165F6C7C" w14:textId="1395F50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1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etPanels 함수 정의 후 받은 UpType형 Index에 따라 각 판넬들 활성, 비활성화 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65D187AB" w14:textId="15E91BF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2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업그레이드 판넬을 눌렀을 때 자신이 활성화 돼있으면 자신을 꺼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324E94EC" w14:textId="1E581B5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03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각 업그레이드 판넬 열거형 정리해주기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0BB3E77F" w14:textId="47A3687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4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PanelManager에 버튼 눌렀을 떄 함수 정의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0FC4AABD" w14:textId="12D78D6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5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각 atk def util Script 생성 후 PanelManager를 상속 받고 열거형 다시 작성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06D6BF99" w14:textId="2FA3272B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06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 xml:space="preserve">각 업그레이드들 구현 </w:t>
            </w:r>
            <w:r w:rsidR="00262A98" w:rsidRPr="00106AC4">
              <w:rPr>
                <w:rStyle w:val="aa"/>
                <w:b/>
              </w:rPr>
              <w:t>(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77810720" w14:textId="2F7D698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체력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2BFB5FD2" w14:textId="0FDDAF6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8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체력회복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6597C53E" w14:textId="5F31B4F4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09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치명타확률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0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0A76C015" w14:textId="2E39947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0" w:history="1">
            <w:r w:rsidR="00262A98" w:rsidRPr="00106AC4">
              <w:rPr>
                <w:rStyle w:val="aa"/>
              </w:rPr>
              <w:t>④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치명타배율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6</w:t>
            </w:r>
            <w:r w:rsidR="00262A98">
              <w:rPr>
                <w:webHidden/>
              </w:rPr>
              <w:fldChar w:fldCharType="end"/>
            </w:r>
          </w:hyperlink>
        </w:p>
        <w:p w14:paraId="08B38FF8" w14:textId="5E1718F7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11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6 (수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11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7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6BA6C241" w14:textId="6702ABC0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12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SV파일로 업그레이드 버튼 자동으로 만들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77773B69" w14:textId="1736954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Atk, Def, Util CSV File 엑셀로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342F1877" w14:textId="38E385CE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4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licker를 참고하여 버튼 set해주고 복제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0DCA67AC" w14:textId="3E50550E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5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각각의 UpgradeSet 합치고 싶음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28F7EE2E" w14:textId="4213E3C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6" w:history="1">
            <w:r w:rsidR="00262A98" w:rsidRPr="00106AC4">
              <w:rPr>
                <w:rStyle w:val="aa"/>
              </w:rPr>
              <w:t>④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판넬이 꺼진 상태에서는 각 버튼의 텍스트가 초기화되지 않음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4A791322" w14:textId="1FC97BA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17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 랜덤 스폰 위치 Random.Range를 사용하여 플레이어 주변 원 모양으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21DFD093" w14:textId="239EC2C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원모양의 Vector3 circlePos 를 선언해준 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22516D59" w14:textId="18B1EF94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19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생성되는 적을 GameView Object의 자식으로 해줘야 Upgrade판넬이 닫히고 타워가 화면 중심으로 이동될 때 적도 같이 이동한다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1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7</w:t>
            </w:r>
            <w:r w:rsidR="00262A98">
              <w:rPr>
                <w:webHidden/>
              </w:rPr>
              <w:fldChar w:fldCharType="end"/>
            </w:r>
          </w:hyperlink>
        </w:p>
        <w:p w14:paraId="28DCAFEC" w14:textId="01C7F15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20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판넬이 모두 닫혔을 때 GameView를 화면 정중앙으로 옮겨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8</w:t>
            </w:r>
            <w:r w:rsidR="00262A98">
              <w:rPr>
                <w:webHidden/>
              </w:rPr>
              <w:fldChar w:fldCharType="end"/>
            </w:r>
          </w:hyperlink>
        </w:p>
        <w:p w14:paraId="3555BA3D" w14:textId="0EFBB9F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21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자신의 판넬이 켜져있고 자신의 판넬을 눌렀을 때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8</w:t>
            </w:r>
            <w:r w:rsidR="00262A98">
              <w:rPr>
                <w:webHidden/>
              </w:rPr>
              <w:fldChar w:fldCharType="end"/>
            </w:r>
          </w:hyperlink>
        </w:p>
        <w:p w14:paraId="34D69745" w14:textId="5651596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22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아닐 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8</w:t>
            </w:r>
            <w:r w:rsidR="00262A98">
              <w:rPr>
                <w:webHidden/>
              </w:rPr>
              <w:fldChar w:fldCharType="end"/>
            </w:r>
          </w:hyperlink>
        </w:p>
        <w:p w14:paraId="2775F521" w14:textId="57D25FB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23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8 (금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23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19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7349BC44" w14:textId="0D87B7E7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24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PanelManager의 UpgradeSet 하나로 합쳐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6EC86F44" w14:textId="03B95B7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2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실패 ㅠㅠ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1A617991" w14:textId="7DBAEC2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26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PoolManager 다시 만들기 (FPS, US 참고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28817EE0" w14:textId="249FE6B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2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참고하여 만들었음 자세한 건 ObjectPool Script 참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0AED30FE" w14:textId="4972327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28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 여러종류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487D3D0A" w14:textId="067AACF9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29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Enemy의 MonoBehaviour 지워주고 부모용으로 사용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2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079B8E64" w14:textId="23D8776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0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Normal, Speed, Range, Boss의 Script에서 Enemy 상속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75B23910" w14:textId="3702AA7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1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Enemy의 생성자에서 Speed 랜덤 추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19</w:t>
            </w:r>
            <w:r w:rsidR="00262A98">
              <w:rPr>
                <w:webHidden/>
              </w:rPr>
              <w:fldChar w:fldCharType="end"/>
            </w:r>
          </w:hyperlink>
        </w:p>
        <w:p w14:paraId="5144177E" w14:textId="02D88056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32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09 (토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32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0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C462034" w14:textId="727FFC4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33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GameManager Wave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694E4627" w14:textId="2D5E63B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4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1 Wave = 게임시간 20초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7AE62925" w14:textId="05A5C10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35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HUD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6AC56E9E" w14:textId="013B1E3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6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HUD 스크립트에 InfoType 열거형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33319F1B" w14:textId="678D6FE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37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메인화면 생성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11B1A474" w14:textId="699F079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메인화면 -&gt; 게임화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66FEC137" w14:textId="456B8757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39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화면 -&gt; 메인화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3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0</w:t>
            </w:r>
            <w:r w:rsidR="00262A98">
              <w:rPr>
                <w:webHidden/>
              </w:rPr>
              <w:fldChar w:fldCharType="end"/>
            </w:r>
          </w:hyperlink>
        </w:p>
        <w:p w14:paraId="56475B55" w14:textId="4E92596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40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12 (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40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1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0A87AB7E" w14:textId="272860E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41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Utilty Upgrade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11CAAB90" w14:textId="0D6A9DE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42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Wave Dollar Upgrade (완료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27245BED" w14:textId="36CCD426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43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Dollar Bonus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38E757CF" w14:textId="013BCB6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44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초기 돈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1E206955" w14:textId="03580EB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45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Range 생성 버그 고치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5C75A025" w14:textId="01C3D2EC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46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tart에 쓸지 OnEnable에 쓸지 잘 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278D831C" w14:textId="2F6793A9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47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애니메이션 알파값 줄이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7AEB9093" w14:textId="5A077B4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48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Defense Upgrade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3A165B94" w14:textId="4A11BB8C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49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방어력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4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06C40021" w14:textId="087FD4C7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50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절대방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2845B0C8" w14:textId="31E0E22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51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Main화면에 작업장화면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1</w:t>
            </w:r>
            <w:r w:rsidR="00262A98">
              <w:rPr>
                <w:webHidden/>
              </w:rPr>
              <w:fldChar w:fldCharType="end"/>
            </w:r>
          </w:hyperlink>
        </w:p>
        <w:p w14:paraId="149BA461" w14:textId="66029BAD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52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13 (수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52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2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1FDC7CC" w14:textId="275900B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53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코인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2</w:t>
            </w:r>
            <w:r w:rsidR="00262A98">
              <w:rPr>
                <w:webHidden/>
              </w:rPr>
              <w:fldChar w:fldCharType="end"/>
            </w:r>
          </w:hyperlink>
        </w:p>
        <w:p w14:paraId="6FE6BD8A" w14:textId="37E267F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54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Normal Enemy가 아닌 다른 Enemy를 죽일 때 코인 드랍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2</w:t>
            </w:r>
            <w:r w:rsidR="00262A98">
              <w:rPr>
                <w:webHidden/>
              </w:rPr>
              <w:fldChar w:fldCharType="end"/>
            </w:r>
          </w:hyperlink>
        </w:p>
        <w:p w14:paraId="02024E93" w14:textId="3B167D0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55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cene 전환해도 유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2</w:t>
            </w:r>
            <w:r w:rsidR="00262A98">
              <w:rPr>
                <w:webHidden/>
              </w:rPr>
              <w:fldChar w:fldCharType="end"/>
            </w:r>
          </w:hyperlink>
        </w:p>
        <w:p w14:paraId="2D8CFF32" w14:textId="165AA51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56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적을 죽일 때 확률적으로 코인 획득 -&gt; 특수적(Speed, Range, Boss)이면 무조건 획득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2</w:t>
            </w:r>
            <w:r w:rsidR="00262A98">
              <w:rPr>
                <w:webHidden/>
              </w:rPr>
              <w:fldChar w:fldCharType="end"/>
            </w:r>
          </w:hyperlink>
        </w:p>
        <w:p w14:paraId="1526F7F0" w14:textId="3ED928B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57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글자 바꾸기!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2</w:t>
            </w:r>
            <w:r w:rsidR="00262A98">
              <w:rPr>
                <w:webHidden/>
              </w:rPr>
              <w:fldChar w:fldCharType="end"/>
            </w:r>
          </w:hyperlink>
        </w:p>
        <w:p w14:paraId="13026358" w14:textId="1CA680B3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58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14 (목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58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3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5DA9E070" w14:textId="3DDEDAAA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59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cene 전환해도 코인 유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5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3</w:t>
            </w:r>
            <w:r w:rsidR="00262A98">
              <w:rPr>
                <w:webHidden/>
              </w:rPr>
              <w:fldChar w:fldCharType="end"/>
            </w:r>
          </w:hyperlink>
        </w:p>
        <w:p w14:paraId="59140EBD" w14:textId="08392B7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Don’t Destroy Object로 PlayData 만들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3</w:t>
            </w:r>
            <w:r w:rsidR="00262A98">
              <w:rPr>
                <w:webHidden/>
              </w:rPr>
              <w:fldChar w:fldCharType="end"/>
            </w:r>
          </w:hyperlink>
        </w:p>
        <w:p w14:paraId="718651A2" w14:textId="7A6DC4E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1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플레이데이터에 GoodsData 클래스 만들어주고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3</w:t>
            </w:r>
            <w:r w:rsidR="00262A98">
              <w:rPr>
                <w:webHidden/>
              </w:rPr>
              <w:fldChar w:fldCharType="end"/>
            </w:r>
          </w:hyperlink>
        </w:p>
        <w:p w14:paraId="48F6A00C" w14:textId="1B3EC50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2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LoatData(), SaveData() 함수 만들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3</w:t>
            </w:r>
            <w:r w:rsidR="00262A98">
              <w:rPr>
                <w:webHidden/>
              </w:rPr>
              <w:fldChar w:fldCharType="end"/>
            </w:r>
          </w:hyperlink>
        </w:p>
        <w:p w14:paraId="3866D14A" w14:textId="7D69B1F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3" w:history="1">
            <w:r w:rsidR="00262A98" w:rsidRPr="00106AC4">
              <w:rPr>
                <w:rStyle w:val="aa"/>
              </w:rPr>
              <w:t>④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다른 곳에서는 PlayData.instance.LoadData 등으로 저장 불러오기 해준다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4</w:t>
            </w:r>
            <w:r w:rsidR="00262A98">
              <w:rPr>
                <w:webHidden/>
              </w:rPr>
              <w:fldChar w:fldCharType="end"/>
            </w:r>
          </w:hyperlink>
        </w:p>
        <w:p w14:paraId="5B77D10F" w14:textId="14A24AC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64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4</w:t>
            </w:r>
            <w:r w:rsidR="00262A98">
              <w:rPr>
                <w:webHidden/>
              </w:rPr>
              <w:fldChar w:fldCharType="end"/>
            </w:r>
          </w:hyperlink>
        </w:p>
        <w:p w14:paraId="1E9C09BD" w14:textId="0D102EB6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판넬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4</w:t>
            </w:r>
            <w:r w:rsidR="00262A98">
              <w:rPr>
                <w:webHidden/>
              </w:rPr>
              <w:fldChar w:fldCharType="end"/>
            </w:r>
          </w:hyperlink>
        </w:p>
        <w:p w14:paraId="632E509B" w14:textId="50056C1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6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업그레이드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4</w:t>
            </w:r>
            <w:r w:rsidR="00262A98">
              <w:rPr>
                <w:webHidden/>
              </w:rPr>
              <w:fldChar w:fldCharType="end"/>
            </w:r>
          </w:hyperlink>
        </w:p>
        <w:p w14:paraId="02D725F3" w14:textId="6B71B1D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67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업그레이드하면 게임씬 업그레이드도 바뀌게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4</w:t>
            </w:r>
            <w:r w:rsidR="00262A98">
              <w:rPr>
                <w:webHidden/>
              </w:rPr>
              <w:fldChar w:fldCharType="end"/>
            </w:r>
          </w:hyperlink>
        </w:p>
        <w:p w14:paraId="12D79460" w14:textId="0EA0219A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68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18 (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68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5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7363EA16" w14:textId="4829908A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69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업그레이드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6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5B183C36" w14:textId="74DF69F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7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플레이 데이터에 메인 버튼 업그레이드 레벨 넣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4BCAC4F3" w14:textId="5B66242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71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19 (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71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5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CF2763E" w14:textId="714D9FE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72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오류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3CAF0BCE" w14:textId="0A26BCD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7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고침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2264AB2A" w14:textId="1FC2D09C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74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우선 작업장 막아놓고 다른 작업 먼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0B072F1F" w14:textId="63B6B1B7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75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21 (목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75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5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2DA768F7" w14:textId="3E02669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76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잠김 버튼 클릭 시 판넬 전환되지 않도록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0A72A81F" w14:textId="4B53BEE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7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조건 걸고 그 텍스트 띄워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6BA85F50" w14:textId="0F731FE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78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조건 완료 시 클릭 가능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7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5</w:t>
            </w:r>
            <w:r w:rsidR="00262A98">
              <w:rPr>
                <w:webHidden/>
              </w:rPr>
              <w:fldChar w:fldCharType="end"/>
            </w:r>
          </w:hyperlink>
        </w:p>
        <w:p w14:paraId="355D66CA" w14:textId="3C9976B3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7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22 (금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7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6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5B3D2E6B" w14:textId="40836D5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8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중도 포기, 타워 파괴 시 결과창 표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6</w:t>
            </w:r>
            <w:r w:rsidR="00262A98">
              <w:rPr>
                <w:webHidden/>
              </w:rPr>
              <w:fldChar w:fldCharType="end"/>
            </w:r>
          </w:hyperlink>
        </w:p>
        <w:p w14:paraId="552AB34F" w14:textId="014D70D9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81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시작 시 항상 MainScene에서 시작하도록 하는 방법?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6</w:t>
            </w:r>
            <w:r w:rsidR="00262A98">
              <w:rPr>
                <w:webHidden/>
              </w:rPr>
              <w:fldChar w:fldCharType="end"/>
            </w:r>
          </w:hyperlink>
        </w:p>
        <w:p w14:paraId="622DC1E0" w14:textId="161B313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82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  <w:shd w:val="clear" w:color="auto" w:fill="D9D9D9"/>
              </w:rPr>
              <w:t>우선은 타워 파괴되도록 체력 낮추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6</w:t>
            </w:r>
            <w:r w:rsidR="00262A98">
              <w:rPr>
                <w:webHidden/>
              </w:rPr>
              <w:fldChar w:fldCharType="end"/>
            </w:r>
          </w:hyperlink>
        </w:p>
        <w:p w14:paraId="1073A8F6" w14:textId="1F0F9049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83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결과창 구성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6</w:t>
            </w:r>
            <w:r w:rsidR="00262A98">
              <w:rPr>
                <w:webHidden/>
              </w:rPr>
              <w:fldChar w:fldCharType="end"/>
            </w:r>
          </w:hyperlink>
        </w:p>
        <w:p w14:paraId="40259F23" w14:textId="1981B59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84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23 (토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84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7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7E56DD46" w14:textId="1B4D8E3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85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결과창 만들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6573C548" w14:textId="79DD581C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86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최고 웨이브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256448EE" w14:textId="29BD1E4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87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보유 코인 및 획득 코인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134E89E9" w14:textId="27C3917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88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중단 시 Puase판넬 -&gt; Result판넬 띄우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470D7301" w14:textId="26ED2999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89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메인 화면 작업장, 카드, 연구실 조건 걸고 완료 시 열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8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6A01D284" w14:textId="628B0AE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AchiveManager의 CheckAchive 함수에서 조건 확인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62F5F408" w14:textId="27E1BE3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91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시작 씬 설정하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7</w:t>
            </w:r>
            <w:r w:rsidR="00262A98">
              <w:rPr>
                <w:webHidden/>
              </w:rPr>
              <w:fldChar w:fldCharType="end"/>
            </w:r>
          </w:hyperlink>
        </w:p>
        <w:p w14:paraId="109FCE32" w14:textId="527AD66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92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데이터 압축 과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5DB60E3B" w14:textId="572287EC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목적, 이유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2C4CE4DF" w14:textId="3F11277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4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유니티 AchiveManager 참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1CF50705" w14:textId="195ECF57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5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잠금 버튼 클릭 시 해금 조건 표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7F1B13A5" w14:textId="0D68B3E0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196" w:history="1">
            <w:r w:rsidR="00262A98" w:rsidRPr="00106AC4">
              <w:rPr>
                <w:rStyle w:val="aa"/>
              </w:rPr>
              <w:t>6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항상 MainScene으로 시작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4CCD900F" w14:textId="0E9902D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티스토리 링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051C77AE" w14:textId="429F174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198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Toolbar Extander 에셋 적용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19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8</w:t>
            </w:r>
            <w:r w:rsidR="00262A98">
              <w:rPr>
                <w:webHidden/>
              </w:rPr>
              <w:fldChar w:fldCharType="end"/>
            </w:r>
          </w:hyperlink>
        </w:p>
        <w:p w14:paraId="3027F4BA" w14:textId="4294D3EA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19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26 ~ 29 (화 ~ 금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19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29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07E444FD" w14:textId="6C96A7A1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0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업그레이드 구현 2차시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9</w:t>
            </w:r>
            <w:r w:rsidR="00262A98">
              <w:rPr>
                <w:webHidden/>
              </w:rPr>
              <w:fldChar w:fldCharType="end"/>
            </w:r>
          </w:hyperlink>
        </w:p>
        <w:p w14:paraId="5B3740FA" w14:textId="5130BBF3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01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공격 부분 버튼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9</w:t>
            </w:r>
            <w:r w:rsidR="00262A98">
              <w:rPr>
                <w:webHidden/>
              </w:rPr>
              <w:fldChar w:fldCharType="end"/>
            </w:r>
          </w:hyperlink>
        </w:p>
        <w:p w14:paraId="71C490F5" w14:textId="5DE0F01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02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에서 공격 버튼 업그레이드 시 게임씬에도 적용 되도록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29</w:t>
            </w:r>
            <w:r w:rsidR="00262A98">
              <w:rPr>
                <w:webHidden/>
              </w:rPr>
              <w:fldChar w:fldCharType="end"/>
            </w:r>
          </w:hyperlink>
        </w:p>
        <w:p w14:paraId="1CF9F48D" w14:textId="7140B7BB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03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1. 30 (토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03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0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C278E47" w14:textId="772C9324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04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판넬들 눌렀을 때 버튼 색 변하게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0</w:t>
            </w:r>
            <w:r w:rsidR="00262A98">
              <w:rPr>
                <w:webHidden/>
              </w:rPr>
              <w:fldChar w:fldCharType="end"/>
            </w:r>
          </w:hyperlink>
        </w:p>
        <w:p w14:paraId="548A1774" w14:textId="2E6B037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0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판넬 클릭 함수들 최적화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0</w:t>
            </w:r>
            <w:r w:rsidR="00262A98">
              <w:rPr>
                <w:webHidden/>
              </w:rPr>
              <w:fldChar w:fldCharType="end"/>
            </w:r>
          </w:hyperlink>
        </w:p>
        <w:p w14:paraId="50B298ED" w14:textId="097D64D9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06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색 변하게 하는 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0</w:t>
            </w:r>
            <w:r w:rsidR="00262A98">
              <w:rPr>
                <w:webHidden/>
              </w:rPr>
              <w:fldChar w:fldCharType="end"/>
            </w:r>
          </w:hyperlink>
        </w:p>
        <w:p w14:paraId="6EA1A97E" w14:textId="6A4A360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07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유니티 액션 공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0</w:t>
            </w:r>
            <w:r w:rsidR="00262A98">
              <w:rPr>
                <w:webHidden/>
              </w:rPr>
              <w:fldChar w:fldCharType="end"/>
            </w:r>
          </w:hyperlink>
        </w:p>
        <w:p w14:paraId="4AF0281B" w14:textId="7E70DA4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0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태블릿으로 다시 하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0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0</w:t>
            </w:r>
            <w:r w:rsidR="00262A98">
              <w:rPr>
                <w:webHidden/>
              </w:rPr>
              <w:fldChar w:fldCharType="end"/>
            </w:r>
          </w:hyperlink>
        </w:p>
        <w:p w14:paraId="7A3F6BD9" w14:textId="51515ABE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0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07 (토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0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1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6E194E14" w14:textId="0C219D0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얼리 리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5BD544FB" w14:textId="6F4DBF3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1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실제 데미지와 표기 데미지 수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1FC44ACB" w14:textId="40CEBEF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2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현재 Achive 조사해서 열려 있는 것들 먼저 열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48762004" w14:textId="5B6F897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1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현재 달성된 판넬 먼저 열어주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76B72439" w14:textId="17A973A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14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죽어서 나오면 achive 판넬 고장남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6AF598B0" w14:textId="5BD09FCB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5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게임 중 Tower 터지면 게임 멈추도록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6AEF8D0C" w14:textId="41924724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6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공격 업글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030301F8" w14:textId="16200815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1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공격속도 등 메인씬과 게임씬 동기화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1</w:t>
            </w:r>
            <w:r w:rsidR="00262A98">
              <w:rPr>
                <w:webHidden/>
              </w:rPr>
              <w:fldChar w:fldCharType="end"/>
            </w:r>
          </w:hyperlink>
        </w:p>
        <w:p w14:paraId="256F3D45" w14:textId="2CC67244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18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08 (일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18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3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378E400F" w14:textId="1A25E9CC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19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시간복잡도 공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1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673C4E92" w14:textId="212C115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2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O(1) &lt; O(log n) &lt; O(n) &lt; O(n log n) &lt; O(n^2) &lt; O(2^n) &lt; O(n!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0F9F300D" w14:textId="3572456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21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상수 &lt; 로그 &lt; 선형 &lt; 선형로그 &lt; 2차 &lt; 지수 &lt; 팩토리얼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6903239C" w14:textId="7AE90114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22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자료구조 공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3879FD0D" w14:textId="1B1B07B7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23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단순, 비단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3AEDAC59" w14:textId="6A69CE5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24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선형, 비선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4AF996E4" w14:textId="7EF0655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25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정적, 동적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3</w:t>
            </w:r>
            <w:r w:rsidR="00262A98">
              <w:rPr>
                <w:webHidden/>
              </w:rPr>
              <w:fldChar w:fldCharType="end"/>
            </w:r>
          </w:hyperlink>
        </w:p>
        <w:p w14:paraId="641E8A62" w14:textId="2A313F76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26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09 (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26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4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02AFBE7A" w14:textId="6B6CCF70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27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업그레이드 재화 부족 시 Lack Text가 아닌 업그레이드 버튼을 잠구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4</w:t>
            </w:r>
            <w:r w:rsidR="00262A98">
              <w:rPr>
                <w:webHidden/>
              </w:rPr>
              <w:fldChar w:fldCharType="end"/>
            </w:r>
          </w:hyperlink>
        </w:p>
        <w:p w14:paraId="2B2AFEE0" w14:textId="3344549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28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공격 업그레이드 공속 치확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2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4</w:t>
            </w:r>
            <w:r w:rsidR="00262A98">
              <w:rPr>
                <w:webHidden/>
              </w:rPr>
              <w:fldChar w:fldCharType="end"/>
            </w:r>
          </w:hyperlink>
        </w:p>
        <w:p w14:paraId="2B80A5D4" w14:textId="213F30A7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2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12 (수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2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4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01668751" w14:textId="284CDC7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비트 마스크 공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4</w:t>
            </w:r>
            <w:r w:rsidR="00262A98">
              <w:rPr>
                <w:webHidden/>
              </w:rPr>
              <w:fldChar w:fldCharType="end"/>
            </w:r>
          </w:hyperlink>
        </w:p>
        <w:p w14:paraId="5561E4F9" w14:textId="48E2758C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1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공격 업그레이드 전부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4</w:t>
            </w:r>
            <w:r w:rsidR="00262A98">
              <w:rPr>
                <w:webHidden/>
              </w:rPr>
              <w:fldChar w:fldCharType="end"/>
            </w:r>
          </w:hyperlink>
        </w:p>
        <w:p w14:paraId="279A074A" w14:textId="3043534F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32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12 (목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32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5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5B16773A" w14:textId="2E5DBEF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3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oinUpgrade 비용 초기값 구현 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5</w:t>
            </w:r>
            <w:r w:rsidR="00262A98">
              <w:rPr>
                <w:webHidden/>
              </w:rPr>
              <w:fldChar w:fldCharType="end"/>
            </w:r>
          </w:hyperlink>
        </w:p>
        <w:p w14:paraId="07E8C1A4" w14:textId="169D6170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4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Def Coin 및 달러 업그레이드 모두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5</w:t>
            </w:r>
            <w:r w:rsidR="00262A98">
              <w:rPr>
                <w:webHidden/>
              </w:rPr>
              <w:fldChar w:fldCharType="end"/>
            </w:r>
          </w:hyperlink>
        </w:p>
        <w:p w14:paraId="075974B1" w14:textId="56C126E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3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et이 필수일 때 get 조절 -&gt; 방어력 -&gt; curHp (질문)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5</w:t>
            </w:r>
            <w:r w:rsidR="00262A98">
              <w:rPr>
                <w:webHidden/>
              </w:rPr>
              <w:fldChar w:fldCharType="end"/>
            </w:r>
          </w:hyperlink>
        </w:p>
        <w:p w14:paraId="0DDE620D" w14:textId="2E5A39A1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6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코드 주석 정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5</w:t>
            </w:r>
            <w:r w:rsidR="00262A98">
              <w:rPr>
                <w:webHidden/>
              </w:rPr>
              <w:fldChar w:fldCharType="end"/>
            </w:r>
          </w:hyperlink>
        </w:p>
        <w:p w14:paraId="27644598" w14:textId="32F48E4E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37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12. 24 (화)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37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6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4CCEACE3" w14:textId="305A9DF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8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프로퍼티 Get Set Test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2FCB640C" w14:textId="69FDE9D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39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urrentHp를 MaxHp로 초기화 하는 것을 Player의 Awake에서 하고 GameManager에서 instance = this를 해주었더니 GameManger.instance가 null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3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28C9E332" w14:textId="2843263C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4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GameManager의 Awake보다 Player의 Awake가 먼저 실행되어 Player의 Awake에서 CurrentHp = MaxHp 해줄 때의 GameManager.instance가 null인 상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641DCFE6" w14:textId="06896D5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41" w:history="1">
            <w:r w:rsidR="00262A98" w:rsidRPr="00106AC4">
              <w:rPr>
                <w:rStyle w:val="aa"/>
                <w:b/>
                <w:bCs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  <w:b/>
                <w:bCs/>
              </w:rPr>
              <w:t>(질문) GameManager, Player등의 Awake 실행 순서는 어떻게 정해지는가? 또한 이것을 바꿀 수 있는지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66BDA97B" w14:textId="6C5426A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42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메인화면 작업장 방어 및 유틸 업그레이드 버튼 활성화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151BC85A" w14:textId="55ABB0AA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43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방어 업글 (체력, 체력회복, 방어, 절대방)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65E1D10D" w14:textId="6498C7BA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44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공격력 업글 사거리(Range)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231DCDF2" w14:textId="325D6A3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45" w:history="1">
            <w:r w:rsidR="00262A98" w:rsidRPr="00106AC4">
              <w:rPr>
                <w:rStyle w:val="aa"/>
                <w:b/>
                <w:bCs/>
              </w:rPr>
              <w:t>6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  <w:b/>
                <w:bCs/>
              </w:rPr>
              <w:t>(질문) 작업장 추가기능 해금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497277CF" w14:textId="45FDDAD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46" w:history="1">
            <w:r w:rsidR="00262A98" w:rsidRPr="00106AC4">
              <w:rPr>
                <w:rStyle w:val="aa"/>
                <w:highlight w:val="yellow"/>
              </w:rPr>
              <w:t>7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  <w:highlight w:val="yellow"/>
              </w:rPr>
              <w:t>총알이 날아가다가 타겟이 사라지면 자신도 사라지기 -&gt; 적용된지 잘모르겠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476B1132" w14:textId="3D941CBE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47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총알이 자신의 Up 방향으로 RayCast 발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6</w:t>
            </w:r>
            <w:r w:rsidR="00262A98">
              <w:rPr>
                <w:webHidden/>
              </w:rPr>
              <w:fldChar w:fldCharType="end"/>
            </w:r>
          </w:hyperlink>
        </w:p>
        <w:p w14:paraId="717F9290" w14:textId="6B623982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48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RayCast에 닿는 대상이 없으면 자신을 삭제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4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7</w:t>
            </w:r>
            <w:r w:rsidR="00262A98">
              <w:rPr>
                <w:webHidden/>
              </w:rPr>
              <w:fldChar w:fldCharType="end"/>
            </w:r>
          </w:hyperlink>
        </w:p>
        <w:p w14:paraId="462691A1" w14:textId="5F3AFAFA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49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추가 사항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49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8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50AD95F1" w14:textId="7F3D6B5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0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넉백 구현 -&gt; 레벨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2E5E3131" w14:textId="71D3EDD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1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관통 구현 -&gt; 레벨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6E91FB31" w14:textId="064876FB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2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튕기기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715E7132" w14:textId="28F9958B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3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여러 발 발사 구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4F2988AB" w14:textId="688F58C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4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웨이브별로 적이 강해짐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076CEB8E" w14:textId="7A85193D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5" w:history="1">
            <w:r w:rsidR="00262A98" w:rsidRPr="00106AC4">
              <w:rPr>
                <w:rStyle w:val="aa"/>
              </w:rPr>
              <w:t>6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총알이 날아가다가 타겟이 사라지면 자신도 사라지기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78955B7B" w14:textId="51DAC229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6" w:history="1">
            <w:r w:rsidR="00262A98" w:rsidRPr="00106AC4">
              <w:rPr>
                <w:rStyle w:val="aa"/>
              </w:rPr>
              <w:t>7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작업장 추가기능 해금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14E38708" w14:textId="47DEBA4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7" w:history="1">
            <w:r w:rsidR="00262A98" w:rsidRPr="00106AC4">
              <w:rPr>
                <w:rStyle w:val="aa"/>
              </w:rPr>
              <w:t>8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코인 업글 밸런스 조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8</w:t>
            </w:r>
            <w:r w:rsidR="00262A98">
              <w:rPr>
                <w:webHidden/>
              </w:rPr>
              <w:fldChar w:fldCharType="end"/>
            </w:r>
          </w:hyperlink>
        </w:p>
        <w:p w14:paraId="77BFEF6E" w14:textId="4457809B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58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이론 메모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58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39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195151A3" w14:textId="7A143621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59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생명주기 함수 차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5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9</w:t>
            </w:r>
            <w:r w:rsidR="00262A98">
              <w:rPr>
                <w:webHidden/>
              </w:rPr>
              <w:fldChar w:fldCharType="end"/>
            </w:r>
          </w:hyperlink>
        </w:p>
        <w:p w14:paraId="5FB5ABA9" w14:textId="1033D59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60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Awake : GameObject의 Active가 처음 True가 될 때 실행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9</w:t>
            </w:r>
            <w:r w:rsidR="00262A98">
              <w:rPr>
                <w:webHidden/>
              </w:rPr>
              <w:fldChar w:fldCharType="end"/>
            </w:r>
          </w:hyperlink>
        </w:p>
        <w:p w14:paraId="57875D3E" w14:textId="7537FBFD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61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Start : GameObject의 Active와 Component의 Enable이 둘 다 처음 참이 될 때 실행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9</w:t>
            </w:r>
            <w:r w:rsidR="00262A98">
              <w:rPr>
                <w:webHidden/>
              </w:rPr>
              <w:fldChar w:fldCharType="end"/>
            </w:r>
          </w:hyperlink>
        </w:p>
        <w:p w14:paraId="7F10EE1C" w14:textId="1CA7725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62" w:history="1">
            <w:r w:rsidR="00262A98" w:rsidRPr="00106AC4">
              <w:rPr>
                <w:rStyle w:val="aa"/>
              </w:rPr>
              <w:t>③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Enable : GameObject의 Active와 Component의 Enable이 둘 다 참이 될 때마다 실행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9</w:t>
            </w:r>
            <w:r w:rsidR="00262A98">
              <w:rPr>
                <w:webHidden/>
              </w:rPr>
              <w:fldChar w:fldCharType="end"/>
            </w:r>
          </w:hyperlink>
        </w:p>
        <w:p w14:paraId="478B992A" w14:textId="6E34881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3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Collider : 충돌범위, Collision : 충돌정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39</w:t>
            </w:r>
            <w:r w:rsidR="00262A98">
              <w:rPr>
                <w:webHidden/>
              </w:rPr>
              <w:fldChar w:fldCharType="end"/>
            </w:r>
          </w:hyperlink>
        </w:p>
        <w:p w14:paraId="517FB6CD" w14:textId="5C7A5F1F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4" w:history="1">
            <w:r w:rsidR="00262A98" w:rsidRPr="00106AC4">
              <w:rPr>
                <w:rStyle w:val="aa"/>
              </w:rPr>
              <w:t>3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코드 내에서 개수나 길이가 변하면 List, 초기화 과정(Insperctor D&amp;D)에서 변하면 Array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2B94A872" w14:textId="4AD4379E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5" w:history="1">
            <w:r w:rsidR="00262A98" w:rsidRPr="00106AC4">
              <w:rPr>
                <w:rStyle w:val="aa"/>
              </w:rPr>
              <w:t>4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New GameObject() : Create Empty와 같음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010EEC51" w14:textId="7341250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6" w:history="1">
            <w:r w:rsidR="00262A98" w:rsidRPr="00106AC4">
              <w:rPr>
                <w:rStyle w:val="aa"/>
              </w:rPr>
              <w:t>5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반올림 -&gt; RoundToInt : int형식으로 반올림, Rount : flaot형식으로 반올림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348C9D2B" w14:textId="713E023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7" w:history="1">
            <w:r w:rsidR="00262A98" w:rsidRPr="00106AC4">
              <w:rPr>
                <w:rStyle w:val="aa"/>
              </w:rPr>
              <w:t>6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유니티 이벤트함수 열거형 인자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117647E0" w14:textId="0AF878C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6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https://www.youtube.com/watch?v=BtPJhWD5DQM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01B025C5" w14:textId="662B6975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69" w:history="1">
            <w:r w:rsidR="00262A98" w:rsidRPr="00106AC4">
              <w:rPr>
                <w:rStyle w:val="aa"/>
              </w:rPr>
              <w:t>7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activeSelf -&gt; 자신의 Active 상태가 True인가를 반환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6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5DA5BA0A" w14:textId="2B9535CA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70" w:history="1">
            <w:r w:rsidR="00262A98" w:rsidRPr="00106AC4">
              <w:rPr>
                <w:rStyle w:val="aa"/>
              </w:rPr>
              <w:t>8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무료 PNG -&gt; pngwing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0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39DEEE0F" w14:textId="51B0FC98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71" w:history="1">
            <w:r w:rsidR="00262A98" w:rsidRPr="00106AC4">
              <w:rPr>
                <w:rStyle w:val="aa"/>
              </w:rPr>
              <w:t>9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WaitForSeconds, WaitForSecondsRealtime 차이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385F9522" w14:textId="2FD7B018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72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WaitForSeconds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45E91178" w14:textId="74467F3A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73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WaitForSecondsRealtime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194FF373" w14:textId="05995153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74" w:history="1">
            <w:r w:rsidR="00262A98" w:rsidRPr="00106AC4">
              <w:rPr>
                <w:rStyle w:val="aa"/>
              </w:rPr>
              <w:t>10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싱글톤 관련 참고 영상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4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2B3B47DD" w14:textId="27DDEFD0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75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https://www.youtube.com/watch?v=iyeRmq24HVk&amp;t=5685s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5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1C40AEE5" w14:textId="2BD3160B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76" w:history="1">
            <w:r w:rsidR="00262A98" w:rsidRPr="00106AC4">
              <w:rPr>
                <w:rStyle w:val="aa"/>
              </w:rPr>
              <w:t>1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깃허브 사용법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6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78825736" w14:textId="043C4934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77" w:history="1">
            <w:r w:rsidR="00262A98" w:rsidRPr="00106AC4">
              <w:rPr>
                <w:rStyle w:val="aa"/>
              </w:rPr>
              <w:t>1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?연산자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7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3B58B285" w14:textId="0282BC8B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78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?. 연산자 -&gt; Null이 아니라면 참조하고, Null이라면 Null로 처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8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54C5748D" w14:textId="308173EF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79" w:history="1">
            <w:r w:rsidR="00262A98" w:rsidRPr="00106AC4">
              <w:rPr>
                <w:rStyle w:val="aa"/>
              </w:rPr>
              <w:t>②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?? 연산자 -&gt; Null이라면 오른쪽 값으로 처리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79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0</w:t>
            </w:r>
            <w:r w:rsidR="00262A98">
              <w:rPr>
                <w:webHidden/>
              </w:rPr>
              <w:fldChar w:fldCharType="end"/>
            </w:r>
          </w:hyperlink>
        </w:p>
        <w:p w14:paraId="36153611" w14:textId="05971207" w:rsidR="00262A98" w:rsidRDefault="005867A1">
          <w:pPr>
            <w:pStyle w:val="11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5969280" w:history="1">
            <w:r w:rsidR="00262A98" w:rsidRPr="00106AC4">
              <w:rPr>
                <w:rStyle w:val="aa"/>
                <w:rFonts w:hint="eastAsia"/>
                <w:noProof/>
              </w:rPr>
              <w:t>■</w:t>
            </w:r>
            <w:r w:rsidR="00262A98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262A98" w:rsidRPr="00106AC4">
              <w:rPr>
                <w:rStyle w:val="aa"/>
                <w:noProof/>
              </w:rPr>
              <w:t>원작과 다름</w:t>
            </w:r>
            <w:r w:rsidR="00262A98">
              <w:rPr>
                <w:noProof/>
                <w:webHidden/>
              </w:rPr>
              <w:tab/>
            </w:r>
            <w:r w:rsidR="00262A98">
              <w:rPr>
                <w:noProof/>
                <w:webHidden/>
              </w:rPr>
              <w:fldChar w:fldCharType="begin"/>
            </w:r>
            <w:r w:rsidR="00262A98">
              <w:rPr>
                <w:noProof/>
                <w:webHidden/>
              </w:rPr>
              <w:instrText xml:space="preserve"> PAGEREF _Toc185969280 \h </w:instrText>
            </w:r>
            <w:r w:rsidR="00262A98">
              <w:rPr>
                <w:noProof/>
                <w:webHidden/>
              </w:rPr>
            </w:r>
            <w:r w:rsidR="00262A98">
              <w:rPr>
                <w:noProof/>
                <w:webHidden/>
              </w:rPr>
              <w:fldChar w:fldCharType="separate"/>
            </w:r>
            <w:r w:rsidR="00262A98">
              <w:rPr>
                <w:noProof/>
                <w:webHidden/>
              </w:rPr>
              <w:t>42</w:t>
            </w:r>
            <w:r w:rsidR="00262A98">
              <w:rPr>
                <w:noProof/>
                <w:webHidden/>
              </w:rPr>
              <w:fldChar w:fldCharType="end"/>
            </w:r>
          </w:hyperlink>
        </w:p>
        <w:p w14:paraId="66C7F2C7" w14:textId="711C5D66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81" w:history="1">
            <w:r w:rsidR="00262A98" w:rsidRPr="00106AC4">
              <w:rPr>
                <w:rStyle w:val="aa"/>
              </w:rPr>
              <w:t>1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Wave 넘어갈 때 wave 바 한 번 더 참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81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2</w:t>
            </w:r>
            <w:r w:rsidR="00262A98">
              <w:rPr>
                <w:webHidden/>
              </w:rPr>
              <w:fldChar w:fldCharType="end"/>
            </w:r>
          </w:hyperlink>
        </w:p>
        <w:p w14:paraId="1FB9BCDF" w14:textId="6C5E07C1" w:rsidR="00262A98" w:rsidRDefault="005867A1">
          <w:pPr>
            <w:pStyle w:val="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185969282" w:history="1">
            <w:r w:rsidR="00262A98" w:rsidRPr="00106AC4">
              <w:rPr>
                <w:rStyle w:val="aa"/>
              </w:rPr>
              <w:t>①</w:t>
            </w:r>
            <w:r w:rsidR="00262A98">
              <w:rPr>
                <w:rFonts w:asciiTheme="minorHAnsi" w:eastAsiaTheme="minorEastAsia" w:hAnsiTheme="minorHAnsi" w:cstheme="minorBidi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한번 더 찰 때는 적 소환 안 되고 기다리는 시간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82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2</w:t>
            </w:r>
            <w:r w:rsidR="00262A98">
              <w:rPr>
                <w:webHidden/>
              </w:rPr>
              <w:fldChar w:fldCharType="end"/>
            </w:r>
          </w:hyperlink>
        </w:p>
        <w:p w14:paraId="338F852A" w14:textId="6EA3F482" w:rsidR="00262A98" w:rsidRDefault="005867A1">
          <w:pPr>
            <w:pStyle w:val="20"/>
            <w:rPr>
              <w:rFonts w:asciiTheme="minorHAnsi" w:eastAsiaTheme="minorEastAsia" w:hAnsiTheme="minorHAnsi" w:cstheme="minorBidi"/>
              <w:i w:val="0"/>
              <w:iCs w:val="0"/>
              <w:kern w:val="2"/>
              <w:szCs w:val="22"/>
            </w:rPr>
          </w:pPr>
          <w:hyperlink w:anchor="_Toc185969283" w:history="1">
            <w:r w:rsidR="00262A98" w:rsidRPr="00106AC4">
              <w:rPr>
                <w:rStyle w:val="aa"/>
              </w:rPr>
              <w:t>2.</w:t>
            </w:r>
            <w:r w:rsidR="00262A98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Cs w:val="22"/>
              </w:rPr>
              <w:tab/>
            </w:r>
            <w:r w:rsidR="00262A98" w:rsidRPr="00106AC4">
              <w:rPr>
                <w:rStyle w:val="aa"/>
              </w:rPr>
              <w:t>해금 조건 텍스트 올라가지 않음</w:t>
            </w:r>
            <w:r w:rsidR="00262A98">
              <w:rPr>
                <w:webHidden/>
              </w:rPr>
              <w:tab/>
            </w:r>
            <w:r w:rsidR="00262A98">
              <w:rPr>
                <w:webHidden/>
              </w:rPr>
              <w:fldChar w:fldCharType="begin"/>
            </w:r>
            <w:r w:rsidR="00262A98">
              <w:rPr>
                <w:webHidden/>
              </w:rPr>
              <w:instrText xml:space="preserve"> PAGEREF _Toc185969283 \h </w:instrText>
            </w:r>
            <w:r w:rsidR="00262A98">
              <w:rPr>
                <w:webHidden/>
              </w:rPr>
            </w:r>
            <w:r w:rsidR="00262A98">
              <w:rPr>
                <w:webHidden/>
              </w:rPr>
              <w:fldChar w:fldCharType="separate"/>
            </w:r>
            <w:r w:rsidR="00262A98">
              <w:rPr>
                <w:webHidden/>
              </w:rPr>
              <w:t>42</w:t>
            </w:r>
            <w:r w:rsidR="00262A98">
              <w:rPr>
                <w:webHidden/>
              </w:rPr>
              <w:fldChar w:fldCharType="end"/>
            </w:r>
          </w:hyperlink>
        </w:p>
        <w:p w14:paraId="55073F66" w14:textId="23F4610B" w:rsidR="00B75B4F" w:rsidRDefault="00B75B4F">
          <w:r>
            <w:rPr>
              <w:b/>
              <w:bCs/>
              <w:lang w:val="ko-KR"/>
            </w:rPr>
            <w:fldChar w:fldCharType="end"/>
          </w:r>
        </w:p>
      </w:sdtContent>
    </w:sdt>
    <w:p w14:paraId="25A51D46" w14:textId="77777777" w:rsidR="00256348" w:rsidRDefault="00005CE4">
      <w:pPr>
        <w:widowControl/>
      </w:pPr>
      <w:r>
        <w:br w:type="page"/>
      </w:r>
    </w:p>
    <w:p w14:paraId="4A60D39B" w14:textId="77777777" w:rsidR="00256348" w:rsidRDefault="00005CE4">
      <w:pPr>
        <w:pStyle w:val="1"/>
      </w:pPr>
      <w:bookmarkStart w:id="1" w:name="_Toc185969061"/>
      <w:r>
        <w:lastRenderedPageBreak/>
        <w:t>10. 29 (화)</w:t>
      </w:r>
      <w:bookmarkEnd w:id="1"/>
    </w:p>
    <w:p w14:paraId="7FA2BE97" w14:textId="77777777" w:rsidR="00256348" w:rsidRDefault="00005CE4">
      <w:pPr>
        <w:pStyle w:val="2"/>
        <w:keepNext w:val="0"/>
        <w:keepLines w:val="0"/>
        <w:ind w:left="850" w:hanging="425"/>
      </w:pPr>
      <w:bookmarkStart w:id="2" w:name="_Toc185969062"/>
      <w:r>
        <w:t>적 만들기</w:t>
      </w:r>
      <w:bookmarkEnd w:id="2"/>
    </w:p>
    <w:p w14:paraId="2176AC88" w14:textId="77777777" w:rsidR="00256348" w:rsidRDefault="00005CE4">
      <w:pPr>
        <w:pStyle w:val="3"/>
        <w:ind w:right="200"/>
      </w:pPr>
      <w:bookmarkStart w:id="3" w:name="_Toc185969063"/>
      <w:r>
        <w:t>적이 플레이어 방향으로 이동</w:t>
      </w:r>
      <w:bookmarkEnd w:id="3"/>
    </w:p>
    <w:p w14:paraId="60C592AE" w14:textId="77777777" w:rsidR="00256348" w:rsidRDefault="00005CE4">
      <w:pPr>
        <w:pStyle w:val="4"/>
      </w:pPr>
      <w:r>
        <w:t>Transform.Translate 사용, 방향은 Spawner에서 스폰할 때 정해주기</w:t>
      </w:r>
    </w:p>
    <w:p w14:paraId="1698FCAC" w14:textId="77777777" w:rsidR="00256348" w:rsidRDefault="00005CE4">
      <w:pPr>
        <w:pStyle w:val="3"/>
        <w:ind w:right="200"/>
      </w:pPr>
      <w:bookmarkStart w:id="4" w:name="_Toc185969064"/>
      <w:r>
        <w:t>적이 플레이어를 공격</w:t>
      </w:r>
      <w:bookmarkEnd w:id="4"/>
    </w:p>
    <w:p w14:paraId="062215B3" w14:textId="77777777" w:rsidR="00256348" w:rsidRDefault="00005CE4">
      <w:pPr>
        <w:pStyle w:val="4"/>
      </w:pPr>
      <w:r>
        <w:t>While 무한 코루틴 돌리기</w:t>
      </w:r>
    </w:p>
    <w:p w14:paraId="64A724E1" w14:textId="77777777" w:rsidR="00256348" w:rsidRDefault="00005CE4">
      <w:pPr>
        <w:pStyle w:val="4"/>
      </w:pPr>
      <w:r>
        <w:t>총알 원본 만들기</w:t>
      </w:r>
    </w:p>
    <w:p w14:paraId="7B3EB60F" w14:textId="77777777" w:rsidR="00256348" w:rsidRDefault="00005CE4">
      <w:pPr>
        <w:pStyle w:val="3"/>
        <w:ind w:right="200"/>
      </w:pPr>
      <w:bookmarkStart w:id="5" w:name="_Toc185969065"/>
      <w:r>
        <w:t>적이 랜덤한 위치에서 등장</w:t>
      </w:r>
      <w:bookmarkEnd w:id="5"/>
    </w:p>
    <w:p w14:paraId="2FDB53FD" w14:textId="77777777" w:rsidR="00256348" w:rsidRDefault="00005CE4">
      <w:pPr>
        <w:pStyle w:val="4"/>
      </w:pPr>
      <w:r>
        <w:t>SpawnPoints List를 사용하여 D&amp;D 해주기\</w:t>
      </w:r>
    </w:p>
    <w:p w14:paraId="0C31D22D" w14:textId="77777777" w:rsidR="00256348" w:rsidRDefault="00005CE4">
      <w:pPr>
        <w:pStyle w:val="3"/>
        <w:ind w:right="200"/>
      </w:pPr>
      <w:bookmarkStart w:id="6" w:name="_Toc185969066"/>
      <w:r>
        <w:t>총알이 적과 충돌 시 데미지를 주고 파괴</w:t>
      </w:r>
      <w:bookmarkEnd w:id="6"/>
    </w:p>
    <w:p w14:paraId="6E58C3D7" w14:textId="77777777" w:rsidR="00256348" w:rsidRDefault="00005CE4">
      <w:pPr>
        <w:pStyle w:val="4"/>
      </w:pPr>
      <w:r>
        <w:t>플레이어와 적의 currentHp, maxHp 프로퍼티로 구현</w:t>
      </w:r>
    </w:p>
    <w:p w14:paraId="5E5DF17C" w14:textId="77777777" w:rsidR="00256348" w:rsidRDefault="00005CE4">
      <w:pPr>
        <w:pStyle w:val="4"/>
      </w:pPr>
      <w:r>
        <w:t>IHit Interface를 생성하여 데미지 주기</w:t>
      </w:r>
    </w:p>
    <w:p w14:paraId="55060EEB" w14:textId="77777777" w:rsidR="00256348" w:rsidRDefault="00005CE4">
      <w:pPr>
        <w:pStyle w:val="3"/>
        <w:ind w:right="200"/>
      </w:pPr>
      <w:bookmarkStart w:id="7" w:name="_Toc185969067"/>
      <w:r>
        <w:t>플레이어가 총알을 자신에게서 가장 가까운 적의 방향으로 발사</w:t>
      </w:r>
      <w:bookmarkEnd w:id="7"/>
    </w:p>
    <w:p w14:paraId="64772449" w14:textId="77777777" w:rsidR="00256348" w:rsidRDefault="00005CE4">
      <w:pPr>
        <w:pStyle w:val="4"/>
      </w:pPr>
      <w:r>
        <w:t>Physics2D.OverlapCircleAll 함수 사용</w:t>
      </w:r>
    </w:p>
    <w:p w14:paraId="49B7F955" w14:textId="77777777" w:rsidR="00256348" w:rsidRDefault="00005CE4">
      <w:pPr>
        <w:pStyle w:val="5"/>
      </w:pPr>
      <w:r>
        <w:t>그 타겟 중에 가장 가까운 타겟 for 반복문으로 하나하나 찾기</w:t>
      </w:r>
    </w:p>
    <w:p w14:paraId="31E5128A" w14:textId="77777777" w:rsidR="00256348" w:rsidRDefault="00005CE4">
      <w:pPr>
        <w:pStyle w:val="5"/>
      </w:pPr>
      <w:r>
        <w:t>찾을 때마다 가장 가까운 타겟으로 초기화</w:t>
      </w:r>
    </w:p>
    <w:p w14:paraId="3C04F7BF" w14:textId="77777777" w:rsidR="00256348" w:rsidRDefault="00005CE4">
      <w:pPr>
        <w:pStyle w:val="5"/>
      </w:pPr>
      <w:r>
        <w:t>찾으면 총알 발사</w:t>
      </w:r>
    </w:p>
    <w:p w14:paraId="25A13C65" w14:textId="77777777" w:rsidR="00256348" w:rsidRDefault="00005CE4">
      <w:pPr>
        <w:widowControl/>
      </w:pPr>
      <w:r>
        <w:br w:type="page"/>
      </w:r>
    </w:p>
    <w:p w14:paraId="3596B8A6" w14:textId="77777777" w:rsidR="00256348" w:rsidRDefault="00005CE4">
      <w:pPr>
        <w:pStyle w:val="1"/>
      </w:pPr>
      <w:bookmarkStart w:id="8" w:name="_Toc185969068"/>
      <w:r>
        <w:t>10. 30 (수)</w:t>
      </w:r>
      <w:bookmarkEnd w:id="8"/>
    </w:p>
    <w:p w14:paraId="7236767E" w14:textId="77777777" w:rsidR="00256348" w:rsidRDefault="00005CE4">
      <w:pPr>
        <w:pStyle w:val="2"/>
      </w:pPr>
      <w:bookmarkStart w:id="9" w:name="_Toc185969069"/>
      <w:r>
        <w:t>게임 시작할 때 적 방향으로 발사 수정</w:t>
      </w:r>
      <w:bookmarkEnd w:id="9"/>
    </w:p>
    <w:p w14:paraId="2E6CB6D6" w14:textId="77777777" w:rsidR="00256348" w:rsidRDefault="00005CE4">
      <w:pPr>
        <w:pStyle w:val="3"/>
        <w:ind w:right="200"/>
      </w:pPr>
      <w:bookmarkStart w:id="10" w:name="_Toc185969070"/>
      <w:r>
        <w:t>플레이어의 사격 조건 추가</w:t>
      </w:r>
      <w:bookmarkEnd w:id="10"/>
    </w:p>
    <w:p w14:paraId="1BAEFB59" w14:textId="77777777" w:rsidR="00256348" w:rsidRDefault="00005CE4">
      <w:pPr>
        <w:pStyle w:val="4"/>
      </w:pPr>
      <w:r>
        <w:t>Colliders[0</w:t>
      </w:r>
      <w:proofErr w:type="gramStart"/>
      <w:r>
        <w:t>].transform</w:t>
      </w:r>
      <w:proofErr w:type="gramEnd"/>
      <w:r>
        <w:t>.position과 나 사이의 거리를 조사하여 radius보다 작으면 발사</w:t>
      </w:r>
    </w:p>
    <w:p w14:paraId="22ED4360" w14:textId="77777777" w:rsidR="00256348" w:rsidRDefault="00005CE4">
      <w:pPr>
        <w:pStyle w:val="2"/>
      </w:pPr>
      <w:bookmarkStart w:id="11" w:name="_Toc185969071"/>
      <w:r>
        <w:t>적, 타워, 총알 Sprite 수정</w:t>
      </w:r>
      <w:bookmarkEnd w:id="11"/>
    </w:p>
    <w:p w14:paraId="033E7CA4" w14:textId="77777777" w:rsidR="00256348" w:rsidRDefault="00005CE4">
      <w:pPr>
        <w:pStyle w:val="3"/>
        <w:ind w:right="200"/>
      </w:pPr>
      <w:bookmarkStart w:id="12" w:name="_Toc185969072"/>
      <w:r>
        <w:t>포토샵 이용</w:t>
      </w:r>
      <w:bookmarkEnd w:id="12"/>
    </w:p>
    <w:p w14:paraId="0F404CFD" w14:textId="77777777" w:rsidR="00256348" w:rsidRDefault="00005CE4">
      <w:pPr>
        <w:pStyle w:val="2"/>
      </w:pPr>
      <w:bookmarkStart w:id="13" w:name="_Toc185969073"/>
      <w:r>
        <w:t>충돌피격 데미지 구현</w:t>
      </w:r>
      <w:bookmarkEnd w:id="13"/>
    </w:p>
    <w:p w14:paraId="30D63C3D" w14:textId="77777777" w:rsidR="00256348" w:rsidRDefault="00005CE4">
      <w:pPr>
        <w:pStyle w:val="3"/>
        <w:ind w:right="200"/>
      </w:pPr>
      <w:bookmarkStart w:id="14" w:name="_Toc185969074"/>
      <w:r>
        <w:t xml:space="preserve">CurrentHp 프로퍼티의 set 부분에 currentHp </w:t>
      </w:r>
      <w:proofErr w:type="gramStart"/>
      <w:r>
        <w:t>&lt; 0</w:t>
      </w:r>
      <w:proofErr w:type="gramEnd"/>
      <w:r>
        <w:t xml:space="preserve"> 이면 Die() 조건 추가</w:t>
      </w:r>
      <w:bookmarkEnd w:id="14"/>
    </w:p>
    <w:p w14:paraId="25D1AEBA" w14:textId="77777777" w:rsidR="00256348" w:rsidRDefault="00005CE4">
      <w:pPr>
        <w:pStyle w:val="3"/>
        <w:ind w:right="200"/>
      </w:pPr>
      <w:bookmarkStart w:id="15" w:name="_Toc185969075"/>
      <w:r>
        <w:t>적과 총알의 Script에 아래의 함수 형식 추가</w:t>
      </w:r>
      <w:bookmarkEnd w:id="15"/>
    </w:p>
    <w:p w14:paraId="7828E2BE" w14:textId="77777777" w:rsidR="00256348" w:rsidRDefault="00005CE4">
      <w:r>
        <w:rPr>
          <w:noProof/>
        </w:rPr>
        <w:drawing>
          <wp:inline distT="0" distB="0" distL="0" distR="0" wp14:anchorId="10169A65" wp14:editId="4E2DDE59">
            <wp:extent cx="5731510" cy="2194560"/>
            <wp:effectExtent l="0" t="0" r="0" b="0"/>
            <wp:docPr id="1897935324" name="image1.png" descr="텍스트, 스크린샷, 폰트, 소프트웨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텍스트, 스크린샷, 폰트, 소프트웨어이(가) 표시된 사진&#10;&#10;자동 생성된 설명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F96AC" w14:textId="77777777" w:rsidR="00256348" w:rsidRDefault="00005CE4">
      <w:pPr>
        <w:pStyle w:val="5"/>
      </w:pPr>
      <w:r>
        <w:t>Collision의 Ihit을 찾아서 있으면 데미지 주기</w:t>
      </w:r>
    </w:p>
    <w:p w14:paraId="469423DE" w14:textId="77777777" w:rsidR="00256348" w:rsidRDefault="00005CE4">
      <w:pPr>
        <w:widowControl/>
      </w:pPr>
      <w:r>
        <w:br w:type="page"/>
      </w:r>
    </w:p>
    <w:p w14:paraId="3C30DE41" w14:textId="77777777" w:rsidR="00256348" w:rsidRDefault="00005CE4">
      <w:pPr>
        <w:pStyle w:val="1"/>
      </w:pPr>
      <w:bookmarkStart w:id="16" w:name="_Toc185969076"/>
      <w:r>
        <w:t>10. 31 (목)</w:t>
      </w:r>
      <w:bookmarkEnd w:id="16"/>
    </w:p>
    <w:p w14:paraId="39CB3EF4" w14:textId="77777777" w:rsidR="00256348" w:rsidRDefault="00005CE4">
      <w:pPr>
        <w:pStyle w:val="2"/>
      </w:pPr>
      <w:bookmarkStart w:id="17" w:name="_Toc185969077"/>
      <w:r>
        <w:t>화면 확대 축소에 맞춰서 UI 같이 확대 축소되도록</w:t>
      </w:r>
      <w:bookmarkEnd w:id="17"/>
    </w:p>
    <w:p w14:paraId="453ADA3A" w14:textId="77777777" w:rsidR="00256348" w:rsidRDefault="00005CE4">
      <w:pPr>
        <w:pStyle w:val="3"/>
        <w:ind w:right="200"/>
      </w:pPr>
      <w:bookmarkStart w:id="18" w:name="_Toc185969078"/>
      <w:r>
        <w:t>하고 싶은 화면 디스플레이 맞춰서 Fixed Resolution으로 생성</w:t>
      </w:r>
      <w:bookmarkEnd w:id="18"/>
    </w:p>
    <w:p w14:paraId="7DD2B6C3" w14:textId="77777777" w:rsidR="00256348" w:rsidRDefault="00256348"/>
    <w:p w14:paraId="17BA52ED" w14:textId="77777777" w:rsidR="00256348" w:rsidRDefault="00005CE4">
      <w:pPr>
        <w:pStyle w:val="1"/>
      </w:pPr>
      <w:bookmarkStart w:id="19" w:name="_Toc185969079"/>
      <w:r>
        <w:t>11. 03 (일)</w:t>
      </w:r>
      <w:bookmarkEnd w:id="19"/>
    </w:p>
    <w:p w14:paraId="620BF9C7" w14:textId="77777777" w:rsidR="00256348" w:rsidRDefault="00005CE4">
      <w:pPr>
        <w:pStyle w:val="2"/>
      </w:pPr>
      <w:bookmarkStart w:id="20" w:name="_Toc185969080"/>
      <w:r>
        <w:t>유니티 창 수정</w:t>
      </w:r>
      <w:bookmarkEnd w:id="20"/>
    </w:p>
    <w:p w14:paraId="007A4387" w14:textId="77777777" w:rsidR="00256348" w:rsidRDefault="00005CE4">
      <w:pPr>
        <w:pStyle w:val="3"/>
        <w:ind w:right="200"/>
      </w:pPr>
      <w:bookmarkStart w:id="21" w:name="_Toc185969081"/>
      <w:r>
        <w:t>Hierarchy 정리</w:t>
      </w:r>
      <w:bookmarkEnd w:id="21"/>
    </w:p>
    <w:p w14:paraId="6D7D4BA9" w14:textId="77777777" w:rsidR="00256348" w:rsidRDefault="00005CE4">
      <w:pPr>
        <w:pStyle w:val="4"/>
      </w:pPr>
      <w:r>
        <w:t xml:space="preserve">Colorful Hierarchy Category </w:t>
      </w:r>
      <w:proofErr w:type="gramStart"/>
      <w:r>
        <w:t>GameObject :</w:t>
      </w:r>
      <w:proofErr w:type="gramEnd"/>
      <w:r>
        <w:t xml:space="preserve"> 하이라이키 색상</w:t>
      </w:r>
    </w:p>
    <w:p w14:paraId="7ACC8662" w14:textId="77777777" w:rsidR="00256348" w:rsidRDefault="00005CE4">
      <w:pPr>
        <w:pStyle w:val="5"/>
      </w:pPr>
      <w:r>
        <w:t xml:space="preserve"> M Studio Folder -&gt; Editor -&gt; Color Palette에서 수정 가능</w:t>
      </w:r>
    </w:p>
    <w:p w14:paraId="134C49E0" w14:textId="77777777" w:rsidR="00256348" w:rsidRDefault="00005CE4">
      <w:pPr>
        <w:pStyle w:val="4"/>
      </w:pPr>
      <w:r>
        <w:t xml:space="preserve">Custom Hierarchy for </w:t>
      </w:r>
      <w:proofErr w:type="gramStart"/>
      <w:r>
        <w:t>Unity :</w:t>
      </w:r>
      <w:proofErr w:type="gramEnd"/>
      <w:r>
        <w:t xml:space="preserve"> 하이라이키 계층구조 색상 변경</w:t>
      </w:r>
    </w:p>
    <w:p w14:paraId="70BADBFB" w14:textId="77777777" w:rsidR="00256348" w:rsidRDefault="00005CE4">
      <w:pPr>
        <w:pStyle w:val="5"/>
      </w:pPr>
      <w:r>
        <w:t xml:space="preserve">초기 </w:t>
      </w:r>
      <w:proofErr w:type="gramStart"/>
      <w:r>
        <w:t>설정 :</w:t>
      </w:r>
      <w:proofErr w:type="gramEnd"/>
      <w:r>
        <w:t xml:space="preserve"> Tools -&gt; Febucci -&gt; Custom Hierarchy -&gt; Initialize and Create</w:t>
      </w:r>
    </w:p>
    <w:p w14:paraId="4B962292" w14:textId="77777777" w:rsidR="00256348" w:rsidRDefault="00005CE4">
      <w:pPr>
        <w:pStyle w:val="5"/>
      </w:pPr>
      <w:r>
        <w:t>Febucci Folder -&gt; HierarchyData에서 수정 가능</w:t>
      </w:r>
    </w:p>
    <w:p w14:paraId="59B91494" w14:textId="77777777" w:rsidR="00256348" w:rsidRDefault="00005CE4">
      <w:pPr>
        <w:pStyle w:val="3"/>
        <w:ind w:right="200"/>
      </w:pPr>
      <w:bookmarkStart w:id="22" w:name="_Toc185969082"/>
      <w:r>
        <w:t>Folder 색상</w:t>
      </w:r>
      <w:bookmarkEnd w:id="22"/>
    </w:p>
    <w:p w14:paraId="2C574DEE" w14:textId="77777777" w:rsidR="00256348" w:rsidRDefault="00005CE4">
      <w:pPr>
        <w:pStyle w:val="4"/>
      </w:pPr>
      <w:r>
        <w:t xml:space="preserve">HueFolders </w:t>
      </w:r>
    </w:p>
    <w:p w14:paraId="2C5566F9" w14:textId="77777777" w:rsidR="00256348" w:rsidRDefault="00005CE4">
      <w:pPr>
        <w:pStyle w:val="5"/>
      </w:pPr>
      <w:r>
        <w:t>Edit -&gt; Preference -&gt; HueFolder에서 수정 가능</w:t>
      </w:r>
    </w:p>
    <w:p w14:paraId="635C2B2F" w14:textId="77777777" w:rsidR="00256348" w:rsidRDefault="00005CE4">
      <w:pPr>
        <w:pStyle w:val="2"/>
        <w:rPr>
          <w:color w:val="FF0000"/>
        </w:rPr>
      </w:pPr>
      <w:bookmarkStart w:id="23" w:name="_Toc185969083"/>
      <w:r>
        <w:rPr>
          <w:color w:val="FF0000"/>
        </w:rPr>
        <w:t>스폰 위치 Empty가 아닌 Ramdom 함수로 구현 (질문)</w:t>
      </w:r>
      <w:bookmarkEnd w:id="23"/>
    </w:p>
    <w:p w14:paraId="61F183E9" w14:textId="77777777" w:rsidR="00256348" w:rsidRDefault="00005C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 위치를 기준으로 사각형 모양에 스폰되므로 그것을 Random 함수로 하고 싶다</w:t>
      </w:r>
    </w:p>
    <w:p w14:paraId="095E79AF" w14:textId="77777777" w:rsidR="00256348" w:rsidRDefault="00005CE4">
      <w:pPr>
        <w:pStyle w:val="2"/>
      </w:pPr>
      <w:bookmarkStart w:id="24" w:name="_Toc185969084"/>
      <w:r>
        <w:t>공격력 업그레이드 버튼 구현</w:t>
      </w:r>
      <w:bookmarkEnd w:id="24"/>
    </w:p>
    <w:p w14:paraId="086EE19B" w14:textId="77777777" w:rsidR="00256348" w:rsidRDefault="00005CE4">
      <w:pPr>
        <w:pStyle w:val="3"/>
        <w:ind w:right="200"/>
      </w:pPr>
      <w:bookmarkStart w:id="25" w:name="_Toc185969085"/>
      <w:r>
        <w:t>UpgradeButton Script 생성</w:t>
      </w:r>
      <w:bookmarkEnd w:id="25"/>
    </w:p>
    <w:p w14:paraId="20D19F2C" w14:textId="77777777" w:rsidR="00256348" w:rsidRDefault="00005CE4">
      <w:pPr>
        <w:pStyle w:val="4"/>
      </w:pPr>
      <w:r>
        <w:t>열거형으로 버튼들의 기능 만들어주기</w:t>
      </w:r>
    </w:p>
    <w:p w14:paraId="24D426BD" w14:textId="77777777" w:rsidR="00256348" w:rsidRDefault="00005CE4">
      <w:pPr>
        <w:pStyle w:val="5"/>
      </w:pPr>
      <w:r>
        <w:t>데미지, 공격속도, 치명타확률, 치명타배율</w:t>
      </w:r>
    </w:p>
    <w:p w14:paraId="79DEECA2" w14:textId="77777777" w:rsidR="00256348" w:rsidRDefault="00005CE4">
      <w:pPr>
        <w:pStyle w:val="4"/>
      </w:pPr>
      <w:r>
        <w:t>각각의 텍스트들 D&amp;D 해주기</w:t>
      </w:r>
    </w:p>
    <w:p w14:paraId="78290A18" w14:textId="77777777" w:rsidR="00256348" w:rsidRDefault="00256348"/>
    <w:p w14:paraId="597535AD" w14:textId="77777777" w:rsidR="00256348" w:rsidRDefault="00005CE4">
      <w:pPr>
        <w:pStyle w:val="1"/>
      </w:pPr>
      <w:bookmarkStart w:id="26" w:name="_Toc185969086"/>
      <w:r>
        <w:t>11. 04 (월)</w:t>
      </w:r>
      <w:bookmarkEnd w:id="26"/>
    </w:p>
    <w:p w14:paraId="00990A8A" w14:textId="77777777" w:rsidR="00256348" w:rsidRDefault="00005CE4">
      <w:pPr>
        <w:pStyle w:val="2"/>
      </w:pPr>
      <w:bookmarkStart w:id="27" w:name="_Toc185969087"/>
      <w:r>
        <w:t>돈($) 구현</w:t>
      </w:r>
      <w:bookmarkEnd w:id="27"/>
    </w:p>
    <w:p w14:paraId="0A35F7B3" w14:textId="77777777" w:rsidR="00256348" w:rsidRDefault="00005CE4">
      <w:pPr>
        <w:pStyle w:val="3"/>
        <w:ind w:right="200"/>
      </w:pPr>
      <w:bookmarkStart w:id="28" w:name="_Toc185969088"/>
      <w:r>
        <w:t xml:space="preserve">보유 달러 구현 </w:t>
      </w:r>
      <w:r>
        <w:rPr>
          <w:b/>
          <w:color w:val="0070C0"/>
        </w:rPr>
        <w:t>(完)</w:t>
      </w:r>
      <w:bookmarkEnd w:id="28"/>
    </w:p>
    <w:p w14:paraId="536C3DE8" w14:textId="77777777" w:rsidR="00256348" w:rsidRDefault="00005CE4">
      <w:pPr>
        <w:pStyle w:val="4"/>
      </w:pPr>
      <w:r>
        <w:t>CurDollar 프로퍼티 생성</w:t>
      </w:r>
    </w:p>
    <w:p w14:paraId="7A8FD53E" w14:textId="77777777" w:rsidR="00256348" w:rsidRDefault="00005CE4">
      <w:pPr>
        <w:pStyle w:val="3"/>
        <w:ind w:right="200"/>
      </w:pPr>
      <w:bookmarkStart w:id="29" w:name="_Toc185969089"/>
      <w:r>
        <w:t xml:space="preserve">적이 죽으면 달러 추가 </w:t>
      </w:r>
      <w:r>
        <w:rPr>
          <w:b/>
          <w:color w:val="0070C0"/>
        </w:rPr>
        <w:t>(完)</w:t>
      </w:r>
      <w:bookmarkEnd w:id="29"/>
    </w:p>
    <w:p w14:paraId="7AF49984" w14:textId="77777777" w:rsidR="00256348" w:rsidRDefault="00005CE4">
      <w:pPr>
        <w:pStyle w:val="4"/>
      </w:pPr>
      <w:r>
        <w:t>적의 체력 프로퍼티에 죽었을 때 GameManager의 curDollar를 자신의 현상금만큼 올려주기</w:t>
      </w:r>
    </w:p>
    <w:p w14:paraId="14B24FAC" w14:textId="77777777" w:rsidR="00256348" w:rsidRDefault="00005CE4">
      <w:pPr>
        <w:pStyle w:val="3"/>
        <w:ind w:right="200"/>
        <w:rPr>
          <w:color w:val="FF0000"/>
        </w:rPr>
      </w:pPr>
      <w:bookmarkStart w:id="30" w:name="_Toc185969090"/>
      <w:r>
        <w:rPr>
          <w:color w:val="FF0000"/>
        </w:rPr>
        <w:t>적이 죽을 때 그 위치에 돈 올라오도록 (Clicker 게임 참고) (질문)</w:t>
      </w:r>
      <w:bookmarkEnd w:id="30"/>
    </w:p>
    <w:p w14:paraId="17A7308F" w14:textId="77777777" w:rsidR="00256348" w:rsidRDefault="00005CE4">
      <w:pPr>
        <w:pStyle w:val="4"/>
      </w:pPr>
      <w:r>
        <w:t>upText Prefab 및 Script 생성</w:t>
      </w:r>
    </w:p>
    <w:p w14:paraId="03FEA4D6" w14:textId="77777777" w:rsidR="00256348" w:rsidRDefault="00005CE4">
      <w:pPr>
        <w:pStyle w:val="4"/>
      </w:pPr>
      <w:r>
        <w:t>Transform.position을 누적하여 올려주고</w:t>
      </w:r>
    </w:p>
    <w:p w14:paraId="5B0652C6" w14:textId="77777777" w:rsidR="00256348" w:rsidRDefault="00005CE4">
      <w:pPr>
        <w:pStyle w:val="4"/>
      </w:pPr>
      <w:r>
        <w:t>코루틴을 사용하여 사라지는 시간 구현</w:t>
      </w:r>
    </w:p>
    <w:p w14:paraId="1CA25624" w14:textId="77777777" w:rsidR="00256348" w:rsidRDefault="00005CE4">
      <w:pPr>
        <w:pStyle w:val="4"/>
        <w:rPr>
          <w:color w:val="FF0000"/>
        </w:rPr>
      </w:pPr>
      <w:r>
        <w:rPr>
          <w:color w:val="FF0000"/>
        </w:rPr>
        <w:t>텍스트끼리는 같은 스크립트로 하는 게 나은가? (질문)</w:t>
      </w:r>
    </w:p>
    <w:p w14:paraId="1ACF5F40" w14:textId="77777777" w:rsidR="00256348" w:rsidRDefault="00005CE4">
      <w:pPr>
        <w:pStyle w:val="3"/>
        <w:ind w:right="200"/>
      </w:pPr>
      <w:bookmarkStart w:id="31" w:name="_Toc185969091"/>
      <w:r>
        <w:t>업그레이드 시 돈 소모 구현 (完)</w:t>
      </w:r>
      <w:bookmarkEnd w:id="31"/>
    </w:p>
    <w:p w14:paraId="2085C842" w14:textId="77777777" w:rsidR="00256348" w:rsidRDefault="00005CE4">
      <w:pPr>
        <w:pStyle w:val="4"/>
      </w:pPr>
      <w:r>
        <w:t>돈이 없을 시 LackDollar 텍스트 활성화 후 .1초 뒤 꺼짐</w:t>
      </w:r>
    </w:p>
    <w:p w14:paraId="476053AF" w14:textId="77777777" w:rsidR="00256348" w:rsidRDefault="00005CE4">
      <w:pPr>
        <w:pStyle w:val="5"/>
      </w:pPr>
      <w:r>
        <w:t>GameManager에 LackDollar 코루틴을 만든 후 UpgradeButton Script에서 불러오기</w:t>
      </w:r>
    </w:p>
    <w:p w14:paraId="557733E5" w14:textId="77777777" w:rsidR="00256348" w:rsidRDefault="00005CE4">
      <w:pPr>
        <w:pStyle w:val="4"/>
      </w:pPr>
      <w:r>
        <w:t>돈이 부족할 때 업그레이드 안 되도록 구현</w:t>
      </w:r>
    </w:p>
    <w:p w14:paraId="590EB16E" w14:textId="77777777" w:rsidR="00256348" w:rsidRDefault="00005CE4">
      <w:pPr>
        <w:pStyle w:val="5"/>
      </w:pPr>
      <w:r>
        <w:t>UpBtClick()에 if로 조건 걸어주기</w:t>
      </w:r>
    </w:p>
    <w:p w14:paraId="23B9AF9D" w14:textId="77777777" w:rsidR="00256348" w:rsidRDefault="00005CE4">
      <w:pPr>
        <w:pStyle w:val="5"/>
      </w:pPr>
      <w:r>
        <w:t>현재 보유한 달러가 UpCost 이상일 때 UpType에 따라 Upgrade버튼 기능 실행</w:t>
      </w:r>
    </w:p>
    <w:p w14:paraId="2592EE08" w14:textId="77777777" w:rsidR="00256348" w:rsidRDefault="00005CE4">
      <w:pPr>
        <w:pStyle w:val="5"/>
      </w:pPr>
      <w:r>
        <w:t>보다 작다면 1) 항목 실행</w:t>
      </w:r>
    </w:p>
    <w:p w14:paraId="10C27423" w14:textId="77777777" w:rsidR="00256348" w:rsidRDefault="00005CE4">
      <w:pPr>
        <w:pStyle w:val="2"/>
      </w:pPr>
      <w:bookmarkStart w:id="32" w:name="_Toc185969092"/>
      <w:r>
        <w:t xml:space="preserve">적이 죽었다 다시 Pooling 될 때 체력이 -인 상태로 나타남 </w:t>
      </w:r>
      <w:r>
        <w:rPr>
          <w:b/>
          <w:color w:val="0070C0"/>
        </w:rPr>
        <w:t>(完)</w:t>
      </w:r>
      <w:bookmarkEnd w:id="32"/>
    </w:p>
    <w:p w14:paraId="0EEE2448" w14:textId="77777777" w:rsidR="00256348" w:rsidRDefault="00005CE4">
      <w:pPr>
        <w:pStyle w:val="3"/>
        <w:ind w:right="200"/>
      </w:pPr>
      <w:bookmarkStart w:id="33" w:name="_Toc185969093"/>
      <w:r>
        <w:t>현재 체력을 최대 체력으로 초기화 해주는 코드를 Start가 아닌 OnEnable에 넣어주기 (해결)</w:t>
      </w:r>
      <w:bookmarkEnd w:id="33"/>
    </w:p>
    <w:p w14:paraId="60F28F28" w14:textId="77777777" w:rsidR="00256348" w:rsidRDefault="00005CE4">
      <w:pPr>
        <w:pStyle w:val="2"/>
      </w:pPr>
      <w:bookmarkStart w:id="34" w:name="_Toc185969094"/>
      <w:r>
        <w:t>업그레이드 버튼 다른 것들도 해보기</w:t>
      </w:r>
      <w:bookmarkEnd w:id="34"/>
    </w:p>
    <w:p w14:paraId="546AE9CA" w14:textId="77777777" w:rsidR="00256348" w:rsidRDefault="00005CE4">
      <w:pPr>
        <w:pStyle w:val="2"/>
        <w:rPr>
          <w:sz w:val="24"/>
          <w:szCs w:val="24"/>
        </w:rPr>
      </w:pPr>
      <w:r>
        <w:br w:type="page"/>
      </w:r>
      <w:bookmarkStart w:id="35" w:name="_Toc185969095"/>
      <w:r>
        <w:t>업그레이드 판넬 교체 해보기</w:t>
      </w:r>
      <w:bookmarkEnd w:id="35"/>
    </w:p>
    <w:p w14:paraId="2497D8AE" w14:textId="77777777" w:rsidR="00256348" w:rsidRDefault="00005CE4">
      <w:pPr>
        <w:pStyle w:val="3"/>
        <w:ind w:right="200"/>
      </w:pPr>
      <w:bookmarkStart w:id="36" w:name="_Toc185969096"/>
      <w:r>
        <w:t>각 버튼 클릭 시 자신의 판넬로 교체</w:t>
      </w:r>
      <w:bookmarkEnd w:id="36"/>
    </w:p>
    <w:p w14:paraId="70604D12" w14:textId="77777777" w:rsidR="00256348" w:rsidRDefault="00005CE4">
      <w:pPr>
        <w:pStyle w:val="3"/>
        <w:ind w:right="200"/>
      </w:pPr>
      <w:bookmarkStart w:id="37" w:name="_Toc185969097"/>
      <w:r>
        <w:t>FPS의 총 교체처럼</w:t>
      </w:r>
      <w:r>
        <w:rPr>
          <w:b/>
          <w:color w:val="0070C0"/>
        </w:rPr>
        <w:t>(完)</w:t>
      </w:r>
      <w:bookmarkEnd w:id="37"/>
    </w:p>
    <w:p w14:paraId="39799EC8" w14:textId="77777777" w:rsidR="00256348" w:rsidRDefault="00005CE4">
      <w:pPr>
        <w:pStyle w:val="3"/>
        <w:ind w:right="200"/>
        <w:rPr>
          <w:color w:val="0070C0"/>
        </w:rPr>
      </w:pPr>
      <w:bookmarkStart w:id="38" w:name="_Toc185969098"/>
      <w:r>
        <w:rPr>
          <w:color w:val="0070C0"/>
        </w:rPr>
        <w:t>같은 판넬 두 번 연속 누를 시 게임화면 크게 보기</w:t>
      </w:r>
      <w:bookmarkEnd w:id="38"/>
    </w:p>
    <w:p w14:paraId="09CD2039" w14:textId="77777777" w:rsidR="00256348" w:rsidRDefault="00256348"/>
    <w:p w14:paraId="1D59DBB6" w14:textId="77777777" w:rsidR="00256348" w:rsidRDefault="00005CE4">
      <w:r>
        <w:t>작업결과</w:t>
      </w:r>
    </w:p>
    <w:p w14:paraId="1B4EA704" w14:textId="77777777" w:rsidR="00256348" w:rsidRDefault="005867A1">
      <w:pPr>
        <w:rPr>
          <w:color w:val="467886"/>
          <w:u w:val="single"/>
        </w:rPr>
      </w:pPr>
      <w:hyperlink r:id="rId10">
        <w:r w:rsidR="00005CE4">
          <w:rPr>
            <w:color w:val="467886"/>
            <w:u w:val="single"/>
          </w:rPr>
          <w:t>영상\11. 05 작업.mp4</w:t>
        </w:r>
      </w:hyperlink>
    </w:p>
    <w:p w14:paraId="336A0C63" w14:textId="77777777" w:rsidR="00256348" w:rsidRDefault="00005CE4">
      <w:pPr>
        <w:widowControl/>
        <w:rPr>
          <w:color w:val="467886"/>
          <w:u w:val="single"/>
        </w:rPr>
      </w:pPr>
      <w:r>
        <w:br w:type="page"/>
      </w:r>
    </w:p>
    <w:p w14:paraId="0669F3D5" w14:textId="77777777" w:rsidR="00256348" w:rsidRDefault="00005CE4">
      <w:pPr>
        <w:pStyle w:val="1"/>
      </w:pPr>
      <w:bookmarkStart w:id="39" w:name="_Toc185969099"/>
      <w:r>
        <w:t>11. 05 (화)</w:t>
      </w:r>
      <w:bookmarkEnd w:id="39"/>
    </w:p>
    <w:p w14:paraId="29BBD8E5" w14:textId="77777777" w:rsidR="00256348" w:rsidRDefault="00005CE4">
      <w:pPr>
        <w:pStyle w:val="2"/>
      </w:pPr>
      <w:bookmarkStart w:id="40" w:name="_Toc185969100"/>
      <w:r>
        <w:t xml:space="preserve">Upgrade 판넬 클릭 함수화 </w:t>
      </w:r>
      <w:r>
        <w:rPr>
          <w:b/>
          <w:color w:val="0070C0"/>
        </w:rPr>
        <w:t>(完)</w:t>
      </w:r>
      <w:bookmarkEnd w:id="40"/>
    </w:p>
    <w:p w14:paraId="267C8A9B" w14:textId="77777777" w:rsidR="00256348" w:rsidRDefault="00005CE4">
      <w:pPr>
        <w:pStyle w:val="3"/>
        <w:ind w:right="200"/>
      </w:pPr>
      <w:bookmarkStart w:id="41" w:name="_Toc185969101"/>
      <w:r>
        <w:t>SetPanels 함수 정의 후 받은 UpType형 Index에 따라 각 판넬들 활성, 비활성화 해주기</w:t>
      </w:r>
      <w:bookmarkEnd w:id="41"/>
    </w:p>
    <w:p w14:paraId="12DE25BE" w14:textId="77777777" w:rsidR="00256348" w:rsidRDefault="00005CE4">
      <w:pPr>
        <w:pStyle w:val="3"/>
        <w:ind w:right="200"/>
      </w:pPr>
      <w:bookmarkStart w:id="42" w:name="_Toc185969102"/>
      <w:r>
        <w:t>업그레이드 판넬을 눌렀을 때 자신이 활성화 돼있으면 자신을 꺼주기</w:t>
      </w:r>
      <w:bookmarkEnd w:id="42"/>
    </w:p>
    <w:p w14:paraId="6F5A9DCC" w14:textId="77777777" w:rsidR="00256348" w:rsidRDefault="00005CE4">
      <w:pPr>
        <w:pStyle w:val="2"/>
      </w:pPr>
      <w:bookmarkStart w:id="43" w:name="_Toc185969103"/>
      <w:r>
        <w:t xml:space="preserve">각 업그레이드 판넬 열거형 정리해주기 </w:t>
      </w:r>
      <w:r>
        <w:rPr>
          <w:b/>
          <w:color w:val="0070C0"/>
        </w:rPr>
        <w:t>(完)</w:t>
      </w:r>
      <w:bookmarkEnd w:id="43"/>
    </w:p>
    <w:p w14:paraId="026488A9" w14:textId="77777777" w:rsidR="00256348" w:rsidRDefault="00005CE4">
      <w:pPr>
        <w:pStyle w:val="3"/>
        <w:ind w:right="200"/>
      </w:pPr>
      <w:bookmarkStart w:id="44" w:name="_Toc185969104"/>
      <w:r>
        <w:t>PanelManager에 버튼 눌렀을 떄 함수 정의</w:t>
      </w:r>
      <w:bookmarkEnd w:id="44"/>
    </w:p>
    <w:p w14:paraId="65DB5E16" w14:textId="77777777" w:rsidR="00256348" w:rsidRDefault="00005CE4">
      <w:pPr>
        <w:pStyle w:val="3"/>
        <w:ind w:right="200"/>
      </w:pPr>
      <w:bookmarkStart w:id="45" w:name="_Toc185969105"/>
      <w:r>
        <w:t xml:space="preserve">각 atk def util Script 생성 후 PanelManager를 </w:t>
      </w:r>
      <w:proofErr w:type="gramStart"/>
      <w:r>
        <w:t>상속 받고</w:t>
      </w:r>
      <w:proofErr w:type="gramEnd"/>
      <w:r>
        <w:t xml:space="preserve"> 열거형 다시 작성</w:t>
      </w:r>
      <w:bookmarkEnd w:id="45"/>
    </w:p>
    <w:p w14:paraId="2BB54FA8" w14:textId="77777777" w:rsidR="00256348" w:rsidRDefault="00005CE4">
      <w:pPr>
        <w:pStyle w:val="2"/>
      </w:pPr>
      <w:bookmarkStart w:id="46" w:name="_Toc185969106"/>
      <w:r>
        <w:t xml:space="preserve">각 업그레이드들 구현 </w:t>
      </w:r>
      <w:r>
        <w:rPr>
          <w:b/>
          <w:color w:val="0070C0"/>
        </w:rPr>
        <w:t>(完)</w:t>
      </w:r>
      <w:bookmarkEnd w:id="46"/>
    </w:p>
    <w:p w14:paraId="65BDAC75" w14:textId="77777777" w:rsidR="00256348" w:rsidRDefault="00005CE4">
      <w:pPr>
        <w:pStyle w:val="3"/>
        <w:ind w:right="200"/>
      </w:pPr>
      <w:bookmarkStart w:id="47" w:name="_Toc185969107"/>
      <w:r>
        <w:t>체력 구현</w:t>
      </w:r>
      <w:bookmarkEnd w:id="47"/>
    </w:p>
    <w:p w14:paraId="388DE8D5" w14:textId="77777777" w:rsidR="00256348" w:rsidRDefault="00005CE4">
      <w:pPr>
        <w:pStyle w:val="4"/>
      </w:pPr>
      <w:r>
        <w:t>다른 것들과 마찬가지로 구현</w:t>
      </w:r>
    </w:p>
    <w:p w14:paraId="372A1589" w14:textId="77777777" w:rsidR="00256348" w:rsidRDefault="00005CE4">
      <w:pPr>
        <w:pStyle w:val="4"/>
      </w:pPr>
      <w:r>
        <w:t>업그레이드 시 체력이 최대가 아니더라도 업그레이드한만큼 현재체력도 증가</w:t>
      </w:r>
    </w:p>
    <w:p w14:paraId="648900A9" w14:textId="77777777" w:rsidR="00256348" w:rsidRDefault="00005CE4">
      <w:pPr>
        <w:pStyle w:val="3"/>
        <w:ind w:right="200"/>
      </w:pPr>
      <w:bookmarkStart w:id="48" w:name="_Toc185969108"/>
      <w:r>
        <w:t>체력회복 구현</w:t>
      </w:r>
      <w:bookmarkEnd w:id="48"/>
    </w:p>
    <w:p w14:paraId="76EB2FB4" w14:textId="77777777" w:rsidR="00256348" w:rsidRDefault="00005CE4">
      <w:pPr>
        <w:pStyle w:val="4"/>
      </w:pPr>
      <w:r>
        <w:t>regenHp 선언 후 업그레이드</w:t>
      </w:r>
    </w:p>
    <w:p w14:paraId="37920434" w14:textId="77777777" w:rsidR="00256348" w:rsidRDefault="00005CE4">
      <w:pPr>
        <w:pStyle w:val="4"/>
      </w:pPr>
      <w:r>
        <w:t>Player코드에서 초당 regenHp만큼 회복해주는 코루틴 구현 후 실행</w:t>
      </w:r>
    </w:p>
    <w:p w14:paraId="77B80372" w14:textId="77777777" w:rsidR="00256348" w:rsidRDefault="00005CE4">
      <w:pPr>
        <w:pStyle w:val="5"/>
        <w:rPr>
          <w:color w:val="FF0000"/>
        </w:rPr>
      </w:pPr>
      <w:r>
        <w:rPr>
          <w:color w:val="FF0000"/>
        </w:rPr>
        <w:t xml:space="preserve">회복할 때 소수점 .99999 현상 발생(질문) -&gt; </w:t>
      </w:r>
    </w:p>
    <w:p w14:paraId="69693455" w14:textId="77777777" w:rsidR="00256348" w:rsidRDefault="00005CE4">
      <w:pPr>
        <w:pStyle w:val="3"/>
        <w:ind w:right="200"/>
      </w:pPr>
      <w:bookmarkStart w:id="49" w:name="_Toc185969109"/>
      <w:r>
        <w:t>치명타확률 구현</w:t>
      </w:r>
      <w:bookmarkEnd w:id="49"/>
    </w:p>
    <w:p w14:paraId="04098DE7" w14:textId="77777777" w:rsidR="00256348" w:rsidRDefault="00005CE4">
      <w:pPr>
        <w:pStyle w:val="4"/>
      </w:pPr>
      <w:r>
        <w:t>Bool을 반환하는 IsCritical 함수 선언 후 bool값에 따라 대미지에 Factor 곱해주기</w:t>
      </w:r>
    </w:p>
    <w:p w14:paraId="7D959568" w14:textId="77777777" w:rsidR="00256348" w:rsidRDefault="00005CE4">
      <w:pPr>
        <w:pStyle w:val="4"/>
      </w:pPr>
      <w:r>
        <w:t>Player의 치명타확률을 이용하여 bullet이 치명타 총알인가를 정해주기</w:t>
      </w:r>
    </w:p>
    <w:p w14:paraId="6E91A35A" w14:textId="77777777" w:rsidR="00256348" w:rsidRDefault="00005CE4">
      <w:pPr>
        <w:pStyle w:val="4"/>
      </w:pPr>
      <w:r>
        <w:t>치명타일 때 데미지 텍스트 빨간색으로 바꿔주기</w:t>
      </w:r>
    </w:p>
    <w:p w14:paraId="6434952D" w14:textId="77777777" w:rsidR="00256348" w:rsidRDefault="00005CE4">
      <w:pPr>
        <w:pStyle w:val="3"/>
        <w:ind w:right="200"/>
      </w:pPr>
      <w:bookmarkStart w:id="50" w:name="_Toc185969110"/>
      <w:r>
        <w:t>치명타배율 구현</w:t>
      </w:r>
      <w:bookmarkEnd w:id="50"/>
    </w:p>
    <w:p w14:paraId="504BC553" w14:textId="77777777" w:rsidR="00256348" w:rsidRDefault="00005CE4">
      <w:pPr>
        <w:pStyle w:val="4"/>
      </w:pPr>
      <w:r>
        <w:t>총알의 데미지에 곱해주기</w:t>
      </w:r>
    </w:p>
    <w:p w14:paraId="05DDE32A" w14:textId="77777777" w:rsidR="00256348" w:rsidRDefault="00005CE4">
      <w:pPr>
        <w:widowControl/>
      </w:pPr>
      <w:r>
        <w:br w:type="page"/>
      </w:r>
    </w:p>
    <w:p w14:paraId="2C6065DA" w14:textId="77777777" w:rsidR="00256348" w:rsidRDefault="00005CE4">
      <w:pPr>
        <w:pStyle w:val="1"/>
      </w:pPr>
      <w:bookmarkStart w:id="51" w:name="_Toc185969111"/>
      <w:r>
        <w:t>11. 06 (수)</w:t>
      </w:r>
      <w:bookmarkEnd w:id="51"/>
    </w:p>
    <w:p w14:paraId="09301A64" w14:textId="77777777" w:rsidR="00256348" w:rsidRDefault="00005CE4">
      <w:pPr>
        <w:pStyle w:val="2"/>
      </w:pPr>
      <w:bookmarkStart w:id="52" w:name="_Toc185969112"/>
      <w:r>
        <w:t>CSV파일로 업그레이드 버튼 자동으로 만들어주기</w:t>
      </w:r>
      <w:bookmarkEnd w:id="52"/>
    </w:p>
    <w:p w14:paraId="157118AA" w14:textId="77777777" w:rsidR="00256348" w:rsidRDefault="00005CE4">
      <w:pPr>
        <w:pStyle w:val="3"/>
        <w:ind w:right="200"/>
      </w:pPr>
      <w:bookmarkStart w:id="53" w:name="_Toc185969113"/>
      <w:r>
        <w:t>Atk, Def, Util CSV File 엑셀로 만들기</w:t>
      </w:r>
      <w:bookmarkEnd w:id="53"/>
    </w:p>
    <w:p w14:paraId="2ECBFD49" w14:textId="77777777" w:rsidR="00256348" w:rsidRDefault="00005CE4">
      <w:pPr>
        <w:pStyle w:val="3"/>
        <w:ind w:right="200"/>
      </w:pPr>
      <w:bookmarkStart w:id="54" w:name="_Toc185969114"/>
      <w:r>
        <w:t>Clicker를 참고하여 버튼 set해주고 복제해주기</w:t>
      </w:r>
      <w:bookmarkEnd w:id="54"/>
    </w:p>
    <w:p w14:paraId="62C0B6F4" w14:textId="77777777" w:rsidR="00256348" w:rsidRDefault="00005CE4">
      <w:pPr>
        <w:pStyle w:val="3"/>
        <w:ind w:right="200"/>
      </w:pPr>
      <w:bookmarkStart w:id="55" w:name="_Toc185969115"/>
      <w:r>
        <w:rPr>
          <w:color w:val="FF0000"/>
        </w:rPr>
        <w:t>각각의 UpgradeSet 합치고 싶음(질문)</w:t>
      </w:r>
      <w:bookmarkEnd w:id="55"/>
    </w:p>
    <w:p w14:paraId="16379BE4" w14:textId="77777777" w:rsidR="00256348" w:rsidRDefault="00005CE4">
      <w:pPr>
        <w:pStyle w:val="3"/>
        <w:ind w:right="200"/>
        <w:rPr>
          <w:color w:val="FF0000"/>
        </w:rPr>
      </w:pPr>
      <w:bookmarkStart w:id="56" w:name="_Toc185969116"/>
      <w:r>
        <w:rPr>
          <w:color w:val="FF0000"/>
        </w:rPr>
        <w:t>판넬이 꺼진 상태에서는 각 버튼의 텍스트가 초기화되지 않음(질문)</w:t>
      </w:r>
      <w:bookmarkEnd w:id="56"/>
    </w:p>
    <w:p w14:paraId="6E6426DC" w14:textId="77777777" w:rsidR="00256348" w:rsidRDefault="00005CE4">
      <w:pPr>
        <w:pStyle w:val="4"/>
      </w:pPr>
      <w:r>
        <w:t>Upgrade의 Awake에서 각 텍스트들을 초기화 시켜주지말고 Prefab에서 DnD해주자</w:t>
      </w:r>
    </w:p>
    <w:p w14:paraId="1333A622" w14:textId="77777777" w:rsidR="00256348" w:rsidRDefault="00005CE4">
      <w:pPr>
        <w:pStyle w:val="4"/>
      </w:pPr>
      <w:r>
        <w:t>PanelManager의 Awake에서 각 업버튼들의 텍스트를 초기화 할 때 Upgrade버튼의 Awake가 실행되지 않아 발생하는 오류</w:t>
      </w:r>
    </w:p>
    <w:p w14:paraId="3F792285" w14:textId="77777777" w:rsidR="00256348" w:rsidRDefault="00005CE4">
      <w:pPr>
        <w:pStyle w:val="2"/>
      </w:pPr>
      <w:bookmarkStart w:id="57" w:name="_Toc185969117"/>
      <w:r>
        <w:t>적 랜덤 스폰 위치 Random.Range를 사용하여 플레이어 주변 원 모양으로</w:t>
      </w:r>
      <w:bookmarkEnd w:id="57"/>
    </w:p>
    <w:p w14:paraId="252E1CB0" w14:textId="77777777" w:rsidR="00256348" w:rsidRDefault="00005CE4">
      <w:pPr>
        <w:pStyle w:val="3"/>
        <w:ind w:right="200"/>
      </w:pPr>
      <w:bookmarkStart w:id="58" w:name="_Toc185969118"/>
      <w:r>
        <w:t xml:space="preserve">원모양의 Vector3 </w:t>
      </w:r>
      <w:proofErr w:type="gramStart"/>
      <w:r>
        <w:t>circlePos 를</w:t>
      </w:r>
      <w:proofErr w:type="gramEnd"/>
      <w:r>
        <w:t xml:space="preserve"> 선언해준 후</w:t>
      </w:r>
      <w:bookmarkEnd w:id="58"/>
      <w:r>
        <w:t xml:space="preserve"> </w:t>
      </w:r>
    </w:p>
    <w:p w14:paraId="750F53A4" w14:textId="77777777" w:rsidR="00256348" w:rsidRDefault="00005CE4">
      <w:pPr>
        <w:pStyle w:val="4"/>
      </w:pPr>
      <w:r>
        <w:t xml:space="preserve">circlePos.x = mathf.sin(t * </w:t>
      </w:r>
      <w:proofErr w:type="gramStart"/>
      <w:r>
        <w:t>mathf.Rad</w:t>
      </w:r>
      <w:proofErr w:type="gramEnd"/>
      <w:r>
        <w:t>2Deg), y도 마찬가지</w:t>
      </w:r>
    </w:p>
    <w:p w14:paraId="6808B442" w14:textId="77777777" w:rsidR="00256348" w:rsidRDefault="00005CE4">
      <w:pPr>
        <w:pStyle w:val="5"/>
      </w:pPr>
      <w:r>
        <w:t xml:space="preserve">Rad * </w:t>
      </w:r>
      <w:proofErr w:type="gramStart"/>
      <w:r>
        <w:t>180 /</w:t>
      </w:r>
      <w:proofErr w:type="gramEnd"/>
      <w:r>
        <w:t xml:space="preserve"> pi = Deg이므로 Deg의 범위가 0 ~ 360이려면 Rad의 범위는 0 ~ 2PI여야한다</w:t>
      </w:r>
    </w:p>
    <w:p w14:paraId="30F84795" w14:textId="77777777" w:rsidR="00256348" w:rsidRDefault="00005CE4">
      <w:pPr>
        <w:pStyle w:val="5"/>
      </w:pPr>
      <w:r>
        <w:t>따라서 float t = Random.Range(0, 2 * Mathf.PI); 해준다</w:t>
      </w:r>
    </w:p>
    <w:p w14:paraId="3FDEDF6B" w14:textId="77777777" w:rsidR="00256348" w:rsidRDefault="00005CE4">
      <w:pPr>
        <w:pStyle w:val="4"/>
      </w:pPr>
      <w:r>
        <w:t>생성위치(spawnPos)는 circlePos에서 원하는 거리만큼 곱해준 후 기준(Player의 위치)을 더해주면 된다</w:t>
      </w:r>
    </w:p>
    <w:p w14:paraId="642DDFDD" w14:textId="77777777" w:rsidR="00256348" w:rsidRDefault="00005CE4">
      <w:pPr>
        <w:pStyle w:val="5"/>
      </w:pPr>
      <w:r>
        <w:t xml:space="preserve">spawnPos = circlePos * 10 + </w:t>
      </w:r>
      <w:proofErr w:type="gramStart"/>
      <w:r>
        <w:t>Player.transform.position</w:t>
      </w:r>
      <w:proofErr w:type="gramEnd"/>
    </w:p>
    <w:p w14:paraId="4EF212E0" w14:textId="77777777" w:rsidR="00256348" w:rsidRDefault="00005CE4">
      <w:pPr>
        <w:pStyle w:val="4"/>
        <w:jc w:val="center"/>
      </w:pPr>
      <w:r>
        <w:t>tempEnemy.up(적이 바라보는 방향)은 플레이어의 위치에서 스폰 위치를 뺀다</w:t>
      </w:r>
    </w:p>
    <w:p w14:paraId="37CB034D" w14:textId="77777777" w:rsidR="00256348" w:rsidRDefault="00005CE4">
      <w:pPr>
        <w:pStyle w:val="3"/>
        <w:ind w:right="200"/>
      </w:pPr>
      <w:bookmarkStart w:id="59" w:name="_Toc185969119"/>
      <w:r>
        <w:t>생성되는 적을 GameView Object의 자식으로 해줘야 Upgrade판넬이 닫히고 타워가 화면 중심으로 이동될 때 적도 같이 이동한다</w:t>
      </w:r>
      <w:bookmarkEnd w:id="59"/>
    </w:p>
    <w:p w14:paraId="024A7858" w14:textId="77777777" w:rsidR="00256348" w:rsidRDefault="00256348"/>
    <w:p w14:paraId="7DF77380" w14:textId="77777777" w:rsidR="00256348" w:rsidRDefault="00005CE4">
      <w:pPr>
        <w:pStyle w:val="2"/>
      </w:pPr>
      <w:bookmarkStart w:id="60" w:name="_Toc185969120"/>
      <w:r>
        <w:t>판넬이 모두 닫혔을 때 GameView를 화면 정중앙으로 옮겨주기</w:t>
      </w:r>
      <w:bookmarkEnd w:id="60"/>
    </w:p>
    <w:p w14:paraId="1916E3CD" w14:textId="77777777" w:rsidR="00256348" w:rsidRDefault="00005CE4">
      <w:pPr>
        <w:pStyle w:val="3"/>
        <w:ind w:right="200"/>
      </w:pPr>
      <w:bookmarkStart w:id="61" w:name="_Toc185969121"/>
      <w:r>
        <w:t>자신의 판넬이 켜져있고 자신의 판넬을 눌렀을 때</w:t>
      </w:r>
      <w:bookmarkEnd w:id="61"/>
    </w:p>
    <w:p w14:paraId="1E2DE20D" w14:textId="77777777" w:rsidR="00256348" w:rsidRDefault="00005CE4">
      <w:pPr>
        <w:pStyle w:val="4"/>
      </w:pPr>
      <w:r>
        <w:t>GameView의 위치를 화면 중앙으로</w:t>
      </w:r>
    </w:p>
    <w:p w14:paraId="6145D780" w14:textId="77777777" w:rsidR="00256348" w:rsidRDefault="00005CE4">
      <w:pPr>
        <w:pStyle w:val="3"/>
        <w:ind w:right="200"/>
      </w:pPr>
      <w:bookmarkStart w:id="62" w:name="_Toc185969122"/>
      <w:r>
        <w:t>아닐 떄</w:t>
      </w:r>
      <w:bookmarkEnd w:id="62"/>
    </w:p>
    <w:p w14:paraId="4F692DFA" w14:textId="77777777" w:rsidR="00256348" w:rsidRDefault="00005CE4">
      <w:pPr>
        <w:pStyle w:val="4"/>
      </w:pPr>
      <w:r>
        <w:t>GameView를 원래 위치로</w:t>
      </w:r>
    </w:p>
    <w:p w14:paraId="1115BFEB" w14:textId="77777777" w:rsidR="00256348" w:rsidRDefault="00005CE4">
      <w:pPr>
        <w:widowControl/>
        <w:rPr>
          <w:color w:val="000000"/>
        </w:rPr>
      </w:pPr>
      <w:r>
        <w:br w:type="page"/>
      </w:r>
    </w:p>
    <w:p w14:paraId="0A7043A9" w14:textId="77777777" w:rsidR="00256348" w:rsidRDefault="00005CE4">
      <w:pPr>
        <w:pStyle w:val="1"/>
      </w:pPr>
      <w:bookmarkStart w:id="63" w:name="_Toc185969123"/>
      <w:r>
        <w:t>11. 08 (금)</w:t>
      </w:r>
      <w:bookmarkEnd w:id="63"/>
    </w:p>
    <w:p w14:paraId="0FE06118" w14:textId="77777777" w:rsidR="00256348" w:rsidRDefault="00005CE4">
      <w:pPr>
        <w:pStyle w:val="2"/>
      </w:pPr>
      <w:bookmarkStart w:id="64" w:name="_Toc185969124"/>
      <w:r>
        <w:t>PanelManager의 UpgradeSet 하나로 합쳐보기</w:t>
      </w:r>
      <w:bookmarkEnd w:id="64"/>
    </w:p>
    <w:p w14:paraId="2DF9A020" w14:textId="77777777" w:rsidR="00256348" w:rsidRDefault="00005CE4">
      <w:pPr>
        <w:pStyle w:val="3"/>
        <w:ind w:right="200"/>
      </w:pPr>
      <w:bookmarkStart w:id="65" w:name="_Toc185969125"/>
      <w:r>
        <w:t>실패 ㅠㅠ</w:t>
      </w:r>
      <w:bookmarkEnd w:id="65"/>
    </w:p>
    <w:p w14:paraId="5C80AD43" w14:textId="77777777" w:rsidR="00256348" w:rsidRDefault="00005CE4">
      <w:pPr>
        <w:pStyle w:val="2"/>
      </w:pPr>
      <w:bookmarkStart w:id="66" w:name="_Toc185969126"/>
      <w:r>
        <w:t>PoolManager 다시 만들기 (FPS, US 참고)</w:t>
      </w:r>
      <w:bookmarkEnd w:id="66"/>
    </w:p>
    <w:p w14:paraId="4F83C1AD" w14:textId="77777777" w:rsidR="00256348" w:rsidRDefault="00005CE4">
      <w:pPr>
        <w:pStyle w:val="3"/>
        <w:ind w:right="200"/>
      </w:pPr>
      <w:bookmarkStart w:id="67" w:name="_Toc185969127"/>
      <w:r>
        <w:t>참고하여 만들었음 자세한 건 ObjectPool Script 참조</w:t>
      </w:r>
      <w:bookmarkEnd w:id="67"/>
    </w:p>
    <w:p w14:paraId="0CA9D7A0" w14:textId="77777777" w:rsidR="00256348" w:rsidRDefault="00005CE4">
      <w:pPr>
        <w:pStyle w:val="2"/>
      </w:pPr>
      <w:bookmarkStart w:id="68" w:name="_Toc185969128"/>
      <w:r>
        <w:t>적 여러종류 만들기</w:t>
      </w:r>
      <w:bookmarkEnd w:id="68"/>
    </w:p>
    <w:p w14:paraId="6AC1DD6E" w14:textId="77777777" w:rsidR="00256348" w:rsidRDefault="00005CE4">
      <w:pPr>
        <w:pStyle w:val="3"/>
        <w:ind w:right="200"/>
      </w:pPr>
      <w:bookmarkStart w:id="69" w:name="_Toc185969129"/>
      <w:r>
        <w:t>Enemy의 MonoBehaviour 지워주고 부모용으로 사용</w:t>
      </w:r>
      <w:bookmarkEnd w:id="69"/>
    </w:p>
    <w:p w14:paraId="2A58A9AB" w14:textId="77777777" w:rsidR="00256348" w:rsidRDefault="00005CE4">
      <w:pPr>
        <w:pStyle w:val="3"/>
        <w:ind w:right="200"/>
      </w:pPr>
      <w:bookmarkStart w:id="70" w:name="_Toc185969130"/>
      <w:r>
        <w:t>Normal, Speed, Range, Boss의 Script에서 Enemy 상속</w:t>
      </w:r>
      <w:bookmarkEnd w:id="70"/>
    </w:p>
    <w:p w14:paraId="2671BD65" w14:textId="77777777" w:rsidR="00256348" w:rsidRDefault="00005CE4">
      <w:pPr>
        <w:pStyle w:val="3"/>
        <w:ind w:right="200"/>
      </w:pPr>
      <w:bookmarkStart w:id="71" w:name="_Toc185969131"/>
      <w:r>
        <w:t>Enemy의 생성자에서 Speed 랜덤 추가</w:t>
      </w:r>
      <w:bookmarkEnd w:id="71"/>
    </w:p>
    <w:p w14:paraId="747B8EF9" w14:textId="77777777" w:rsidR="00256348" w:rsidRDefault="00005CE4">
      <w:pPr>
        <w:widowControl/>
        <w:rPr>
          <w:color w:val="000000"/>
          <w:sz w:val="24"/>
          <w:szCs w:val="24"/>
        </w:rPr>
      </w:pPr>
      <w:r>
        <w:br w:type="page"/>
      </w:r>
    </w:p>
    <w:p w14:paraId="4328EB01" w14:textId="77777777" w:rsidR="00256348" w:rsidRDefault="00005CE4">
      <w:pPr>
        <w:pStyle w:val="1"/>
      </w:pPr>
      <w:bookmarkStart w:id="72" w:name="_Toc185969132"/>
      <w:r>
        <w:t>11. 09 (토)</w:t>
      </w:r>
      <w:bookmarkEnd w:id="72"/>
    </w:p>
    <w:p w14:paraId="13CC6BA5" w14:textId="77777777" w:rsidR="00256348" w:rsidRDefault="00005CE4">
      <w:pPr>
        <w:pStyle w:val="2"/>
      </w:pPr>
      <w:bookmarkStart w:id="73" w:name="_Toc185969133"/>
      <w:r>
        <w:t>GameManager Wave 구현</w:t>
      </w:r>
      <w:bookmarkEnd w:id="73"/>
    </w:p>
    <w:p w14:paraId="244A4A19" w14:textId="77777777" w:rsidR="00256348" w:rsidRDefault="00005CE4">
      <w:pPr>
        <w:pStyle w:val="3"/>
        <w:ind w:right="200"/>
      </w:pPr>
      <w:bookmarkStart w:id="74" w:name="_Toc185969134"/>
      <w:r>
        <w:t>1 Wave = 게임시간 20초</w:t>
      </w:r>
      <w:bookmarkEnd w:id="74"/>
    </w:p>
    <w:p w14:paraId="51095A8D" w14:textId="77777777" w:rsidR="00256348" w:rsidRDefault="00005CE4">
      <w:pPr>
        <w:pStyle w:val="4"/>
      </w:pPr>
      <w:r>
        <w:t>WaveData</w:t>
      </w:r>
    </w:p>
    <w:p w14:paraId="6EE3B946" w14:textId="77777777" w:rsidR="00256348" w:rsidRDefault="00005CE4">
      <w:pPr>
        <w:pStyle w:val="4"/>
      </w:pPr>
      <w:r>
        <w:t>게임시간을 웨이브 시간으로 나눠주고 wave에 초기화</w:t>
      </w:r>
    </w:p>
    <w:p w14:paraId="31479B68" w14:textId="77777777" w:rsidR="00256348" w:rsidRDefault="00005CE4">
      <w:pPr>
        <w:pStyle w:val="4"/>
      </w:pPr>
      <w:r>
        <w:t>Wave에 따라 스포너에서 스폰시간과 스폰 에너미를 변경</w:t>
      </w:r>
    </w:p>
    <w:p w14:paraId="2321AAB1" w14:textId="77777777" w:rsidR="00256348" w:rsidRDefault="00005CE4">
      <w:pPr>
        <w:pStyle w:val="2"/>
      </w:pPr>
      <w:bookmarkStart w:id="75" w:name="_Toc185969135"/>
      <w:r>
        <w:t>HUD 만들기</w:t>
      </w:r>
      <w:bookmarkEnd w:id="75"/>
    </w:p>
    <w:p w14:paraId="5D9E0DD5" w14:textId="77777777" w:rsidR="00256348" w:rsidRDefault="00005CE4">
      <w:pPr>
        <w:pStyle w:val="3"/>
        <w:ind w:right="200"/>
      </w:pPr>
      <w:bookmarkStart w:id="76" w:name="_Toc185969136"/>
      <w:r>
        <w:t>HUD 스크립트에 InfoType 열거형 만들기</w:t>
      </w:r>
      <w:bookmarkEnd w:id="76"/>
    </w:p>
    <w:p w14:paraId="138593CD" w14:textId="77777777" w:rsidR="00256348" w:rsidRDefault="00005CE4">
      <w:pPr>
        <w:pStyle w:val="4"/>
      </w:pPr>
      <w:r>
        <w:t>열거형에 따라 Update에서 HUD 조절</w:t>
      </w:r>
    </w:p>
    <w:p w14:paraId="0683D6C6" w14:textId="77777777" w:rsidR="00256348" w:rsidRDefault="00005CE4">
      <w:pPr>
        <w:pStyle w:val="4"/>
      </w:pPr>
      <w:r>
        <w:t>슬라이더 활용</w:t>
      </w:r>
    </w:p>
    <w:p w14:paraId="0AD31F5B" w14:textId="77777777" w:rsidR="00256348" w:rsidRDefault="00005CE4">
      <w:pPr>
        <w:pStyle w:val="2"/>
      </w:pPr>
      <w:bookmarkStart w:id="77" w:name="_Toc185969137"/>
      <w:r>
        <w:t>메인화면 생성</w:t>
      </w:r>
      <w:bookmarkEnd w:id="77"/>
    </w:p>
    <w:p w14:paraId="6066AD17" w14:textId="77777777" w:rsidR="00256348" w:rsidRDefault="00005CE4">
      <w:pPr>
        <w:pStyle w:val="3"/>
        <w:ind w:right="200"/>
      </w:pPr>
      <w:bookmarkStart w:id="78" w:name="_Toc185969138"/>
      <w:r>
        <w:t>메인화면 -&gt; 게임화면</w:t>
      </w:r>
      <w:bookmarkEnd w:id="78"/>
    </w:p>
    <w:p w14:paraId="5E0B2CB0" w14:textId="77777777" w:rsidR="00256348" w:rsidRDefault="00005CE4">
      <w:pPr>
        <w:pStyle w:val="4"/>
      </w:pPr>
      <w:r>
        <w:t>단순 버튼으로 씬로드</w:t>
      </w:r>
    </w:p>
    <w:p w14:paraId="6DBE33E7" w14:textId="77777777" w:rsidR="00256348" w:rsidRDefault="00005CE4">
      <w:pPr>
        <w:pStyle w:val="3"/>
        <w:ind w:right="200"/>
      </w:pPr>
      <w:bookmarkStart w:id="79" w:name="_Toc185969139"/>
      <w:r>
        <w:t>게임화면 -&gt; 메인화면</w:t>
      </w:r>
      <w:bookmarkEnd w:id="79"/>
    </w:p>
    <w:p w14:paraId="34DA0833" w14:textId="77777777" w:rsidR="00256348" w:rsidRDefault="00005CE4">
      <w:pPr>
        <w:pStyle w:val="4"/>
      </w:pPr>
      <w:r>
        <w:t>Esc를 눌렀을 때 중단 이미지 로드</w:t>
      </w:r>
    </w:p>
    <w:p w14:paraId="2B7959EE" w14:textId="77777777" w:rsidR="00256348" w:rsidRDefault="00005CE4">
      <w:pPr>
        <w:widowControl/>
        <w:rPr>
          <w:color w:val="000000"/>
        </w:rPr>
      </w:pPr>
      <w:r>
        <w:br w:type="page"/>
      </w:r>
    </w:p>
    <w:p w14:paraId="697BCB49" w14:textId="77777777" w:rsidR="00256348" w:rsidRDefault="00005CE4">
      <w:pPr>
        <w:pStyle w:val="1"/>
      </w:pPr>
      <w:bookmarkStart w:id="80" w:name="_Toc185969140"/>
      <w:r>
        <w:t>11. 12 (화)</w:t>
      </w:r>
      <w:bookmarkEnd w:id="80"/>
    </w:p>
    <w:p w14:paraId="4D32A8D4" w14:textId="77777777" w:rsidR="00256348" w:rsidRDefault="00005CE4">
      <w:pPr>
        <w:pStyle w:val="2"/>
      </w:pPr>
      <w:bookmarkStart w:id="81" w:name="_Toc185969141"/>
      <w:r>
        <w:t>Utilty Upgrade 구현</w:t>
      </w:r>
      <w:bookmarkEnd w:id="81"/>
    </w:p>
    <w:p w14:paraId="2B83A9C7" w14:textId="77777777" w:rsidR="00256348" w:rsidRDefault="00005CE4">
      <w:pPr>
        <w:pStyle w:val="3"/>
        <w:ind w:right="200"/>
      </w:pPr>
      <w:bookmarkStart w:id="82" w:name="_Toc185969142"/>
      <w:r>
        <w:t>Wave Dollar Upgrade (완료)</w:t>
      </w:r>
      <w:bookmarkEnd w:id="82"/>
    </w:p>
    <w:p w14:paraId="75150C2F" w14:textId="77777777" w:rsidR="00256348" w:rsidRDefault="00005CE4">
      <w:pPr>
        <w:pStyle w:val="4"/>
      </w:pPr>
      <w:r>
        <w:t>Wave 변수를 프로퍼티로 만든 후 set에서 wave 달러 얻어주기</w:t>
      </w:r>
    </w:p>
    <w:p w14:paraId="43815F8F" w14:textId="77777777" w:rsidR="00256348" w:rsidRDefault="00005CE4">
      <w:pPr>
        <w:pStyle w:val="3"/>
        <w:ind w:right="200"/>
      </w:pPr>
      <w:bookmarkStart w:id="83" w:name="_Toc185969143"/>
      <w:r>
        <w:t>Dollar Bonus</w:t>
      </w:r>
      <w:bookmarkEnd w:id="83"/>
    </w:p>
    <w:p w14:paraId="553BCDC9" w14:textId="77777777" w:rsidR="00256348" w:rsidRDefault="00005CE4">
      <w:pPr>
        <w:pStyle w:val="4"/>
      </w:pPr>
      <w:r>
        <w:t>GM에 DollarFactor함수 오버로드 구현</w:t>
      </w:r>
    </w:p>
    <w:p w14:paraId="725273E1" w14:textId="77777777" w:rsidR="00256348" w:rsidRDefault="00005CE4">
      <w:pPr>
        <w:pStyle w:val="5"/>
      </w:pPr>
      <w:r>
        <w:t>웨이브</w:t>
      </w:r>
    </w:p>
    <w:p w14:paraId="6034731A" w14:textId="77777777" w:rsidR="00256348" w:rsidRDefault="00005CE4">
      <w:pPr>
        <w:pStyle w:val="5"/>
      </w:pPr>
      <w:r>
        <w:t>적 -&gt; UpText올려주기</w:t>
      </w:r>
    </w:p>
    <w:p w14:paraId="573089BB" w14:textId="77777777" w:rsidR="00256348" w:rsidRDefault="00005CE4">
      <w:pPr>
        <w:pStyle w:val="3"/>
        <w:ind w:right="200"/>
      </w:pPr>
      <w:bookmarkStart w:id="84" w:name="_Toc185969144"/>
      <w:r>
        <w:t>초기 돈</w:t>
      </w:r>
      <w:bookmarkEnd w:id="84"/>
    </w:p>
    <w:p w14:paraId="7C20AA3D" w14:textId="77777777" w:rsidR="00256348" w:rsidRDefault="00005CE4">
      <w:pPr>
        <w:pStyle w:val="2"/>
      </w:pPr>
      <w:bookmarkStart w:id="85" w:name="_Toc185969145"/>
      <w:r>
        <w:t>Range 생성 버그 고치기</w:t>
      </w:r>
      <w:bookmarkEnd w:id="85"/>
    </w:p>
    <w:p w14:paraId="0C2FE82A" w14:textId="77777777" w:rsidR="00256348" w:rsidRDefault="00005CE4">
      <w:pPr>
        <w:pStyle w:val="3"/>
        <w:ind w:right="200"/>
      </w:pPr>
      <w:bookmarkStart w:id="86" w:name="_Toc185969146"/>
      <w:r>
        <w:t>Start에 쓸지 OnEnable에 쓸지 잘 보기</w:t>
      </w:r>
      <w:bookmarkEnd w:id="86"/>
    </w:p>
    <w:p w14:paraId="24EA4C6E" w14:textId="77777777" w:rsidR="00256348" w:rsidRDefault="00005CE4">
      <w:pPr>
        <w:pStyle w:val="2"/>
      </w:pPr>
      <w:bookmarkStart w:id="87" w:name="_Toc185969147"/>
      <w:r>
        <w:t>애니메이션 알파값 줄이기</w:t>
      </w:r>
      <w:bookmarkEnd w:id="87"/>
    </w:p>
    <w:p w14:paraId="4B82E224" w14:textId="77777777" w:rsidR="00256348" w:rsidRDefault="00005CE4">
      <w:pPr>
        <w:pStyle w:val="2"/>
      </w:pPr>
      <w:bookmarkStart w:id="88" w:name="_Toc185969148"/>
      <w:r>
        <w:t>Defense Upgrade 구현</w:t>
      </w:r>
      <w:bookmarkEnd w:id="88"/>
    </w:p>
    <w:p w14:paraId="772A522C" w14:textId="77777777" w:rsidR="00256348" w:rsidRDefault="00005CE4">
      <w:pPr>
        <w:pStyle w:val="3"/>
        <w:ind w:right="200"/>
      </w:pPr>
      <w:bookmarkStart w:id="89" w:name="_Toc185969149"/>
      <w:r>
        <w:t>방어력</w:t>
      </w:r>
      <w:bookmarkEnd w:id="89"/>
    </w:p>
    <w:p w14:paraId="2D9F4CAF" w14:textId="77777777" w:rsidR="00256348" w:rsidRDefault="00005CE4">
      <w:pPr>
        <w:pStyle w:val="3"/>
        <w:ind w:right="200"/>
      </w:pPr>
      <w:bookmarkStart w:id="90" w:name="_Toc185969150"/>
      <w:r>
        <w:t>절대방어</w:t>
      </w:r>
      <w:bookmarkEnd w:id="90"/>
    </w:p>
    <w:p w14:paraId="534DA23A" w14:textId="77777777" w:rsidR="00256348" w:rsidRDefault="00005CE4">
      <w:pPr>
        <w:pStyle w:val="2"/>
      </w:pPr>
      <w:bookmarkStart w:id="91" w:name="_Toc185969151"/>
      <w:r>
        <w:t>Main화면에 작업장화면 구현</w:t>
      </w:r>
      <w:bookmarkEnd w:id="91"/>
    </w:p>
    <w:p w14:paraId="64555DF0" w14:textId="77777777" w:rsidR="00256348" w:rsidRDefault="00005CE4">
      <w:pPr>
        <w:widowControl/>
        <w:rPr>
          <w:color w:val="000000"/>
          <w:sz w:val="28"/>
          <w:szCs w:val="28"/>
        </w:rPr>
      </w:pPr>
      <w:r>
        <w:br w:type="page"/>
      </w:r>
    </w:p>
    <w:p w14:paraId="3A01BC58" w14:textId="77777777" w:rsidR="00256348" w:rsidRDefault="00005CE4">
      <w:pPr>
        <w:pStyle w:val="1"/>
      </w:pPr>
      <w:bookmarkStart w:id="92" w:name="_Toc185969152"/>
      <w:r>
        <w:t>11. 13 (수)</w:t>
      </w:r>
      <w:bookmarkEnd w:id="92"/>
    </w:p>
    <w:p w14:paraId="6FA354FB" w14:textId="77777777" w:rsidR="00256348" w:rsidRDefault="00005CE4">
      <w:pPr>
        <w:pStyle w:val="2"/>
      </w:pPr>
      <w:bookmarkStart w:id="93" w:name="_Toc185969153"/>
      <w:r>
        <w:t>코인 구현</w:t>
      </w:r>
      <w:bookmarkEnd w:id="93"/>
    </w:p>
    <w:p w14:paraId="6800194B" w14:textId="77777777" w:rsidR="00256348" w:rsidRDefault="00005CE4">
      <w:pPr>
        <w:pStyle w:val="3"/>
        <w:ind w:right="200"/>
      </w:pPr>
      <w:bookmarkStart w:id="94" w:name="_Toc185969154"/>
      <w:r>
        <w:t>Normal Enemy가 아닌 다른 Enemy를 죽일 때 코인 드랍</w:t>
      </w:r>
      <w:bookmarkEnd w:id="94"/>
    </w:p>
    <w:p w14:paraId="66D732AD" w14:textId="77777777" w:rsidR="00256348" w:rsidRDefault="00005CE4">
      <w:pPr>
        <w:pStyle w:val="4"/>
      </w:pPr>
      <w:r>
        <w:t>2D TextMesh에서 이미지 넣기</w:t>
      </w:r>
    </w:p>
    <w:p w14:paraId="68C00E48" w14:textId="77777777" w:rsidR="00256348" w:rsidRDefault="00005CE4">
      <w:pPr>
        <w:pStyle w:val="5"/>
      </w:pPr>
      <w:r>
        <w:t>이모지로 하면 댐</w:t>
      </w:r>
    </w:p>
    <w:p w14:paraId="2AF0CE87" w14:textId="77777777" w:rsidR="00256348" w:rsidRDefault="00005CE4">
      <w:pPr>
        <w:pStyle w:val="5"/>
      </w:pPr>
      <w:r>
        <w:t>Project Settings -&gt; TMP -&gt; Settings -&gt; Default Sprite Asset의 이모지를 바꿔주자</w:t>
      </w:r>
    </w:p>
    <w:p w14:paraId="732FD9DF" w14:textId="77777777" w:rsidR="00256348" w:rsidRDefault="00005CE4">
      <w:pPr>
        <w:pStyle w:val="5"/>
      </w:pPr>
      <w:r>
        <w:t>Emoji를 추가하여 Sprite Character Table의 Glyph ID를 입력</w:t>
      </w:r>
    </w:p>
    <w:p w14:paraId="0DC62F22" w14:textId="77777777" w:rsidR="00256348" w:rsidRDefault="00005CE4">
      <w:pPr>
        <w:pStyle w:val="5"/>
      </w:pPr>
      <w:r>
        <w:t>Text에 &lt;sprite=12&gt; 추가</w:t>
      </w:r>
    </w:p>
    <w:p w14:paraId="070AED38" w14:textId="77777777" w:rsidR="00256348" w:rsidRDefault="00005CE4">
      <w:pPr>
        <w:pStyle w:val="3"/>
        <w:ind w:right="200"/>
      </w:pPr>
      <w:bookmarkStart w:id="95" w:name="_Toc185969155"/>
      <w:r>
        <w:t>Scene 전환해도 유지</w:t>
      </w:r>
      <w:bookmarkEnd w:id="95"/>
    </w:p>
    <w:p w14:paraId="493B23DB" w14:textId="77777777" w:rsidR="00256348" w:rsidRDefault="00005CE4">
      <w:pPr>
        <w:pStyle w:val="5"/>
        <w:rPr>
          <w:color w:val="FF0000"/>
        </w:rPr>
      </w:pPr>
      <w:r>
        <w:rPr>
          <w:color w:val="FF0000"/>
        </w:rPr>
        <w:t>PlayerPrefs 다시 하기!!!</w:t>
      </w:r>
    </w:p>
    <w:p w14:paraId="7CDB7055" w14:textId="77777777" w:rsidR="00256348" w:rsidRDefault="00005CE4">
      <w:pPr>
        <w:pStyle w:val="3"/>
        <w:ind w:right="200"/>
      </w:pPr>
      <w:bookmarkStart w:id="96" w:name="_Toc185969156"/>
      <w:r>
        <w:t>적을 죽일 때 확률적으로 코인 획득 -&gt; 특수적(Speed, Range, Boss)이면 무조건 획득</w:t>
      </w:r>
      <w:bookmarkEnd w:id="96"/>
    </w:p>
    <w:p w14:paraId="09715CAD" w14:textId="77777777" w:rsidR="00256348" w:rsidRDefault="00005CE4">
      <w:pPr>
        <w:pStyle w:val="2"/>
      </w:pPr>
      <w:bookmarkStart w:id="97" w:name="_Toc185969157"/>
      <w:r>
        <w:t>글자 바꾸기!</w:t>
      </w:r>
      <w:bookmarkEnd w:id="97"/>
    </w:p>
    <w:p w14:paraId="5CFD0C9F" w14:textId="77777777" w:rsidR="00256348" w:rsidRDefault="00005CE4">
      <w:pPr>
        <w:widowControl/>
        <w:rPr>
          <w:color w:val="000000"/>
          <w:sz w:val="24"/>
          <w:szCs w:val="24"/>
        </w:rPr>
      </w:pPr>
      <w:r>
        <w:br w:type="page"/>
      </w:r>
    </w:p>
    <w:p w14:paraId="72DA1D4E" w14:textId="77777777" w:rsidR="00256348" w:rsidRDefault="00005CE4">
      <w:pPr>
        <w:pStyle w:val="1"/>
      </w:pPr>
      <w:bookmarkStart w:id="98" w:name="_Toc185969158"/>
      <w:r>
        <w:lastRenderedPageBreak/>
        <w:t>11. 14 (목)</w:t>
      </w:r>
      <w:bookmarkEnd w:id="98"/>
    </w:p>
    <w:p w14:paraId="34A3289B" w14:textId="77777777" w:rsidR="00256348" w:rsidRDefault="00005CE4">
      <w:pPr>
        <w:pStyle w:val="2"/>
      </w:pPr>
      <w:bookmarkStart w:id="99" w:name="_Toc185969159"/>
      <w:r>
        <w:t>Scene 전환해도 코인 유지</w:t>
      </w:r>
      <w:bookmarkEnd w:id="99"/>
    </w:p>
    <w:p w14:paraId="7259921B" w14:textId="77777777" w:rsidR="00256348" w:rsidRDefault="00005CE4">
      <w:pPr>
        <w:pStyle w:val="3"/>
        <w:ind w:right="200"/>
      </w:pPr>
      <w:bookmarkStart w:id="100" w:name="_Toc185969160"/>
      <w:r>
        <w:t>Don’t Destroy Object로 PlayData 만들어주기</w:t>
      </w:r>
      <w:bookmarkEnd w:id="100"/>
    </w:p>
    <w:p w14:paraId="714700CE" w14:textId="77777777" w:rsidR="00256348" w:rsidRDefault="00005CE4">
      <w:pPr>
        <w:pStyle w:val="3"/>
        <w:ind w:right="200"/>
      </w:pPr>
      <w:bookmarkStart w:id="101" w:name="_Toc185969161"/>
      <w:r>
        <w:t>플레이데이터에 GoodsData 클래스 만들어주고</w:t>
      </w:r>
      <w:bookmarkEnd w:id="101"/>
    </w:p>
    <w:p w14:paraId="4BF6C75C" w14:textId="77777777" w:rsidR="00256348" w:rsidRDefault="00005CE4">
      <w:pPr>
        <w:pStyle w:val="3"/>
        <w:ind w:right="200"/>
        <w:jc w:val="both"/>
      </w:pPr>
      <w:bookmarkStart w:id="102" w:name="_Toc185969162"/>
      <w:r>
        <w:t>LoatData(), SaveData() 함수 만들어주기</w:t>
      </w:r>
      <w:bookmarkEnd w:id="102"/>
    </w:p>
    <w:p w14:paraId="554AFD3F" w14:textId="77777777" w:rsidR="00256348" w:rsidRDefault="00005CE4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0B7DC04" wp14:editId="38805D92">
            <wp:simplePos x="0" y="0"/>
            <wp:positionH relativeFrom="column">
              <wp:posOffset>673735</wp:posOffset>
            </wp:positionH>
            <wp:positionV relativeFrom="paragraph">
              <wp:posOffset>7620</wp:posOffset>
            </wp:positionV>
            <wp:extent cx="5724525" cy="2085975"/>
            <wp:effectExtent l="0" t="0" r="0" b="0"/>
            <wp:wrapSquare wrapText="bothSides" distT="0" distB="0" distL="114300" distR="114300"/>
            <wp:docPr id="18979353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E23826" w14:textId="77777777" w:rsidR="00256348" w:rsidRDefault="00256348">
      <w:pPr>
        <w:widowControl/>
      </w:pPr>
    </w:p>
    <w:p w14:paraId="5990D09C" w14:textId="77777777" w:rsidR="00256348" w:rsidRDefault="00256348"/>
    <w:p w14:paraId="239FE377" w14:textId="77777777" w:rsidR="00256348" w:rsidRDefault="00256348"/>
    <w:p w14:paraId="47E60A32" w14:textId="77777777" w:rsidR="00256348" w:rsidRDefault="00256348"/>
    <w:p w14:paraId="5F220252" w14:textId="77777777" w:rsidR="00256348" w:rsidRDefault="00005CE4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F9274E5" wp14:editId="209B3A47">
            <wp:simplePos x="0" y="0"/>
            <wp:positionH relativeFrom="column">
              <wp:posOffset>685800</wp:posOffset>
            </wp:positionH>
            <wp:positionV relativeFrom="paragraph">
              <wp:posOffset>400050</wp:posOffset>
            </wp:positionV>
            <wp:extent cx="4981575" cy="1638300"/>
            <wp:effectExtent l="0" t="0" r="0" b="0"/>
            <wp:wrapSquare wrapText="bothSides" distT="0" distB="0" distL="114300" distR="114300"/>
            <wp:docPr id="18979353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BFDBAE" w14:textId="77777777" w:rsidR="00256348" w:rsidRDefault="00005CE4">
      <w:pPr>
        <w:pStyle w:val="3"/>
        <w:ind w:right="200"/>
      </w:pPr>
      <w:bookmarkStart w:id="103" w:name="_Toc185969163"/>
      <w:r>
        <w:t>다른 곳에서는 PlayData.instance.LoadData 등으로 저장 불러오기 해준다</w:t>
      </w:r>
      <w:bookmarkEnd w:id="103"/>
    </w:p>
    <w:p w14:paraId="795B7E85" w14:textId="77777777" w:rsidR="00256348" w:rsidRDefault="00005CE4">
      <w:pPr>
        <w:pStyle w:val="2"/>
      </w:pPr>
      <w:bookmarkStart w:id="104" w:name="_Toc185969164"/>
      <w:r>
        <w:t>작업장 구현</w:t>
      </w:r>
      <w:bookmarkEnd w:id="104"/>
    </w:p>
    <w:p w14:paraId="4611AC20" w14:textId="77777777" w:rsidR="00256348" w:rsidRDefault="00005CE4">
      <w:pPr>
        <w:pStyle w:val="3"/>
        <w:ind w:right="200"/>
      </w:pPr>
      <w:bookmarkStart w:id="105" w:name="_Toc185969165"/>
      <w:r>
        <w:t>작업장 판넬 구현</w:t>
      </w:r>
      <w:bookmarkEnd w:id="105"/>
    </w:p>
    <w:p w14:paraId="2F05328D" w14:textId="77777777" w:rsidR="00256348" w:rsidRDefault="00005CE4">
      <w:pPr>
        <w:pStyle w:val="4"/>
      </w:pPr>
      <w:r>
        <w:t>GameScene 판넬 가져와서 MpanelManager에 만들기</w:t>
      </w:r>
    </w:p>
    <w:p w14:paraId="7571066A" w14:textId="77777777" w:rsidR="00256348" w:rsidRDefault="00005CE4">
      <w:pPr>
        <w:pStyle w:val="3"/>
        <w:ind w:right="200"/>
      </w:pPr>
      <w:bookmarkStart w:id="106" w:name="_Toc185969166"/>
      <w:r>
        <w:t>작업장 업그레이드 구현</w:t>
      </w:r>
      <w:bookmarkEnd w:id="106"/>
    </w:p>
    <w:p w14:paraId="0C0FFD62" w14:textId="77777777" w:rsidR="00256348" w:rsidRDefault="00005CE4">
      <w:pPr>
        <w:pStyle w:val="4"/>
      </w:pPr>
      <w:r>
        <w:t>업그레이드 버튼은 CurValue는 같고</w:t>
      </w:r>
    </w:p>
    <w:p w14:paraId="5C78493B" w14:textId="77777777" w:rsidR="00256348" w:rsidRDefault="00005CE4">
      <w:pPr>
        <w:pStyle w:val="4"/>
      </w:pPr>
      <w:r>
        <w:t>재화는 다르다.</w:t>
      </w:r>
    </w:p>
    <w:p w14:paraId="0D9E31DB" w14:textId="77777777" w:rsidR="00256348" w:rsidRDefault="00005CE4">
      <w:pPr>
        <w:pStyle w:val="5"/>
      </w:pPr>
      <w:r>
        <w:t>MainScene에서는 Coin이며 업그레이드 단계 유지</w:t>
      </w:r>
    </w:p>
    <w:p w14:paraId="08EB54BC" w14:textId="77777777" w:rsidR="00256348" w:rsidRDefault="00005CE4">
      <w:pPr>
        <w:pStyle w:val="5"/>
      </w:pPr>
      <w:r>
        <w:t>GameScene에서는 Dollar이며 업그레이드 단계 초기화</w:t>
      </w:r>
    </w:p>
    <w:p w14:paraId="471E7049" w14:textId="77777777" w:rsidR="00256348" w:rsidRDefault="00005CE4">
      <w:pPr>
        <w:pStyle w:val="5"/>
      </w:pPr>
      <w:r>
        <w:t>MS의 업그레이드 단계에 따라 GS에 넘겨줌</w:t>
      </w:r>
    </w:p>
    <w:p w14:paraId="75C67F00" w14:textId="77777777" w:rsidR="00256348" w:rsidRDefault="00005CE4">
      <w:pPr>
        <w:pStyle w:val="3"/>
        <w:ind w:right="200"/>
      </w:pPr>
      <w:bookmarkStart w:id="107" w:name="_Toc185969167"/>
      <w:r>
        <w:t>작업장 업그레이드하면 게임씬 업그레이드도 바뀌게</w:t>
      </w:r>
      <w:bookmarkEnd w:id="107"/>
    </w:p>
    <w:p w14:paraId="5B032513" w14:textId="77777777" w:rsidR="00256348" w:rsidRDefault="00256348"/>
    <w:p w14:paraId="22B23055" w14:textId="77777777" w:rsidR="00256348" w:rsidRDefault="00005CE4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요건 나중에 </w:t>
      </w:r>
      <w:r>
        <w:rPr>
          <w:rFonts w:ascii="MS Mincho" w:eastAsia="MS Mincho" w:hAnsi="MS Mincho" w:cs="MS Mincho"/>
          <w:color w:val="002060"/>
          <w:sz w:val="96"/>
          <w:szCs w:val="96"/>
          <w:highlight w:val="white"/>
        </w:rPr>
        <w:t>❛‿</w:t>
      </w:r>
      <w:sdt>
        <w:sdtPr>
          <w:tag w:val="goog_rdk_0"/>
          <w:id w:val="420687910"/>
        </w:sdtPr>
        <w:sdtEndPr/>
        <w:sdtContent>
          <w:r>
            <w:rPr>
              <w:rFonts w:ascii="Arial" w:eastAsia="Arial" w:hAnsi="Arial" w:cs="Arial"/>
              <w:color w:val="002060"/>
              <w:sz w:val="96"/>
              <w:szCs w:val="96"/>
              <w:highlight w:val="white"/>
            </w:rPr>
            <w:t>˂̵</w:t>
          </w:r>
        </w:sdtContent>
      </w:sdt>
      <w:r>
        <w:rPr>
          <w:rFonts w:ascii="MS Mincho" w:eastAsia="MS Mincho" w:hAnsi="MS Mincho" w:cs="MS Mincho"/>
          <w:color w:val="002060"/>
          <w:sz w:val="96"/>
          <w:szCs w:val="96"/>
          <w:highlight w:val="white"/>
        </w:rPr>
        <w:t>✧</w:t>
      </w:r>
    </w:p>
    <w:p w14:paraId="28F4EBF8" w14:textId="77777777" w:rsidR="00256348" w:rsidRDefault="00005CE4">
      <w:pPr>
        <w:pStyle w:val="1"/>
      </w:pPr>
      <w:r>
        <w:br w:type="page"/>
      </w:r>
      <w:bookmarkStart w:id="108" w:name="_Toc185969168"/>
      <w:r>
        <w:lastRenderedPageBreak/>
        <w:t>11. 18 (월)</w:t>
      </w:r>
      <w:bookmarkEnd w:id="108"/>
    </w:p>
    <w:p w14:paraId="570D60AF" w14:textId="77777777" w:rsidR="00256348" w:rsidRDefault="00005CE4">
      <w:pPr>
        <w:pStyle w:val="2"/>
      </w:pPr>
      <w:bookmarkStart w:id="109" w:name="_Toc185969169"/>
      <w:r>
        <w:t>작업장 업그레이드 구현</w:t>
      </w:r>
      <w:bookmarkEnd w:id="109"/>
    </w:p>
    <w:p w14:paraId="37430060" w14:textId="77777777" w:rsidR="00256348" w:rsidRDefault="00005CE4">
      <w:pPr>
        <w:pStyle w:val="3"/>
        <w:ind w:right="200"/>
      </w:pPr>
      <w:bookmarkStart w:id="110" w:name="_Toc185969170"/>
      <w:r>
        <w:t>플레이 데이터에 메인 버튼 업그레이드 레벨 넣기</w:t>
      </w:r>
      <w:bookmarkEnd w:id="110"/>
    </w:p>
    <w:p w14:paraId="207244CF" w14:textId="77777777" w:rsidR="00256348" w:rsidRDefault="00256348"/>
    <w:p w14:paraId="5AC67C2F" w14:textId="77777777" w:rsidR="00256348" w:rsidRDefault="00256348"/>
    <w:p w14:paraId="0B96FFC1" w14:textId="77777777" w:rsidR="00256348" w:rsidRDefault="00005CE4">
      <w:pPr>
        <w:pStyle w:val="1"/>
        <w:rPr>
          <w:sz w:val="24"/>
          <w:szCs w:val="24"/>
        </w:rPr>
      </w:pPr>
      <w:bookmarkStart w:id="111" w:name="_Toc185969171"/>
      <w:r>
        <w:t>11. 19 (화)</w:t>
      </w:r>
      <w:bookmarkEnd w:id="111"/>
    </w:p>
    <w:p w14:paraId="3ADE3913" w14:textId="77777777" w:rsidR="00256348" w:rsidRDefault="00005CE4">
      <w:pPr>
        <w:pStyle w:val="2"/>
      </w:pPr>
      <w:bookmarkStart w:id="112" w:name="_Toc185969172"/>
      <w:r>
        <w:t>오류 수정</w:t>
      </w:r>
      <w:bookmarkEnd w:id="112"/>
    </w:p>
    <w:p w14:paraId="7A405CF3" w14:textId="77777777" w:rsidR="00256348" w:rsidRDefault="00005CE4">
      <w:pPr>
        <w:pStyle w:val="3"/>
        <w:ind w:right="200"/>
      </w:pPr>
      <w:bookmarkStart w:id="113" w:name="_Toc185969173"/>
      <w:r>
        <w:t>고침</w:t>
      </w:r>
      <w:bookmarkEnd w:id="113"/>
    </w:p>
    <w:p w14:paraId="123AC852" w14:textId="77777777" w:rsidR="00256348" w:rsidRDefault="00005CE4">
      <w:pPr>
        <w:pStyle w:val="2"/>
      </w:pPr>
      <w:bookmarkStart w:id="114" w:name="_Toc185969174"/>
      <w:r>
        <w:t>우선 작업장 막아놓고 다른 작업 먼저</w:t>
      </w:r>
      <w:bookmarkEnd w:id="114"/>
    </w:p>
    <w:p w14:paraId="7423B6F2" w14:textId="77777777" w:rsidR="00256348" w:rsidRDefault="00256348"/>
    <w:p w14:paraId="192E54DB" w14:textId="77777777" w:rsidR="00256348" w:rsidRDefault="00256348"/>
    <w:p w14:paraId="217A219D" w14:textId="77777777" w:rsidR="00256348" w:rsidRDefault="00005CE4">
      <w:pPr>
        <w:pStyle w:val="1"/>
        <w:rPr>
          <w:sz w:val="28"/>
          <w:szCs w:val="28"/>
        </w:rPr>
      </w:pPr>
      <w:bookmarkStart w:id="115" w:name="_Toc185969175"/>
      <w:r>
        <w:t>11. 21 (목)</w:t>
      </w:r>
      <w:bookmarkEnd w:id="115"/>
    </w:p>
    <w:p w14:paraId="65684585" w14:textId="77777777" w:rsidR="00256348" w:rsidRDefault="00005CE4">
      <w:pPr>
        <w:pStyle w:val="2"/>
      </w:pPr>
      <w:bookmarkStart w:id="116" w:name="_Toc185969176"/>
      <w:r>
        <w:t>잠김 버튼 클릭 시 판넬 전환되지 않도록</w:t>
      </w:r>
      <w:bookmarkEnd w:id="116"/>
    </w:p>
    <w:p w14:paraId="6C3FF613" w14:textId="77777777" w:rsidR="00256348" w:rsidRDefault="00005CE4">
      <w:pPr>
        <w:pStyle w:val="3"/>
        <w:ind w:right="200"/>
      </w:pPr>
      <w:bookmarkStart w:id="117" w:name="_Toc185969177"/>
      <w:r>
        <w:t>조건 걸고 그 텍스트 띄워주기</w:t>
      </w:r>
      <w:bookmarkEnd w:id="117"/>
    </w:p>
    <w:p w14:paraId="6CD03348" w14:textId="77777777" w:rsidR="00256348" w:rsidRDefault="00005CE4">
      <w:pPr>
        <w:pStyle w:val="3"/>
        <w:ind w:right="200"/>
      </w:pPr>
      <w:bookmarkStart w:id="118" w:name="_Toc185969178"/>
      <w:r>
        <w:t>조건 완료 시 클릭 가능</w:t>
      </w:r>
      <w:bookmarkEnd w:id="118"/>
    </w:p>
    <w:p w14:paraId="0A4C3F14" w14:textId="77777777" w:rsidR="00256348" w:rsidRDefault="00005CE4">
      <w:pPr>
        <w:pStyle w:val="4"/>
      </w:pPr>
      <w:r>
        <w:t>골드메탈 뱀서 참고</w:t>
      </w:r>
    </w:p>
    <w:p w14:paraId="2A1CA7BA" w14:textId="77777777" w:rsidR="00256348" w:rsidRDefault="00005CE4">
      <w:pPr>
        <w:widowControl/>
        <w:rPr>
          <w:color w:val="000000"/>
        </w:rPr>
      </w:pPr>
      <w:r>
        <w:br w:type="page"/>
      </w:r>
    </w:p>
    <w:p w14:paraId="285B4CA9" w14:textId="77777777" w:rsidR="00256348" w:rsidRDefault="00005CE4">
      <w:pPr>
        <w:pStyle w:val="1"/>
      </w:pPr>
      <w:bookmarkStart w:id="119" w:name="_Toc185969179"/>
      <w:r>
        <w:t>11. 22 (금)</w:t>
      </w:r>
      <w:bookmarkEnd w:id="119"/>
    </w:p>
    <w:p w14:paraId="5198AAD0" w14:textId="77777777" w:rsidR="00256348" w:rsidRDefault="00005CE4">
      <w:pPr>
        <w:pStyle w:val="2"/>
      </w:pPr>
      <w:bookmarkStart w:id="120" w:name="_Toc185969180"/>
      <w:r>
        <w:t>게임 중도 포기, 타워 파괴 시 결과창 표시</w:t>
      </w:r>
      <w:bookmarkEnd w:id="120"/>
    </w:p>
    <w:p w14:paraId="68DDC8F9" w14:textId="77777777" w:rsidR="00256348" w:rsidRDefault="00005CE4">
      <w:pPr>
        <w:pStyle w:val="3"/>
        <w:ind w:right="200"/>
      </w:pPr>
      <w:bookmarkStart w:id="121" w:name="_Toc185969181"/>
      <w:r>
        <w:rPr>
          <w:color w:val="FF0000"/>
        </w:rPr>
        <w:t xml:space="preserve">게임 시작 시 항상 MainScene에서 시작하도록 하는 </w:t>
      </w:r>
      <w:proofErr w:type="gramStart"/>
      <w:r>
        <w:rPr>
          <w:color w:val="FF0000"/>
        </w:rPr>
        <w:t>방법?(</w:t>
      </w:r>
      <w:proofErr w:type="gramEnd"/>
      <w:r>
        <w:rPr>
          <w:color w:val="FF0000"/>
        </w:rPr>
        <w:t>질문)</w:t>
      </w:r>
      <w:bookmarkEnd w:id="121"/>
    </w:p>
    <w:p w14:paraId="1F73E960" w14:textId="77777777" w:rsidR="00256348" w:rsidRDefault="00005CE4">
      <w:pPr>
        <w:pStyle w:val="3"/>
        <w:ind w:right="200"/>
        <w:rPr>
          <w:shd w:val="clear" w:color="auto" w:fill="D9D9D9"/>
        </w:rPr>
      </w:pPr>
      <w:bookmarkStart w:id="122" w:name="_Toc185969182"/>
      <w:r>
        <w:rPr>
          <w:shd w:val="clear" w:color="auto" w:fill="D9D9D9"/>
        </w:rPr>
        <w:t>우선은 타워 파괴되도록 체력 낮추기</w:t>
      </w:r>
      <w:bookmarkEnd w:id="122"/>
    </w:p>
    <w:p w14:paraId="3CCCD773" w14:textId="77777777" w:rsidR="00256348" w:rsidRDefault="00005CE4">
      <w:pPr>
        <w:pStyle w:val="3"/>
        <w:ind w:right="200"/>
      </w:pPr>
      <w:bookmarkStart w:id="123" w:name="_Toc185969183"/>
      <w:r>
        <w:t>게임 결과창 구성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E177B66" wp14:editId="65E5EE70">
            <wp:simplePos x="0" y="0"/>
            <wp:positionH relativeFrom="column">
              <wp:posOffset>2955237</wp:posOffset>
            </wp:positionH>
            <wp:positionV relativeFrom="paragraph">
              <wp:posOffset>55293</wp:posOffset>
            </wp:positionV>
            <wp:extent cx="2640330" cy="3115945"/>
            <wp:effectExtent l="0" t="0" r="0" b="0"/>
            <wp:wrapSquare wrapText="bothSides" distT="0" distB="0" distL="114300" distR="114300"/>
            <wp:docPr id="18979353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 t="27611" b="24130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11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23"/>
    </w:p>
    <w:p w14:paraId="19722CDF" w14:textId="77777777" w:rsidR="00256348" w:rsidRDefault="00005CE4">
      <w:pPr>
        <w:pStyle w:val="4"/>
      </w:pPr>
      <w:r>
        <w:t>티어 -&gt; 현재 게임 스테이지</w:t>
      </w:r>
    </w:p>
    <w:p w14:paraId="4C303589" w14:textId="77777777" w:rsidR="00256348" w:rsidRDefault="00005CE4">
      <w:pPr>
        <w:pStyle w:val="4"/>
      </w:pPr>
      <w:r>
        <w:t>웨이브 -&gt; 몇 웨이브까지 갔는지</w:t>
      </w:r>
    </w:p>
    <w:p w14:paraId="7082B065" w14:textId="77777777" w:rsidR="00256348" w:rsidRDefault="00005CE4">
      <w:pPr>
        <w:pStyle w:val="4"/>
      </w:pPr>
      <w:r>
        <w:t>최고 웨이브 -&gt; 나의 기록</w:t>
      </w:r>
    </w:p>
    <w:p w14:paraId="60B5F48C" w14:textId="77777777" w:rsidR="00256348" w:rsidRDefault="00005CE4">
      <w:pPr>
        <w:pStyle w:val="4"/>
      </w:pPr>
      <w:r>
        <w:t>총 코인 획득량</w:t>
      </w:r>
    </w:p>
    <w:p w14:paraId="3F738164" w14:textId="77777777" w:rsidR="00256348" w:rsidRDefault="00005CE4">
      <w:pPr>
        <w:pStyle w:val="4"/>
      </w:pPr>
      <w:r>
        <w:br w:type="page"/>
      </w:r>
    </w:p>
    <w:p w14:paraId="4D37ADB2" w14:textId="77777777" w:rsidR="00256348" w:rsidRDefault="00005CE4">
      <w:pPr>
        <w:pStyle w:val="1"/>
      </w:pPr>
      <w:bookmarkStart w:id="124" w:name="_Toc185969184"/>
      <w:r>
        <w:t>11. 23 (토)</w:t>
      </w:r>
      <w:bookmarkEnd w:id="124"/>
    </w:p>
    <w:p w14:paraId="6C0F73BB" w14:textId="77777777" w:rsidR="00256348" w:rsidRDefault="00005CE4">
      <w:pPr>
        <w:pStyle w:val="2"/>
      </w:pPr>
      <w:bookmarkStart w:id="125" w:name="_Toc185969185"/>
      <w:r>
        <w:t>게임 결과창 만들기</w:t>
      </w:r>
      <w:bookmarkEnd w:id="125"/>
    </w:p>
    <w:p w14:paraId="27D7C69E" w14:textId="77777777" w:rsidR="00256348" w:rsidRDefault="00005CE4">
      <w:pPr>
        <w:pStyle w:val="3"/>
        <w:ind w:right="200"/>
      </w:pPr>
      <w:bookmarkStart w:id="126" w:name="_Toc185969186"/>
      <w:r>
        <w:t>최고 웨이브 구현</w:t>
      </w:r>
      <w:bookmarkEnd w:id="126"/>
    </w:p>
    <w:p w14:paraId="1BEB74A4" w14:textId="77777777" w:rsidR="00256348" w:rsidRDefault="00005CE4">
      <w:pPr>
        <w:pStyle w:val="3"/>
        <w:ind w:right="200"/>
      </w:pPr>
      <w:bookmarkStart w:id="127" w:name="_Toc185969187"/>
      <w:r>
        <w:t>보유 코인 및 획득 코인 구현</w:t>
      </w:r>
      <w:bookmarkEnd w:id="127"/>
    </w:p>
    <w:p w14:paraId="32E677DE" w14:textId="77777777" w:rsidR="00256348" w:rsidRDefault="00005CE4">
      <w:pPr>
        <w:pStyle w:val="2"/>
      </w:pPr>
      <w:bookmarkStart w:id="128" w:name="_Toc185969188"/>
      <w:r>
        <w:t>게임 중단 시 Puase판넬 -&gt; Result판넬 띄우기</w:t>
      </w:r>
      <w:bookmarkEnd w:id="128"/>
    </w:p>
    <w:p w14:paraId="4E9153A4" w14:textId="77777777" w:rsidR="00256348" w:rsidRDefault="00005CE4">
      <w:pPr>
        <w:pStyle w:val="2"/>
      </w:pPr>
      <w:bookmarkStart w:id="129" w:name="_Toc185969189"/>
      <w:r>
        <w:t>메인 화면 작업장, 카드, 연구실 조건 걸고 완료 시 열어주기</w:t>
      </w:r>
      <w:bookmarkEnd w:id="129"/>
    </w:p>
    <w:p w14:paraId="3842AC2C" w14:textId="77777777" w:rsidR="00256348" w:rsidRDefault="00005CE4">
      <w:pPr>
        <w:pStyle w:val="3"/>
        <w:ind w:right="200"/>
      </w:pPr>
      <w:bookmarkStart w:id="130" w:name="_Toc185969190"/>
      <w:r>
        <w:t>AchiveManager의 CheckAchive 함수에서 조건 확인</w:t>
      </w:r>
      <w:bookmarkEnd w:id="130"/>
    </w:p>
    <w:p w14:paraId="70D3D58B" w14:textId="77777777" w:rsidR="00256348" w:rsidRDefault="00005CE4">
      <w:pPr>
        <w:pStyle w:val="4"/>
      </w:pPr>
      <w:r>
        <w:t>시작 시 게임매니저 instance 참고 불가능</w:t>
      </w:r>
    </w:p>
    <w:p w14:paraId="09B4333B" w14:textId="77777777" w:rsidR="00256348" w:rsidRDefault="00005CE4">
      <w:pPr>
        <w:pStyle w:val="5"/>
      </w:pPr>
      <w:r>
        <w:t>playData에 BestWave 프로퍼티 만들고 여기서 goodsData.bestWave 접근</w:t>
      </w:r>
    </w:p>
    <w:p w14:paraId="611E0A1D" w14:textId="77777777" w:rsidR="00256348" w:rsidRDefault="00005CE4">
      <w:pPr>
        <w:pStyle w:val="5"/>
      </w:pPr>
      <w:r>
        <w:t>achiveManager에서 PlayData.instance.BestWave가 10보다 크면 어쩌구~</w:t>
      </w:r>
    </w:p>
    <w:p w14:paraId="5876F6C4" w14:textId="30FFDB33" w:rsidR="00256348" w:rsidRDefault="00005CE4">
      <w:pPr>
        <w:pStyle w:val="4"/>
      </w:pPr>
      <w:r>
        <w:br/>
      </w:r>
    </w:p>
    <w:p w14:paraId="6288F2EA" w14:textId="090FA97B" w:rsidR="001A4B9E" w:rsidRDefault="001A4B9E" w:rsidP="001A4B9E">
      <w:pPr>
        <w:pStyle w:val="2"/>
      </w:pPr>
      <w:bookmarkStart w:id="131" w:name="_Toc185969191"/>
      <w:r>
        <w:rPr>
          <w:rFonts w:hint="eastAsia"/>
        </w:rPr>
        <w:t>시작 씬 설정하기</w:t>
      </w:r>
      <w:bookmarkEnd w:id="131"/>
    </w:p>
    <w:p w14:paraId="38E59BFD" w14:textId="3BA0B209" w:rsidR="0054359A" w:rsidRDefault="0054359A" w:rsidP="0054359A"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>
        <w:t xml:space="preserve"> </w:t>
      </w:r>
      <w:hyperlink r:id="rId14" w:history="1">
        <w:r w:rsidR="00453BF0" w:rsidRPr="007606F0">
          <w:rPr>
            <w:rStyle w:val="aa"/>
          </w:rPr>
          <w:t>https://mentum.tistory.com/657</w:t>
        </w:r>
      </w:hyperlink>
    </w:p>
    <w:p w14:paraId="7A2B6969" w14:textId="2573A25B" w:rsidR="00453BF0" w:rsidRDefault="00453BF0" w:rsidP="00453BF0">
      <w:pPr>
        <w:pStyle w:val="2"/>
      </w:pPr>
      <w:bookmarkStart w:id="132" w:name="_Toc185969192"/>
      <w:r>
        <w:rPr>
          <w:rFonts w:hint="eastAsia"/>
        </w:rPr>
        <w:t>데이터 압축 과정</w:t>
      </w:r>
      <w:bookmarkEnd w:id="132"/>
    </w:p>
    <w:p w14:paraId="60283361" w14:textId="445EDA99" w:rsidR="00E07184" w:rsidRPr="00E07184" w:rsidRDefault="00E07184" w:rsidP="00E07184">
      <w:pPr>
        <w:pStyle w:val="3"/>
        <w:ind w:right="200"/>
      </w:pPr>
      <w:bookmarkStart w:id="133" w:name="_Toc185969193"/>
      <w:r>
        <w:rPr>
          <w:rFonts w:hint="eastAsia"/>
        </w:rPr>
        <w:t>목적</w:t>
      </w:r>
      <w:r w:rsidR="008E20F1">
        <w:rPr>
          <w:rFonts w:hint="eastAsia"/>
        </w:rPr>
        <w:t>,</w:t>
      </w:r>
      <w:r w:rsidR="008E20F1">
        <w:t xml:space="preserve"> </w:t>
      </w:r>
      <w:r w:rsidR="008E20F1">
        <w:rPr>
          <w:rFonts w:hint="eastAsia"/>
        </w:rPr>
        <w:t>이유</w:t>
      </w:r>
      <w:bookmarkEnd w:id="133"/>
    </w:p>
    <w:p w14:paraId="4A72B97C" w14:textId="4AED14D6" w:rsidR="004C778E" w:rsidRDefault="00E41689" w:rsidP="00E07184">
      <w:pPr>
        <w:pStyle w:val="4"/>
      </w:pPr>
      <w:r>
        <w:rPr>
          <w:rFonts w:hint="eastAsia"/>
        </w:rPr>
        <w:t>서버 간 데이터 송신할 때 무거우니 줄여줌</w:t>
      </w:r>
    </w:p>
    <w:p w14:paraId="044536EE" w14:textId="7A13D58C" w:rsidR="00CD4AF4" w:rsidRDefault="00CD4AF4" w:rsidP="00E07184">
      <w:pPr>
        <w:pStyle w:val="4"/>
      </w:pPr>
      <w:r>
        <w:rPr>
          <w:rFonts w:hint="eastAsia"/>
        </w:rPr>
        <w:t>모든 유저의 데이터를 서버에 저장할 때 가볍게 저장</w:t>
      </w:r>
    </w:p>
    <w:p w14:paraId="65F451A5" w14:textId="7D730395" w:rsidR="00B21706" w:rsidRDefault="00147A69" w:rsidP="00B21706">
      <w:pPr>
        <w:pStyle w:val="3"/>
        <w:ind w:right="200"/>
      </w:pPr>
      <w:bookmarkStart w:id="134" w:name="_Toc185969194"/>
      <w:r>
        <w:rPr>
          <w:rFonts w:hint="eastAsia"/>
        </w:rPr>
        <w:t xml:space="preserve">유니티 </w:t>
      </w:r>
      <w:r>
        <w:t xml:space="preserve">AchiveManager </w:t>
      </w:r>
      <w:r>
        <w:rPr>
          <w:rFonts w:hint="eastAsia"/>
        </w:rPr>
        <w:t>참조</w:t>
      </w:r>
      <w:bookmarkEnd w:id="134"/>
    </w:p>
    <w:p w14:paraId="405D5959" w14:textId="047B3326" w:rsidR="00225648" w:rsidRDefault="00225648" w:rsidP="00225648">
      <w:pPr>
        <w:pStyle w:val="4"/>
      </w:pPr>
      <w:r>
        <w:t>Int</w:t>
      </w:r>
      <w:r>
        <w:rPr>
          <w:rFonts w:hint="eastAsia"/>
        </w:rPr>
        <w:t xml:space="preserve">형 </w:t>
      </w:r>
      <w:r>
        <w:t xml:space="preserve">achive </w:t>
      </w:r>
      <w:r>
        <w:rPr>
          <w:rFonts w:hint="eastAsia"/>
        </w:rPr>
        <w:t>변수 선언</w:t>
      </w:r>
    </w:p>
    <w:p w14:paraId="0BD4F9AE" w14:textId="38ACF264" w:rsidR="00225648" w:rsidRPr="00225648" w:rsidRDefault="00225648" w:rsidP="00225648">
      <w:pPr>
        <w:pStyle w:val="5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>형에 b</w:t>
      </w:r>
      <w:r>
        <w:t>it</w:t>
      </w:r>
      <w:r>
        <w:rPr>
          <w:rFonts w:hint="eastAsia"/>
        </w:rPr>
        <w:t>형식으로 업적 달성 여부 저장</w:t>
      </w:r>
    </w:p>
    <w:p w14:paraId="61A33E9D" w14:textId="6EB765BA" w:rsidR="00174509" w:rsidRDefault="0058309D" w:rsidP="00174509">
      <w:pPr>
        <w:pStyle w:val="4"/>
      </w:pPr>
      <w:r>
        <w:rPr>
          <w:rFonts w:hint="eastAsia"/>
        </w:rPr>
        <w:t>A</w:t>
      </w:r>
      <w:r>
        <w:t>chiveCheck</w:t>
      </w:r>
      <w:r>
        <w:rPr>
          <w:rFonts w:hint="eastAsia"/>
        </w:rPr>
        <w:t>함수</w:t>
      </w:r>
    </w:p>
    <w:p w14:paraId="0CC6786D" w14:textId="797CD03E" w:rsidR="0058309D" w:rsidRDefault="0058309D" w:rsidP="0058309D">
      <w:pPr>
        <w:pStyle w:val="5"/>
      </w:pPr>
      <w:r>
        <w:rPr>
          <w:rFonts w:hint="eastAsia"/>
        </w:rPr>
        <w:t xml:space="preserve">매개변수에 따라 조건을 확인하여 조건에 부합하면 </w:t>
      </w:r>
      <w:r>
        <w:t xml:space="preserve">winAchive </w:t>
      </w:r>
      <w:r>
        <w:rPr>
          <w:rFonts w:hint="eastAsia"/>
        </w:rPr>
        <w:t>변수를 참으로</w:t>
      </w:r>
    </w:p>
    <w:p w14:paraId="444DCB37" w14:textId="6C9159F7" w:rsidR="00105C37" w:rsidRDefault="00105C37" w:rsidP="00105C37">
      <w:pPr>
        <w:pStyle w:val="5"/>
      </w:pPr>
      <w:r>
        <w:rPr>
          <w:rFonts w:hint="eastAsia"/>
        </w:rPr>
        <w:t>w</w:t>
      </w:r>
      <w:r>
        <w:t>inAchive</w:t>
      </w:r>
      <w:r>
        <w:rPr>
          <w:rFonts w:hint="eastAsia"/>
        </w:rPr>
        <w:t xml:space="preserve">가 참이면 </w:t>
      </w:r>
      <w:r>
        <w:t>ChangeAchive</w:t>
      </w:r>
      <w:r>
        <w:rPr>
          <w:rFonts w:hint="eastAsia"/>
        </w:rPr>
        <w:t>함수</w:t>
      </w:r>
      <w:r w:rsidR="00E850F8">
        <w:rPr>
          <w:rFonts w:hint="eastAsia"/>
        </w:rPr>
        <w:t xml:space="preserve">에 매개변수로 </w:t>
      </w:r>
      <w:r w:rsidR="00E850F8">
        <w:t>AchiveIndex</w:t>
      </w:r>
      <w:r w:rsidR="00E850F8">
        <w:rPr>
          <w:rFonts w:hint="eastAsia"/>
        </w:rPr>
        <w:t>를 넣어 실행</w:t>
      </w:r>
    </w:p>
    <w:p w14:paraId="1A63D6C0" w14:textId="64C3DB16" w:rsidR="00E850F8" w:rsidRDefault="00E850F8" w:rsidP="00E850F8">
      <w:pPr>
        <w:pStyle w:val="4"/>
      </w:pPr>
      <w:r>
        <w:rPr>
          <w:rFonts w:hint="eastAsia"/>
        </w:rPr>
        <w:t>C</w:t>
      </w:r>
      <w:r>
        <w:t>hangeAchive</w:t>
      </w:r>
    </w:p>
    <w:p w14:paraId="48B8BAAD" w14:textId="29D50B40" w:rsidR="00E850F8" w:rsidRDefault="00225648" w:rsidP="00E850F8">
      <w:pPr>
        <w:pStyle w:val="5"/>
      </w:pPr>
      <w:r>
        <w:rPr>
          <w:rFonts w:hint="eastAsia"/>
        </w:rPr>
        <w:t xml:space="preserve">매개변수로 받은 </w:t>
      </w:r>
      <w:r>
        <w:t>Index</w:t>
      </w:r>
      <w:r>
        <w:rPr>
          <w:rFonts w:hint="eastAsia"/>
        </w:rPr>
        <w:t xml:space="preserve">의 업적 달성여부를 판단 </w:t>
      </w:r>
      <w:r>
        <w:t xml:space="preserve">-&gt; </w:t>
      </w:r>
      <w:proofErr w:type="gramStart"/>
      <w:r>
        <w:t>achive</w:t>
      </w:r>
      <w:r w:rsidR="004C10F4">
        <w:t xml:space="preserve"> &gt;</w:t>
      </w:r>
      <w:proofErr w:type="gramEnd"/>
      <w:r w:rsidR="004C10F4">
        <w:t xml:space="preserve">&gt; index </w:t>
      </w:r>
      <w:r w:rsidR="004C10F4">
        <w:rPr>
          <w:rFonts w:hint="eastAsia"/>
        </w:rPr>
        <w:t xml:space="preserve">만큼 옮겨줌 </w:t>
      </w:r>
      <w:r w:rsidR="004C10F4">
        <w:t>-&gt; 0</w:t>
      </w:r>
      <w:r w:rsidR="004C10F4">
        <w:rPr>
          <w:rFonts w:hint="eastAsia"/>
        </w:rPr>
        <w:t xml:space="preserve">번째 </w:t>
      </w:r>
      <w:r w:rsidR="004C10F4">
        <w:t>index</w:t>
      </w:r>
      <w:r w:rsidR="004C10F4">
        <w:rPr>
          <w:rFonts w:hint="eastAsia"/>
        </w:rPr>
        <w:t>에 체크할 업적이 오도록</w:t>
      </w:r>
    </w:p>
    <w:p w14:paraId="6D1D56E9" w14:textId="5A9B1B26" w:rsidR="00184256" w:rsidRDefault="00184256" w:rsidP="00184256">
      <w:pPr>
        <w:pStyle w:val="5"/>
      </w:pPr>
      <w:r>
        <w:t>(chive &gt;&gt; index) % 2 == 1</w:t>
      </w:r>
    </w:p>
    <w:p w14:paraId="0B6D6955" w14:textId="1A602735" w:rsidR="009C09EC" w:rsidRDefault="009C09EC" w:rsidP="009C09EC">
      <w:pPr>
        <w:pStyle w:val="5"/>
      </w:pPr>
      <w:r>
        <w:rPr>
          <w:rFonts w:hint="eastAsia"/>
        </w:rPr>
        <w:t>-</w:t>
      </w:r>
      <w:r>
        <w:t>&gt; 2</w:t>
      </w:r>
      <w:r>
        <w:rPr>
          <w:rFonts w:hint="eastAsia"/>
        </w:rPr>
        <w:t xml:space="preserve">로 나눈 나머지가 </w:t>
      </w:r>
      <w:r>
        <w:t>1</w:t>
      </w:r>
      <w:r>
        <w:rPr>
          <w:rFonts w:hint="eastAsia"/>
        </w:rPr>
        <w:t>이면 참,</w:t>
      </w:r>
      <w:r>
        <w:t xml:space="preserve"> 0</w:t>
      </w:r>
      <w:r>
        <w:rPr>
          <w:rFonts w:hint="eastAsia"/>
        </w:rPr>
        <w:t>이면 거짓</w:t>
      </w:r>
    </w:p>
    <w:p w14:paraId="4C3B4F5B" w14:textId="146339CC" w:rsidR="000059AF" w:rsidRDefault="00017FD8" w:rsidP="000059AF">
      <w:pPr>
        <w:pStyle w:val="3"/>
        <w:ind w:right="200"/>
      </w:pPr>
      <w:bookmarkStart w:id="135" w:name="_Toc185969195"/>
      <w:r>
        <w:rPr>
          <w:rFonts w:hint="eastAsia"/>
        </w:rPr>
        <w:t>잠금 버튼 클릭 시 해금 조건 표시</w:t>
      </w:r>
      <w:bookmarkEnd w:id="135"/>
    </w:p>
    <w:p w14:paraId="13D3E524" w14:textId="105DACCF" w:rsidR="000872F2" w:rsidRDefault="0044641E" w:rsidP="000872F2">
      <w:pPr>
        <w:pStyle w:val="2"/>
      </w:pPr>
      <w:bookmarkStart w:id="136" w:name="_Toc185969196"/>
      <w:r>
        <w:rPr>
          <w:rFonts w:hint="eastAsia"/>
        </w:rPr>
        <w:t xml:space="preserve">항상 </w:t>
      </w:r>
      <w:r>
        <w:t>MainScene</w:t>
      </w:r>
      <w:r>
        <w:rPr>
          <w:rFonts w:hint="eastAsia"/>
        </w:rPr>
        <w:t>으로 시작</w:t>
      </w:r>
      <w:bookmarkEnd w:id="136"/>
    </w:p>
    <w:p w14:paraId="74BB4169" w14:textId="712E0B26" w:rsidR="000872F2" w:rsidRPr="000872F2" w:rsidRDefault="000872F2" w:rsidP="000872F2">
      <w:pPr>
        <w:pStyle w:val="3"/>
        <w:ind w:right="200"/>
      </w:pPr>
      <w:bookmarkStart w:id="137" w:name="_Toc185969197"/>
      <w:r>
        <w:rPr>
          <w:rFonts w:hint="eastAsia"/>
        </w:rPr>
        <w:t>티스토리 링크</w:t>
      </w:r>
      <w:bookmarkEnd w:id="137"/>
    </w:p>
    <w:p w14:paraId="754ABA3B" w14:textId="0E6E9E0E" w:rsidR="000872F2" w:rsidRDefault="005867A1" w:rsidP="000872F2">
      <w:pPr>
        <w:pStyle w:val="4"/>
      </w:pPr>
      <w:hyperlink r:id="rId15" w:history="1">
        <w:r w:rsidR="000872F2" w:rsidRPr="00D63666">
          <w:rPr>
            <w:rStyle w:val="aa"/>
          </w:rPr>
          <w:t>https://wlsdn629.tistory.com/entry/%EC%9C%A0%EB%8B%88%ED%8B%B0-%EC%9B%90%ED%95%98%EB%8A%94-%EC%94%AC%EC%9C%BC%EB%A1%9C-%EC%8B%A4%ED%96%89%EB%90%98%EA%B2%8C-%ED%95%98%EA%B8%B0</w:t>
        </w:r>
      </w:hyperlink>
    </w:p>
    <w:p w14:paraId="44B22C45" w14:textId="3DE48309" w:rsidR="000872F2" w:rsidRPr="000872F2" w:rsidRDefault="00323739" w:rsidP="000872F2">
      <w:pPr>
        <w:pStyle w:val="3"/>
        <w:ind w:right="200"/>
      </w:pPr>
      <w:bookmarkStart w:id="138" w:name="_Toc185969198"/>
      <w:r>
        <w:rPr>
          <w:rFonts w:hint="eastAsia"/>
        </w:rPr>
        <w:t>T</w:t>
      </w:r>
      <w:r>
        <w:t xml:space="preserve">oolbar Extander </w:t>
      </w:r>
      <w:r>
        <w:rPr>
          <w:rFonts w:hint="eastAsia"/>
        </w:rPr>
        <w:t>에셋 적용</w:t>
      </w:r>
      <w:bookmarkEnd w:id="138"/>
    </w:p>
    <w:p w14:paraId="3DACFC4F" w14:textId="7FD10299" w:rsidR="0044641E" w:rsidRPr="0044641E" w:rsidRDefault="000872F2" w:rsidP="000872F2">
      <w:pPr>
        <w:pStyle w:val="3"/>
        <w:numPr>
          <w:ilvl w:val="0"/>
          <w:numId w:val="0"/>
        </w:numPr>
        <w:ind w:left="1134" w:right="200" w:hanging="510"/>
      </w:pPr>
      <w:r>
        <w:br/>
      </w:r>
    </w:p>
    <w:p w14:paraId="65B366AD" w14:textId="77777777" w:rsidR="00196598" w:rsidRDefault="00196598" w:rsidP="00196598"/>
    <w:p w14:paraId="1F1226BB" w14:textId="108BCFC2" w:rsidR="00BA2543" w:rsidRDefault="00BA2543">
      <w:pPr>
        <w:wordWrap/>
        <w:autoSpaceDE/>
        <w:autoSpaceDN/>
      </w:pPr>
      <w:r>
        <w:br w:type="page"/>
      </w:r>
    </w:p>
    <w:p w14:paraId="7FC45677" w14:textId="79771A05" w:rsidR="00BA2543" w:rsidRDefault="00BA2543" w:rsidP="00BA2543">
      <w:pPr>
        <w:pStyle w:val="1"/>
      </w:pPr>
      <w:bookmarkStart w:id="139" w:name="_Toc185969199"/>
      <w:r>
        <w:rPr>
          <w:rFonts w:hint="eastAsia"/>
        </w:rPr>
        <w:t xml:space="preserve">11. 26 </w:t>
      </w:r>
      <w:r w:rsidR="00BF372F">
        <w:t>~ 29</w:t>
      </w:r>
      <w:r w:rsidR="005E11B3">
        <w:t xml:space="preserve"> </w:t>
      </w:r>
      <w:r>
        <w:rPr>
          <w:rFonts w:hint="eastAsia"/>
        </w:rPr>
        <w:t>(화</w:t>
      </w:r>
      <w:r w:rsidR="005E11B3">
        <w:rPr>
          <w:rFonts w:hint="eastAsia"/>
        </w:rPr>
        <w:t xml:space="preserve"> </w:t>
      </w:r>
      <w:r w:rsidR="005E11B3">
        <w:t xml:space="preserve">~ </w:t>
      </w:r>
      <w:r w:rsidR="005E11B3">
        <w:rPr>
          <w:rFonts w:hint="eastAsia"/>
        </w:rPr>
        <w:t>금</w:t>
      </w:r>
      <w:r>
        <w:rPr>
          <w:rFonts w:hint="eastAsia"/>
        </w:rPr>
        <w:t>)</w:t>
      </w:r>
      <w:bookmarkEnd w:id="139"/>
    </w:p>
    <w:p w14:paraId="06EC90EF" w14:textId="77777777" w:rsidR="004A0510" w:rsidRDefault="00BA2543" w:rsidP="00BA2543">
      <w:pPr>
        <w:pStyle w:val="2"/>
      </w:pPr>
      <w:bookmarkStart w:id="140" w:name="_Toc185969200"/>
      <w:r>
        <w:rPr>
          <w:rFonts w:hint="eastAsia"/>
        </w:rPr>
        <w:t>작업장 업그레이드 구현 2차시도</w:t>
      </w:r>
      <w:bookmarkEnd w:id="140"/>
    </w:p>
    <w:p w14:paraId="60852405" w14:textId="77777777" w:rsidR="0082361B" w:rsidRDefault="00F558D9" w:rsidP="00F558D9">
      <w:pPr>
        <w:pStyle w:val="3"/>
        <w:ind w:right="200"/>
      </w:pPr>
      <w:bookmarkStart w:id="141" w:name="_Toc185969201"/>
      <w:r>
        <w:rPr>
          <w:rFonts w:hint="eastAsia"/>
        </w:rPr>
        <w:t>작업장 공격 부분 버튼 구</w:t>
      </w:r>
      <w:r w:rsidR="000A63DC">
        <w:rPr>
          <w:rFonts w:hint="eastAsia"/>
        </w:rPr>
        <w:t>현</w:t>
      </w:r>
      <w:bookmarkEnd w:id="141"/>
    </w:p>
    <w:p w14:paraId="78E75A75" w14:textId="77777777" w:rsidR="00004224" w:rsidRDefault="0082361B" w:rsidP="0082361B">
      <w:pPr>
        <w:pStyle w:val="4"/>
      </w:pPr>
      <w:r>
        <w:rPr>
          <w:rFonts w:hint="eastAsia"/>
        </w:rPr>
        <w:t>메인화면 업그레이드에서 CoinLevel을 만들어 클릭할 때마다 올려주고</w:t>
      </w:r>
      <w:r w:rsidR="009350C6">
        <w:rPr>
          <w:rFonts w:hint="eastAsia"/>
        </w:rPr>
        <w:t xml:space="preserve"> 게임 화면에 넘겨준다</w:t>
      </w:r>
    </w:p>
    <w:p w14:paraId="6EE79DE6" w14:textId="12AEFFF8" w:rsidR="00004224" w:rsidRDefault="00004224" w:rsidP="00004224">
      <w:pPr>
        <w:pStyle w:val="4"/>
        <w:rPr>
          <w:color w:val="FF0000"/>
        </w:rPr>
      </w:pPr>
      <w:r w:rsidRPr="00F32668">
        <w:rPr>
          <w:rFonts w:hint="eastAsia"/>
          <w:color w:val="FF0000"/>
        </w:rPr>
        <w:t>게임 들어갔다 나왔을 때 업그레이드 정도 적용되지 않음</w:t>
      </w:r>
      <w:r w:rsidR="00F32668" w:rsidRPr="00F32668">
        <w:rPr>
          <w:rFonts w:hint="eastAsia"/>
          <w:color w:val="FF0000"/>
        </w:rPr>
        <w:t xml:space="preserve"> (질문)</w:t>
      </w:r>
    </w:p>
    <w:p w14:paraId="0C023AD0" w14:textId="168209D8" w:rsidR="00863198" w:rsidRDefault="00863198" w:rsidP="00863198">
      <w:pPr>
        <w:pStyle w:val="5"/>
      </w:pPr>
      <w:r>
        <w:rPr>
          <w:rFonts w:hint="eastAsia"/>
        </w:rPr>
        <w:t>못 찾겠서요 ㅠㅠ</w:t>
      </w:r>
    </w:p>
    <w:p w14:paraId="51890B2C" w14:textId="223BFAB0" w:rsidR="003F0811" w:rsidRDefault="00EC4134" w:rsidP="003F0811">
      <w:pPr>
        <w:pStyle w:val="3"/>
        <w:ind w:right="200"/>
      </w:pPr>
      <w:bookmarkStart w:id="142" w:name="_Toc185969202"/>
      <w:r>
        <w:rPr>
          <w:rFonts w:hint="eastAsia"/>
        </w:rPr>
        <w:t xml:space="preserve">작업장에서 공격 버튼 업그레이드 시 </w:t>
      </w:r>
      <w:r w:rsidR="00ED2953">
        <w:rPr>
          <w:rFonts w:hint="eastAsia"/>
        </w:rPr>
        <w:t xml:space="preserve">게임씬에도 </w:t>
      </w:r>
      <w:proofErr w:type="gramStart"/>
      <w:r w:rsidR="00ED2953">
        <w:rPr>
          <w:rFonts w:hint="eastAsia"/>
        </w:rPr>
        <w:t>적용 되도록</w:t>
      </w:r>
      <w:proofErr w:type="gramEnd"/>
      <w:r w:rsidR="00ED2953">
        <w:rPr>
          <w:rFonts w:hint="eastAsia"/>
        </w:rPr>
        <w:t xml:space="preserve"> 수정</w:t>
      </w:r>
      <w:bookmarkEnd w:id="142"/>
    </w:p>
    <w:p w14:paraId="33A10E1D" w14:textId="148B8B81" w:rsidR="002C1EDE" w:rsidRPr="002C1EDE" w:rsidRDefault="002C1EDE" w:rsidP="002C1EDE">
      <w:pPr>
        <w:pStyle w:val="4"/>
      </w:pPr>
      <w:r>
        <w:rPr>
          <w:rFonts w:hint="eastAsia"/>
        </w:rPr>
        <w:t>넘겨주는 게 안 댐 ㅠ</w:t>
      </w:r>
    </w:p>
    <w:p w14:paraId="5CE36FA2" w14:textId="77777777" w:rsidR="00260886" w:rsidRDefault="00260886">
      <w:pPr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14:paraId="4F02458C" w14:textId="332B9384" w:rsidR="00260886" w:rsidRDefault="00260886" w:rsidP="00260886">
      <w:pPr>
        <w:pStyle w:val="1"/>
      </w:pPr>
      <w:bookmarkStart w:id="143" w:name="_Toc185969203"/>
      <w:r>
        <w:rPr>
          <w:rFonts w:hint="eastAsia"/>
        </w:rPr>
        <w:t xml:space="preserve">11. </w:t>
      </w:r>
      <w:r w:rsidR="00B75B4F">
        <w:t>30</w:t>
      </w:r>
      <w:r>
        <w:rPr>
          <w:rFonts w:hint="eastAsia"/>
        </w:rPr>
        <w:t xml:space="preserve"> (</w:t>
      </w:r>
      <w:r w:rsidR="00B75B4F">
        <w:rPr>
          <w:rFonts w:hint="eastAsia"/>
        </w:rPr>
        <w:t>토</w:t>
      </w:r>
      <w:r>
        <w:rPr>
          <w:rFonts w:hint="eastAsia"/>
        </w:rPr>
        <w:t>)</w:t>
      </w:r>
      <w:bookmarkEnd w:id="143"/>
    </w:p>
    <w:p w14:paraId="2B88C35A" w14:textId="3CB9DAFE" w:rsidR="00BA2543" w:rsidRDefault="00AE37E8" w:rsidP="00F5575F">
      <w:pPr>
        <w:pStyle w:val="2"/>
      </w:pPr>
      <w:bookmarkStart w:id="144" w:name="_Toc185969204"/>
      <w:r>
        <w:rPr>
          <w:rFonts w:hint="eastAsia"/>
        </w:rPr>
        <w:t>판넬들 눌렀을 때 버튼 색 변하게</w:t>
      </w:r>
      <w:bookmarkEnd w:id="144"/>
    </w:p>
    <w:p w14:paraId="41131D29" w14:textId="4077D40D" w:rsidR="00C57ED3" w:rsidRDefault="00665350" w:rsidP="00C57ED3">
      <w:pPr>
        <w:pStyle w:val="3"/>
        <w:ind w:right="200"/>
      </w:pPr>
      <w:bookmarkStart w:id="145" w:name="_Toc185969205"/>
      <w:r>
        <w:rPr>
          <w:rFonts w:hint="eastAsia"/>
        </w:rPr>
        <w:t>판넬 클릭 함수들 최적화</w:t>
      </w:r>
      <w:bookmarkEnd w:id="145"/>
    </w:p>
    <w:p w14:paraId="500ECC4A" w14:textId="6E5CA3A7" w:rsidR="0077395C" w:rsidRDefault="0077395C" w:rsidP="0077395C">
      <w:pPr>
        <w:pStyle w:val="4"/>
      </w:pPr>
      <w:r>
        <w:rPr>
          <w:rFonts w:hint="eastAsia"/>
        </w:rPr>
        <w:t xml:space="preserve">반복문을 </w:t>
      </w:r>
      <w:r w:rsidR="006639A1">
        <w:rPr>
          <w:rFonts w:hint="eastAsia"/>
        </w:rPr>
        <w:t>돌리지 않고 활성화된 버튼</w:t>
      </w:r>
      <w:r w:rsidR="006639A1">
        <w:t xml:space="preserve">, </w:t>
      </w:r>
      <w:r w:rsidR="006639A1">
        <w:rPr>
          <w:rFonts w:hint="eastAsia"/>
        </w:rPr>
        <w:t xml:space="preserve">판넬이라는 지역변수를 선언하여 </w:t>
      </w:r>
      <w:r w:rsidR="00B67D34">
        <w:rPr>
          <w:rFonts w:hint="eastAsia"/>
        </w:rPr>
        <w:t>껐다 켰다 해주기</w:t>
      </w:r>
    </w:p>
    <w:p w14:paraId="72FF3C98" w14:textId="75B24DCF" w:rsidR="003B583E" w:rsidRDefault="003B583E" w:rsidP="003B583E">
      <w:pPr>
        <w:pStyle w:val="3"/>
        <w:ind w:right="200"/>
      </w:pPr>
      <w:bookmarkStart w:id="146" w:name="_Toc185969206"/>
      <w:r>
        <w:rPr>
          <w:rFonts w:hint="eastAsia"/>
        </w:rPr>
        <w:t>색 변하게 하는 법</w:t>
      </w:r>
      <w:bookmarkEnd w:id="146"/>
    </w:p>
    <w:p w14:paraId="5460061E" w14:textId="2787E632" w:rsidR="003B583E" w:rsidRDefault="00F675FB" w:rsidP="00F675FB">
      <w:pPr>
        <w:pStyle w:val="4"/>
      </w:pPr>
      <w:r>
        <w:t xml:space="preserve">Image.color.a = </w:t>
      </w:r>
      <w:r w:rsidR="00722FC6">
        <w:t>0</w:t>
      </w:r>
      <w:r>
        <w:t xml:space="preserve">; </w:t>
      </w:r>
      <w:r>
        <w:rPr>
          <w:rFonts w:hint="eastAsia"/>
        </w:rPr>
        <w:t>은 불가능 하다</w:t>
      </w:r>
      <w:r>
        <w:t xml:space="preserve"> -&gt;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 xml:space="preserve">가 </w:t>
      </w:r>
      <w:r>
        <w:t>property</w:t>
      </w:r>
      <w:r>
        <w:rPr>
          <w:rFonts w:hint="eastAsia"/>
        </w:rPr>
        <w:t>이기 때문에</w:t>
      </w:r>
    </w:p>
    <w:p w14:paraId="629DEAEB" w14:textId="15EC25FE" w:rsidR="00F675FB" w:rsidRDefault="00F675FB" w:rsidP="00F675FB">
      <w:pPr>
        <w:pStyle w:val="4"/>
      </w:pPr>
      <w:r>
        <w:rPr>
          <w:rFonts w:hint="eastAsia"/>
        </w:rPr>
        <w:t>따라서 우회 접근을 해야 한다</w:t>
      </w:r>
    </w:p>
    <w:p w14:paraId="1F7A4935" w14:textId="58CC0CA6" w:rsidR="00F675FB" w:rsidRDefault="00F675FB" w:rsidP="00F675FB">
      <w:pPr>
        <w:pStyle w:val="5"/>
      </w:pPr>
      <w:r>
        <w:rPr>
          <w:rFonts w:hint="eastAsia"/>
        </w:rPr>
        <w:t>C</w:t>
      </w:r>
      <w:r>
        <w:t xml:space="preserve">olor </w:t>
      </w:r>
      <w:r w:rsidR="00B12476">
        <w:t>change = Image.color;</w:t>
      </w:r>
    </w:p>
    <w:p w14:paraId="270E15B2" w14:textId="69E6B7E1" w:rsidR="00446E7C" w:rsidRDefault="00446E7C" w:rsidP="00446E7C">
      <w:pPr>
        <w:pStyle w:val="5"/>
      </w:pPr>
      <w:proofErr w:type="gramStart"/>
      <w:r>
        <w:t>change.a</w:t>
      </w:r>
      <w:proofErr w:type="gramEnd"/>
      <w:r>
        <w:t xml:space="preserve"> = </w:t>
      </w:r>
      <w:r w:rsidR="00722FC6">
        <w:t>0</w:t>
      </w:r>
      <w:r>
        <w:t>;</w:t>
      </w:r>
    </w:p>
    <w:p w14:paraId="2C05BC82" w14:textId="00D0F568" w:rsidR="00446E7C" w:rsidRPr="00446E7C" w:rsidRDefault="00446E7C" w:rsidP="00446E7C">
      <w:pPr>
        <w:pStyle w:val="5"/>
      </w:pPr>
      <w:r>
        <w:rPr>
          <w:rFonts w:hint="eastAsia"/>
        </w:rPr>
        <w:t>I</w:t>
      </w:r>
      <w:r>
        <w:t>mage.color = change;</w:t>
      </w:r>
    </w:p>
    <w:p w14:paraId="0D26BD68" w14:textId="2B36B01A" w:rsidR="0025512D" w:rsidRDefault="00B52BD4" w:rsidP="0025512D">
      <w:pPr>
        <w:pStyle w:val="2"/>
      </w:pPr>
      <w:bookmarkStart w:id="147" w:name="_Toc185969207"/>
      <w:r>
        <w:rPr>
          <w:rFonts w:hint="eastAsia"/>
        </w:rPr>
        <w:t>유니티 액션 공부</w:t>
      </w:r>
      <w:bookmarkEnd w:id="147"/>
    </w:p>
    <w:p w14:paraId="6C0EB20E" w14:textId="70FBEDC4" w:rsidR="009E709D" w:rsidRDefault="009E709D" w:rsidP="009E709D">
      <w:pPr>
        <w:pStyle w:val="3"/>
        <w:ind w:right="200"/>
      </w:pPr>
      <w:bookmarkStart w:id="148" w:name="_Toc185969208"/>
      <w:r>
        <w:rPr>
          <w:rFonts w:hint="eastAsia"/>
        </w:rPr>
        <w:t>태블릿으로 다시 하기</w:t>
      </w:r>
      <w:bookmarkEnd w:id="148"/>
    </w:p>
    <w:p w14:paraId="0BDD71D1" w14:textId="49640AE9" w:rsidR="00786C4C" w:rsidRDefault="00786C4C" w:rsidP="00786C4C"/>
    <w:p w14:paraId="1E035806" w14:textId="0154ADAF" w:rsidR="00786C4C" w:rsidRDefault="00786C4C" w:rsidP="00786C4C"/>
    <w:p w14:paraId="2897BB56" w14:textId="5FFAA4E3" w:rsidR="00786C4C" w:rsidRDefault="00786C4C" w:rsidP="00786C4C"/>
    <w:p w14:paraId="18D97E5A" w14:textId="6B03046D" w:rsidR="00786C4C" w:rsidRDefault="00786C4C" w:rsidP="00786C4C">
      <w:pPr>
        <w:rPr>
          <w:b/>
          <w:bCs/>
          <w:color w:val="FF0000"/>
          <w:sz w:val="44"/>
          <w:szCs w:val="44"/>
        </w:rPr>
      </w:pPr>
      <w:r w:rsidRPr="00786C4C">
        <w:rPr>
          <w:rFonts w:hint="eastAsia"/>
          <w:b/>
          <w:bCs/>
          <w:color w:val="FF0000"/>
          <w:sz w:val="44"/>
          <w:szCs w:val="44"/>
        </w:rPr>
        <w:t>공부할 것</w:t>
      </w:r>
      <w:r w:rsidRPr="00786C4C">
        <w:rPr>
          <w:b/>
          <w:bCs/>
          <w:color w:val="FF0000"/>
          <w:sz w:val="44"/>
          <w:szCs w:val="44"/>
        </w:rPr>
        <w:t>!!!</w:t>
      </w:r>
    </w:p>
    <w:p w14:paraId="6DCDB69E" w14:textId="07C83B42" w:rsidR="00786C4C" w:rsidRDefault="00786C4C" w:rsidP="00786C4C">
      <w:pPr>
        <w:pStyle w:val="a6"/>
        <w:numPr>
          <w:ilvl w:val="0"/>
          <w:numId w:val="5"/>
        </w:num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유니티 액션</w:t>
      </w:r>
    </w:p>
    <w:p w14:paraId="2795FE83" w14:textId="782A8ABA" w:rsidR="00786C4C" w:rsidRDefault="00786C4C" w:rsidP="00786C4C">
      <w:pPr>
        <w:pStyle w:val="a6"/>
        <w:numPr>
          <w:ilvl w:val="0"/>
          <w:numId w:val="5"/>
        </w:num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싱글톤 패턴</w:t>
      </w:r>
    </w:p>
    <w:p w14:paraId="13190034" w14:textId="63A1DE49" w:rsidR="000439ED" w:rsidRPr="00786C4C" w:rsidRDefault="000439ED" w:rsidP="00786C4C">
      <w:pPr>
        <w:pStyle w:val="a6"/>
        <w:numPr>
          <w:ilvl w:val="0"/>
          <w:numId w:val="5"/>
        </w:num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돈디스트로이</w:t>
      </w:r>
    </w:p>
    <w:p w14:paraId="2CBFF393" w14:textId="77777777" w:rsidR="00AE37E8" w:rsidRPr="00AE37E8" w:rsidRDefault="00AE37E8" w:rsidP="00AE37E8"/>
    <w:p w14:paraId="6F6FFCE3" w14:textId="77777777" w:rsidR="004729F9" w:rsidRDefault="00F5575F" w:rsidP="000655A8">
      <w:pPr>
        <w:pStyle w:val="1"/>
      </w:pPr>
      <w:r>
        <w:br w:type="page"/>
      </w:r>
      <w:bookmarkStart w:id="149" w:name="_Toc185969209"/>
      <w:r w:rsidR="000655A8">
        <w:lastRenderedPageBreak/>
        <w:t>12. 07 (</w:t>
      </w:r>
      <w:r w:rsidR="000655A8">
        <w:rPr>
          <w:rFonts w:hint="eastAsia"/>
        </w:rPr>
        <w:t>토</w:t>
      </w:r>
      <w:r w:rsidR="000655A8">
        <w:t>)</w:t>
      </w:r>
      <w:bookmarkEnd w:id="149"/>
    </w:p>
    <w:p w14:paraId="598CB2C8" w14:textId="10261933" w:rsidR="00F5575F" w:rsidRDefault="00501162" w:rsidP="00501162">
      <w:pPr>
        <w:pStyle w:val="2"/>
      </w:pPr>
      <w:bookmarkStart w:id="150" w:name="_Toc185969210"/>
      <w:r>
        <w:rPr>
          <w:rFonts w:hint="eastAsia"/>
        </w:rPr>
        <w:t>얼리 리턴</w:t>
      </w:r>
      <w:bookmarkEnd w:id="150"/>
    </w:p>
    <w:p w14:paraId="20A168F6" w14:textId="251E4665" w:rsidR="00A34640" w:rsidRPr="00A34640" w:rsidRDefault="00A34640" w:rsidP="00A34640">
      <w:pPr>
        <w:pStyle w:val="2"/>
      </w:pPr>
      <w:bookmarkStart w:id="151" w:name="_Toc185969211"/>
      <w:r>
        <w:rPr>
          <w:rFonts w:hint="eastAsia"/>
        </w:rPr>
        <w:t>실제 데미지와 표기 데미지 수정</w:t>
      </w:r>
      <w:bookmarkEnd w:id="151"/>
    </w:p>
    <w:p w14:paraId="16753F1B" w14:textId="579C0938" w:rsidR="005C7DDC" w:rsidRDefault="005C7DDC" w:rsidP="005C7DDC">
      <w:pPr>
        <w:pStyle w:val="2"/>
      </w:pPr>
      <w:bookmarkStart w:id="152" w:name="_Toc185969212"/>
      <w:r>
        <w:rPr>
          <w:rFonts w:hint="eastAsia"/>
        </w:rPr>
        <w:t>현재 A</w:t>
      </w:r>
      <w:r>
        <w:t xml:space="preserve">chive </w:t>
      </w:r>
      <w:r>
        <w:rPr>
          <w:rFonts w:hint="eastAsia"/>
        </w:rPr>
        <w:t>조사해서 열려 있는 것들 먼저 열어주기</w:t>
      </w:r>
      <w:bookmarkEnd w:id="152"/>
    </w:p>
    <w:p w14:paraId="181A856F" w14:textId="6DE98B47" w:rsidR="00CB3FF5" w:rsidRPr="00CB3FF5" w:rsidRDefault="00526DE3" w:rsidP="00CB3FF5">
      <w:pPr>
        <w:pStyle w:val="3"/>
        <w:ind w:right="200"/>
      </w:pPr>
      <w:bookmarkStart w:id="153" w:name="_Toc185969213"/>
      <w:r>
        <w:rPr>
          <w:rFonts w:hint="eastAsia"/>
        </w:rPr>
        <w:t>현재 달성된 판넬 먼저 열어주기</w:t>
      </w:r>
      <w:bookmarkEnd w:id="153"/>
    </w:p>
    <w:p w14:paraId="6765C465" w14:textId="549C0389" w:rsidR="0027431F" w:rsidRDefault="00FD5258" w:rsidP="007A098A">
      <w:pPr>
        <w:pStyle w:val="3"/>
        <w:ind w:right="200"/>
      </w:pPr>
      <w:bookmarkStart w:id="154" w:name="_Toc185969214"/>
      <w:r>
        <w:rPr>
          <w:rFonts w:hint="eastAsia"/>
        </w:rPr>
        <w:t>죽어서 나오면 a</w:t>
      </w:r>
      <w:r>
        <w:t xml:space="preserve">chive </w:t>
      </w:r>
      <w:r>
        <w:rPr>
          <w:rFonts w:hint="eastAsia"/>
        </w:rPr>
        <w:t>판넬 고장남</w:t>
      </w:r>
      <w:bookmarkEnd w:id="154"/>
    </w:p>
    <w:p w14:paraId="00407936" w14:textId="2F1451D5" w:rsidR="00F07E9E" w:rsidRPr="00F07E9E" w:rsidRDefault="00F07E9E" w:rsidP="00F07E9E">
      <w:pPr>
        <w:pStyle w:val="2"/>
      </w:pPr>
      <w:bookmarkStart w:id="155" w:name="_Toc185969215"/>
      <w:r>
        <w:rPr>
          <w:rFonts w:hint="eastAsia"/>
        </w:rPr>
        <w:t xml:space="preserve">게임 중 </w:t>
      </w:r>
      <w:r>
        <w:t xml:space="preserve">Tower </w:t>
      </w:r>
      <w:r>
        <w:rPr>
          <w:rFonts w:hint="eastAsia"/>
        </w:rPr>
        <w:t>터지면 게임 멈추도록</w:t>
      </w:r>
      <w:bookmarkEnd w:id="155"/>
      <w:r>
        <w:rPr>
          <w:rFonts w:hint="eastAsia"/>
        </w:rPr>
        <w:t xml:space="preserve"> </w:t>
      </w:r>
    </w:p>
    <w:p w14:paraId="46DF8B95" w14:textId="07A3C5A9" w:rsidR="00A63C1B" w:rsidRDefault="00A63C1B" w:rsidP="00A63C1B">
      <w:pPr>
        <w:pStyle w:val="2"/>
      </w:pPr>
      <w:bookmarkStart w:id="156" w:name="_Toc185969216"/>
      <w:r>
        <w:rPr>
          <w:rFonts w:hint="eastAsia"/>
        </w:rPr>
        <w:t>작업장 공격 업글 구현</w:t>
      </w:r>
      <w:bookmarkEnd w:id="156"/>
    </w:p>
    <w:p w14:paraId="30E286A3" w14:textId="4137F429" w:rsidR="00A63C1B" w:rsidRDefault="00A63C1B" w:rsidP="00A63C1B">
      <w:pPr>
        <w:pStyle w:val="3"/>
        <w:ind w:right="200"/>
      </w:pPr>
      <w:bookmarkStart w:id="157" w:name="_Toc185969217"/>
      <w:r>
        <w:rPr>
          <w:rFonts w:hint="eastAsia"/>
        </w:rPr>
        <w:t>공격속도 등</w:t>
      </w:r>
      <w:r>
        <w:t xml:space="preserve"> </w:t>
      </w:r>
      <w:r>
        <w:rPr>
          <w:rFonts w:hint="eastAsia"/>
        </w:rPr>
        <w:t>메인씬과 게임씬 동기화</w:t>
      </w:r>
      <w:bookmarkEnd w:id="157"/>
    </w:p>
    <w:p w14:paraId="1A9EAE93" w14:textId="77777777" w:rsidR="00F07E9E" w:rsidRPr="00F07E9E" w:rsidRDefault="00F07E9E" w:rsidP="00F07E9E"/>
    <w:p w14:paraId="26D043AE" w14:textId="534FA5B1" w:rsidR="001401CF" w:rsidRDefault="007A098A">
      <w:pPr>
        <w:wordWrap/>
        <w:autoSpaceDE/>
        <w:autoSpaceDN/>
      </w:pPr>
      <w:r>
        <w:br w:type="page"/>
      </w:r>
      <w:r w:rsidR="001401CF">
        <w:br w:type="page"/>
      </w:r>
    </w:p>
    <w:p w14:paraId="319461B3" w14:textId="0B03F3F5" w:rsidR="007A098A" w:rsidRDefault="001401CF" w:rsidP="001401CF">
      <w:pPr>
        <w:pStyle w:val="1"/>
      </w:pPr>
      <w:bookmarkStart w:id="158" w:name="_Toc185969218"/>
      <w:r>
        <w:rPr>
          <w:rFonts w:hint="eastAsia"/>
        </w:rPr>
        <w:t>12. 08 (일)</w:t>
      </w:r>
      <w:bookmarkEnd w:id="158"/>
    </w:p>
    <w:p w14:paraId="2EBA1415" w14:textId="384DF9BF" w:rsidR="001401CF" w:rsidRDefault="001401CF" w:rsidP="001401CF">
      <w:pPr>
        <w:pStyle w:val="2"/>
      </w:pPr>
      <w:bookmarkStart w:id="159" w:name="_Toc185969219"/>
      <w:r>
        <w:rPr>
          <w:rFonts w:hint="eastAsia"/>
        </w:rPr>
        <w:t>시간복잡도 공부</w:t>
      </w:r>
      <w:bookmarkEnd w:id="159"/>
    </w:p>
    <w:p w14:paraId="16C49B9C" w14:textId="5D5386CF" w:rsidR="001401CF" w:rsidRDefault="001401CF" w:rsidP="001401CF">
      <w:pPr>
        <w:pStyle w:val="3"/>
        <w:ind w:right="200"/>
      </w:pPr>
      <w:bookmarkStart w:id="160" w:name="_Toc185969220"/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 &lt; O(log n) &lt; O(n) &lt; O(n log n) &lt; O(n^2) &lt; O(2^n) &lt; O(n!)</w:t>
      </w:r>
      <w:bookmarkEnd w:id="160"/>
    </w:p>
    <w:p w14:paraId="67780BDB" w14:textId="71CF3C66" w:rsidR="001401CF" w:rsidRPr="001401CF" w:rsidRDefault="001401CF" w:rsidP="001401CF">
      <w:pPr>
        <w:pStyle w:val="3"/>
        <w:ind w:right="200"/>
      </w:pPr>
      <w:bookmarkStart w:id="161" w:name="_Toc185969221"/>
      <w:r>
        <w:rPr>
          <w:rFonts w:hint="eastAsia"/>
        </w:rPr>
        <w:t xml:space="preserve">상수 </w:t>
      </w:r>
      <w:proofErr w:type="gramStart"/>
      <w:r>
        <w:rPr>
          <w:rFonts w:hint="eastAsia"/>
        </w:rPr>
        <w:t>&lt; 로그</w:t>
      </w:r>
      <w:proofErr w:type="gramEnd"/>
      <w:r>
        <w:rPr>
          <w:rFonts w:hint="eastAsia"/>
        </w:rPr>
        <w:t xml:space="preserve"> &lt; 선형 &lt; 선형로그 &lt; 2차 &lt; 지수 &lt; 팩토리얼</w:t>
      </w:r>
      <w:bookmarkEnd w:id="161"/>
    </w:p>
    <w:p w14:paraId="2C35CF3F" w14:textId="43A56D1E" w:rsidR="001401CF" w:rsidRDefault="001401CF" w:rsidP="001401CF">
      <w:pPr>
        <w:pStyle w:val="2"/>
      </w:pPr>
      <w:bookmarkStart w:id="162" w:name="_Toc185969222"/>
      <w:r>
        <w:rPr>
          <w:rFonts w:hint="eastAsia"/>
        </w:rPr>
        <w:t>자료구조 공부</w:t>
      </w:r>
      <w:bookmarkEnd w:id="162"/>
    </w:p>
    <w:p w14:paraId="4ECFD803" w14:textId="477B13CF" w:rsidR="0089195E" w:rsidRDefault="0089195E" w:rsidP="0089195E">
      <w:pPr>
        <w:pStyle w:val="3"/>
        <w:ind w:right="200"/>
      </w:pPr>
      <w:bookmarkStart w:id="163" w:name="_Toc185969223"/>
      <w:r>
        <w:rPr>
          <w:rFonts w:hint="eastAsia"/>
        </w:rPr>
        <w:t>단순, 비단순</w:t>
      </w:r>
      <w:bookmarkEnd w:id="163"/>
    </w:p>
    <w:p w14:paraId="24403C25" w14:textId="4659C273" w:rsidR="0089195E" w:rsidRDefault="0089195E" w:rsidP="0089195E">
      <w:pPr>
        <w:pStyle w:val="3"/>
        <w:ind w:right="200"/>
      </w:pPr>
      <w:bookmarkStart w:id="164" w:name="_Toc185969224"/>
      <w:r>
        <w:rPr>
          <w:rFonts w:hint="eastAsia"/>
        </w:rPr>
        <w:t>선형, 비선형</w:t>
      </w:r>
      <w:bookmarkEnd w:id="164"/>
    </w:p>
    <w:p w14:paraId="2AC9933C" w14:textId="0AAC4ACF" w:rsidR="0089195E" w:rsidRDefault="0089195E" w:rsidP="0089195E">
      <w:pPr>
        <w:pStyle w:val="3"/>
        <w:ind w:right="200"/>
      </w:pPr>
      <w:bookmarkStart w:id="165" w:name="_Toc185969225"/>
      <w:r>
        <w:rPr>
          <w:rFonts w:hint="eastAsia"/>
        </w:rPr>
        <w:t>정적, 동적</w:t>
      </w:r>
      <w:bookmarkEnd w:id="165"/>
    </w:p>
    <w:p w14:paraId="3F35880F" w14:textId="52FAE167" w:rsidR="0089195E" w:rsidRDefault="0089195E">
      <w:pPr>
        <w:wordWrap/>
        <w:autoSpaceDE/>
        <w:autoSpaceDN/>
      </w:pPr>
      <w:r>
        <w:br w:type="page"/>
      </w:r>
    </w:p>
    <w:p w14:paraId="7DA6196F" w14:textId="16D988F0" w:rsidR="0089195E" w:rsidRDefault="0089195E" w:rsidP="0089195E">
      <w:pPr>
        <w:pStyle w:val="1"/>
      </w:pPr>
      <w:bookmarkStart w:id="166" w:name="_Toc185969226"/>
      <w:r>
        <w:rPr>
          <w:rFonts w:hint="eastAsia"/>
        </w:rPr>
        <w:t>12. 09 (월)</w:t>
      </w:r>
      <w:bookmarkEnd w:id="166"/>
    </w:p>
    <w:p w14:paraId="56B44415" w14:textId="2EC34174" w:rsidR="006057C3" w:rsidRDefault="00D04B0E" w:rsidP="006923E6">
      <w:pPr>
        <w:pStyle w:val="2"/>
      </w:pPr>
      <w:bookmarkStart w:id="167" w:name="_Toc185969227"/>
      <w:r>
        <w:rPr>
          <w:rFonts w:hint="eastAsia"/>
        </w:rPr>
        <w:t>업그레이드 재화 부족 시 Lack Text가 아닌 업그레이드 버튼을 잠구기</w:t>
      </w:r>
      <w:bookmarkEnd w:id="167"/>
    </w:p>
    <w:p w14:paraId="453C1AEC" w14:textId="21082BDC" w:rsidR="001A1379" w:rsidRDefault="006057C3" w:rsidP="001A1379">
      <w:pPr>
        <w:pStyle w:val="2"/>
      </w:pPr>
      <w:bookmarkStart w:id="168" w:name="_Toc185969228"/>
      <w:r>
        <w:rPr>
          <w:rFonts w:hint="eastAsia"/>
        </w:rPr>
        <w:t>공격 업그레이드 공속 치확 구</w:t>
      </w:r>
      <w:r w:rsidR="001A1379">
        <w:rPr>
          <w:rFonts w:hint="eastAsia"/>
        </w:rPr>
        <w:t>현</w:t>
      </w:r>
      <w:bookmarkEnd w:id="168"/>
    </w:p>
    <w:p w14:paraId="31F432EE" w14:textId="77777777" w:rsidR="001A1379" w:rsidRPr="001A1379" w:rsidRDefault="001A1379" w:rsidP="001A1379"/>
    <w:p w14:paraId="51E58924" w14:textId="5C690D9D" w:rsidR="00014E35" w:rsidRPr="001A1379" w:rsidRDefault="005B1634" w:rsidP="001A1379">
      <w:pPr>
        <w:pStyle w:val="1"/>
        <w:rPr>
          <w:sz w:val="28"/>
          <w:szCs w:val="28"/>
        </w:rPr>
      </w:pPr>
      <w:bookmarkStart w:id="169" w:name="_Toc185969229"/>
      <w:r>
        <w:rPr>
          <w:rFonts w:hint="eastAsia"/>
        </w:rPr>
        <w:t>12. 12 (수)</w:t>
      </w:r>
      <w:bookmarkEnd w:id="169"/>
    </w:p>
    <w:p w14:paraId="7CC1E5B4" w14:textId="77777777" w:rsidR="00DE0090" w:rsidRDefault="00014E35" w:rsidP="00014E35">
      <w:pPr>
        <w:pStyle w:val="2"/>
      </w:pPr>
      <w:bookmarkStart w:id="170" w:name="_Toc185969230"/>
      <w:r>
        <w:rPr>
          <w:rFonts w:hint="eastAsia"/>
        </w:rPr>
        <w:t>비트 마스크 공부</w:t>
      </w:r>
      <w:bookmarkEnd w:id="170"/>
    </w:p>
    <w:p w14:paraId="79E3675C" w14:textId="1B5E80A1" w:rsidR="005B1634" w:rsidRDefault="00DE0090" w:rsidP="00DE0090">
      <w:pPr>
        <w:pStyle w:val="2"/>
      </w:pPr>
      <w:bookmarkStart w:id="171" w:name="_Toc185969231"/>
      <w:r>
        <w:rPr>
          <w:rFonts w:hint="eastAsia"/>
        </w:rPr>
        <w:t>공격 업그레이드 전부 구현</w:t>
      </w:r>
      <w:bookmarkEnd w:id="171"/>
      <w:r w:rsidR="005B1634">
        <w:br w:type="page"/>
      </w:r>
    </w:p>
    <w:p w14:paraId="5802F371" w14:textId="0D9429F4" w:rsidR="006923E6" w:rsidRDefault="005B1634" w:rsidP="005B1634">
      <w:pPr>
        <w:pStyle w:val="1"/>
      </w:pPr>
      <w:bookmarkStart w:id="172" w:name="_Toc185969232"/>
      <w:r>
        <w:rPr>
          <w:rFonts w:hint="eastAsia"/>
        </w:rPr>
        <w:t>12. 12 (목)</w:t>
      </w:r>
      <w:bookmarkEnd w:id="172"/>
    </w:p>
    <w:p w14:paraId="767F2259" w14:textId="1178DC3C" w:rsidR="005F2517" w:rsidRDefault="00480A0A" w:rsidP="005F2517">
      <w:pPr>
        <w:pStyle w:val="2"/>
        <w:rPr>
          <w:color w:val="FF0000"/>
        </w:rPr>
      </w:pPr>
      <w:bookmarkStart w:id="173" w:name="_Toc185969233"/>
      <w:r w:rsidRPr="00CB3CB2">
        <w:rPr>
          <w:color w:val="FF0000"/>
        </w:rPr>
        <w:t>C</w:t>
      </w:r>
      <w:r w:rsidRPr="00CB3CB2">
        <w:rPr>
          <w:rFonts w:hint="eastAsia"/>
          <w:color w:val="FF0000"/>
        </w:rPr>
        <w:t>oinUpgrade 비용 초기값 구현</w:t>
      </w:r>
      <w:r w:rsidR="00B9677E" w:rsidRPr="00CB3CB2">
        <w:rPr>
          <w:rFonts w:hint="eastAsia"/>
          <w:color w:val="FF0000"/>
        </w:rPr>
        <w:t xml:space="preserve"> (질문)</w:t>
      </w:r>
      <w:bookmarkEnd w:id="173"/>
    </w:p>
    <w:p w14:paraId="7A8F4CBA" w14:textId="4CA4375C" w:rsidR="005F2517" w:rsidRDefault="00326BE1" w:rsidP="005F2517">
      <w:pPr>
        <w:pStyle w:val="2"/>
      </w:pPr>
      <w:bookmarkStart w:id="174" w:name="_Toc185969234"/>
      <w:r>
        <w:rPr>
          <w:rFonts w:hint="eastAsia"/>
        </w:rPr>
        <w:t>Def</w:t>
      </w:r>
      <w:r w:rsidR="004D021E">
        <w:rPr>
          <w:rFonts w:hint="eastAsia"/>
        </w:rPr>
        <w:t xml:space="preserve"> Coin 및 달러 업그레이드 모두 구현</w:t>
      </w:r>
      <w:bookmarkEnd w:id="174"/>
    </w:p>
    <w:p w14:paraId="00020E1E" w14:textId="3C3FD6E9" w:rsidR="008E3C66" w:rsidRDefault="008E3C66" w:rsidP="008E3C66">
      <w:pPr>
        <w:pStyle w:val="3"/>
        <w:ind w:right="200"/>
        <w:rPr>
          <w:color w:val="FF0000"/>
        </w:rPr>
      </w:pPr>
      <w:bookmarkStart w:id="175" w:name="_Toc185969235"/>
      <w:r w:rsidRPr="00987850">
        <w:rPr>
          <w:color w:val="FF0000"/>
        </w:rPr>
        <w:t>S</w:t>
      </w:r>
      <w:r w:rsidRPr="00987850">
        <w:rPr>
          <w:rFonts w:hint="eastAsia"/>
          <w:color w:val="FF0000"/>
        </w:rPr>
        <w:t>et이 필수일 때 get 조절</w:t>
      </w:r>
      <w:r w:rsidR="00221363">
        <w:rPr>
          <w:rFonts w:hint="eastAsia"/>
          <w:color w:val="FF0000"/>
        </w:rPr>
        <w:t xml:space="preserve"> -&gt; 방어력 -&gt; curHp</w:t>
      </w:r>
      <w:r w:rsidR="00E47BB9" w:rsidRPr="00987850">
        <w:rPr>
          <w:rFonts w:hint="eastAsia"/>
          <w:color w:val="FF0000"/>
        </w:rPr>
        <w:t xml:space="preserve"> (질문)</w:t>
      </w:r>
      <w:bookmarkEnd w:id="175"/>
    </w:p>
    <w:p w14:paraId="16066CF8" w14:textId="6153B6F8" w:rsidR="00534259" w:rsidRDefault="00C17243" w:rsidP="00C17243">
      <w:pPr>
        <w:pStyle w:val="2"/>
      </w:pPr>
      <w:bookmarkStart w:id="176" w:name="_Toc185969236"/>
      <w:r>
        <w:rPr>
          <w:rFonts w:hint="eastAsia"/>
        </w:rPr>
        <w:t>코드 주석 정리</w:t>
      </w:r>
      <w:bookmarkEnd w:id="176"/>
    </w:p>
    <w:p w14:paraId="639F2DB2" w14:textId="77777777" w:rsidR="00534259" w:rsidRDefault="00534259">
      <w:pPr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054C75E6" w14:textId="4ECB751D" w:rsidR="00C17243" w:rsidRDefault="00AB39D5" w:rsidP="00AB39D5">
      <w:pPr>
        <w:pStyle w:val="1"/>
      </w:pPr>
      <w:bookmarkStart w:id="177" w:name="_Toc185969237"/>
      <w:r>
        <w:rPr>
          <w:rFonts w:hint="eastAsia"/>
        </w:rPr>
        <w:lastRenderedPageBreak/>
        <w:t>1</w:t>
      </w:r>
      <w:r>
        <w:t>2. 24 (</w:t>
      </w:r>
      <w:r>
        <w:rPr>
          <w:rFonts w:hint="eastAsia"/>
        </w:rPr>
        <w:t>화</w:t>
      </w:r>
      <w:r>
        <w:t>)</w:t>
      </w:r>
      <w:bookmarkEnd w:id="177"/>
    </w:p>
    <w:p w14:paraId="346CDA61" w14:textId="42B3A8C6" w:rsidR="002B1F5E" w:rsidRDefault="002B1F5E" w:rsidP="002B1F5E">
      <w:pPr>
        <w:pStyle w:val="2"/>
      </w:pPr>
      <w:bookmarkStart w:id="178" w:name="_Toc185969239"/>
      <w:r>
        <w:t>CurrentHp</w:t>
      </w:r>
      <w:r>
        <w:rPr>
          <w:rFonts w:hint="eastAsia"/>
        </w:rPr>
        <w:t>를 M</w:t>
      </w:r>
      <w:r>
        <w:t>ax</w:t>
      </w:r>
      <w:r>
        <w:rPr>
          <w:rFonts w:hint="eastAsia"/>
        </w:rPr>
        <w:t xml:space="preserve">Hp로 초기화 하는 것을 </w:t>
      </w:r>
      <w:r>
        <w:t>Player</w:t>
      </w:r>
      <w:r>
        <w:rPr>
          <w:rFonts w:hint="eastAsia"/>
        </w:rPr>
        <w:t xml:space="preserve">의 </w:t>
      </w:r>
      <w:r>
        <w:t>Awake</w:t>
      </w:r>
      <w:r>
        <w:rPr>
          <w:rFonts w:hint="eastAsia"/>
        </w:rPr>
        <w:t>에서 하고 G</w:t>
      </w:r>
      <w:r>
        <w:t>ameManager</w:t>
      </w:r>
      <w:r>
        <w:rPr>
          <w:rFonts w:hint="eastAsia"/>
        </w:rPr>
        <w:t xml:space="preserve">에서 </w:t>
      </w:r>
      <w:r>
        <w:t xml:space="preserve">instance = 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를 </w:t>
      </w:r>
      <w:r w:rsidR="00E13A43">
        <w:rPr>
          <w:rFonts w:hint="eastAsia"/>
        </w:rPr>
        <w:t xml:space="preserve">해주었더니 </w:t>
      </w:r>
      <w:r w:rsidR="00E13A43">
        <w:t>GameManger</w:t>
      </w:r>
      <w:r w:rsidR="00E13A43">
        <w:rPr>
          <w:rFonts w:hint="eastAsia"/>
        </w:rPr>
        <w:t>.</w:t>
      </w:r>
      <w:r w:rsidR="00E13A43">
        <w:t>instance</w:t>
      </w:r>
      <w:r w:rsidR="00E13A43">
        <w:rPr>
          <w:rFonts w:hint="eastAsia"/>
        </w:rPr>
        <w:t xml:space="preserve">가 </w:t>
      </w:r>
      <w:r w:rsidR="00E13A43">
        <w:t>null</w:t>
      </w:r>
      <w:bookmarkEnd w:id="178"/>
    </w:p>
    <w:p w14:paraId="015E951E" w14:textId="55EF514B" w:rsidR="00EA3F40" w:rsidRDefault="00EA3F40" w:rsidP="00EA3F40">
      <w:pPr>
        <w:pStyle w:val="3"/>
        <w:ind w:right="200"/>
      </w:pPr>
      <w:bookmarkStart w:id="179" w:name="_Toc185969240"/>
      <w:r>
        <w:rPr>
          <w:rFonts w:hint="eastAsia"/>
        </w:rPr>
        <w:t>G</w:t>
      </w:r>
      <w:r>
        <w:t>ameManager</w:t>
      </w:r>
      <w:r>
        <w:rPr>
          <w:rFonts w:hint="eastAsia"/>
        </w:rPr>
        <w:t xml:space="preserve">의 </w:t>
      </w:r>
      <w:r>
        <w:t>Awake</w:t>
      </w:r>
      <w:r>
        <w:rPr>
          <w:rFonts w:hint="eastAsia"/>
        </w:rPr>
        <w:t xml:space="preserve">보다 </w:t>
      </w:r>
      <w:r>
        <w:t>Player</w:t>
      </w:r>
      <w:r>
        <w:rPr>
          <w:rFonts w:hint="eastAsia"/>
        </w:rPr>
        <w:t xml:space="preserve">의 </w:t>
      </w:r>
      <w:r>
        <w:t>Awake</w:t>
      </w:r>
      <w:r>
        <w:rPr>
          <w:rFonts w:hint="eastAsia"/>
        </w:rPr>
        <w:t xml:space="preserve">가 먼저 실행되어 </w:t>
      </w:r>
      <w:r w:rsidR="00444737">
        <w:t>Player</w:t>
      </w:r>
      <w:r w:rsidR="00444737">
        <w:rPr>
          <w:rFonts w:hint="eastAsia"/>
        </w:rPr>
        <w:t xml:space="preserve">의 </w:t>
      </w:r>
      <w:r w:rsidR="00444737">
        <w:t>Awake</w:t>
      </w:r>
      <w:r w:rsidR="00444737">
        <w:rPr>
          <w:rFonts w:hint="eastAsia"/>
        </w:rPr>
        <w:t xml:space="preserve">에서 </w:t>
      </w:r>
      <w:r w:rsidR="00444737">
        <w:t xml:space="preserve">CurrentHp = MaxHp </w:t>
      </w:r>
      <w:r w:rsidR="00444737">
        <w:rPr>
          <w:rFonts w:hint="eastAsia"/>
        </w:rPr>
        <w:t xml:space="preserve">해줄 때의 </w:t>
      </w:r>
      <w:r w:rsidR="00444737">
        <w:t>GameManager.</w:t>
      </w:r>
      <w:r w:rsidR="00444737">
        <w:rPr>
          <w:rFonts w:hint="eastAsia"/>
        </w:rPr>
        <w:t>i</w:t>
      </w:r>
      <w:r w:rsidR="00444737">
        <w:t>nstance</w:t>
      </w:r>
      <w:r w:rsidR="00444737">
        <w:rPr>
          <w:rFonts w:hint="eastAsia"/>
        </w:rPr>
        <w:t>가 n</w:t>
      </w:r>
      <w:r w:rsidR="00444737">
        <w:t>ull</w:t>
      </w:r>
      <w:r w:rsidR="00444737">
        <w:rPr>
          <w:rFonts w:hint="eastAsia"/>
        </w:rPr>
        <w:t>인 상태</w:t>
      </w:r>
      <w:bookmarkEnd w:id="179"/>
    </w:p>
    <w:p w14:paraId="590E9072" w14:textId="7592E00F" w:rsidR="000717B3" w:rsidRDefault="000717B3" w:rsidP="000717B3">
      <w:pPr>
        <w:pStyle w:val="4"/>
      </w:pPr>
      <w:r>
        <w:t>Player</w:t>
      </w:r>
      <w:r>
        <w:rPr>
          <w:rFonts w:hint="eastAsia"/>
        </w:rPr>
        <w:t xml:space="preserve">의 </w:t>
      </w:r>
      <w:r>
        <w:t>CurrentHp = MaxHp</w:t>
      </w:r>
      <w:r>
        <w:rPr>
          <w:rFonts w:hint="eastAsia"/>
        </w:rPr>
        <w:t xml:space="preserve">를 </w:t>
      </w:r>
      <w:r>
        <w:t xml:space="preserve">Start </w:t>
      </w:r>
      <w:r>
        <w:rPr>
          <w:rFonts w:hint="eastAsia"/>
        </w:rPr>
        <w:t>함수에서 해주기</w:t>
      </w:r>
      <w:r w:rsidR="002C43A1">
        <w:rPr>
          <w:rFonts w:hint="eastAsia"/>
        </w:rPr>
        <w:t xml:space="preserve"> </w:t>
      </w:r>
      <w:r w:rsidR="002C43A1">
        <w:t xml:space="preserve">-&gt; </w:t>
      </w:r>
      <w:r w:rsidR="002C43A1">
        <w:rPr>
          <w:rFonts w:hint="eastAsia"/>
        </w:rPr>
        <w:t>해결</w:t>
      </w:r>
    </w:p>
    <w:p w14:paraId="1EAA8FFE" w14:textId="42F98005" w:rsidR="002C43A1" w:rsidRDefault="00666E54" w:rsidP="00666E54">
      <w:pPr>
        <w:pStyle w:val="3"/>
        <w:ind w:right="200"/>
        <w:rPr>
          <w:b/>
          <w:bCs/>
          <w:color w:val="FF0000"/>
        </w:rPr>
      </w:pPr>
      <w:bookmarkStart w:id="180" w:name="_Toc185969241"/>
      <w:r w:rsidRPr="00ED64D5">
        <w:rPr>
          <w:rFonts w:hint="eastAsia"/>
          <w:b/>
          <w:bCs/>
          <w:color w:val="FF0000"/>
        </w:rPr>
        <w:t>(질문)</w:t>
      </w:r>
      <w:r w:rsidR="00EB427F" w:rsidRPr="00ED64D5">
        <w:rPr>
          <w:b/>
          <w:bCs/>
          <w:color w:val="FF0000"/>
        </w:rPr>
        <w:t xml:space="preserve"> GameManager, Player</w:t>
      </w:r>
      <w:r w:rsidR="00EB427F" w:rsidRPr="00ED64D5">
        <w:rPr>
          <w:rFonts w:hint="eastAsia"/>
          <w:b/>
          <w:bCs/>
          <w:color w:val="FF0000"/>
        </w:rPr>
        <w:t xml:space="preserve">등의 </w:t>
      </w:r>
      <w:r w:rsidR="00EB427F" w:rsidRPr="00ED64D5">
        <w:rPr>
          <w:b/>
          <w:bCs/>
          <w:color w:val="FF0000"/>
        </w:rPr>
        <w:t xml:space="preserve">Awake </w:t>
      </w:r>
      <w:r w:rsidR="00EB427F" w:rsidRPr="00ED64D5">
        <w:rPr>
          <w:rFonts w:hint="eastAsia"/>
          <w:b/>
          <w:bCs/>
          <w:color w:val="FF0000"/>
        </w:rPr>
        <w:t>실행 순서는 어떻게 정해지는가?</w:t>
      </w:r>
      <w:r w:rsidR="00EB427F" w:rsidRPr="00ED64D5">
        <w:rPr>
          <w:b/>
          <w:bCs/>
          <w:color w:val="FF0000"/>
        </w:rPr>
        <w:t xml:space="preserve"> </w:t>
      </w:r>
      <w:r w:rsidR="00EB427F" w:rsidRPr="00ED64D5">
        <w:rPr>
          <w:rFonts w:hint="eastAsia"/>
          <w:b/>
          <w:bCs/>
          <w:color w:val="FF0000"/>
        </w:rPr>
        <w:t>또한 이것을 바꿀 수 있는지</w:t>
      </w:r>
      <w:bookmarkEnd w:id="180"/>
    </w:p>
    <w:p w14:paraId="78B12903" w14:textId="27839576" w:rsidR="005D1AD0" w:rsidRPr="005D1AD0" w:rsidRDefault="005D1AD0" w:rsidP="005D1AD0">
      <w:pPr>
        <w:pStyle w:val="5"/>
        <w:rPr>
          <w:rFonts w:hint="eastAsia"/>
        </w:rPr>
      </w:pPr>
      <w:r>
        <w:rPr>
          <w:rFonts w:hint="eastAsia"/>
        </w:rPr>
        <w:t>E</w:t>
      </w:r>
      <w:r>
        <w:t xml:space="preserve">dit -&gt; Project Setting -&gt; </w:t>
      </w:r>
      <w:r w:rsidR="00CD322C">
        <w:t>Script Excution Order</w:t>
      </w:r>
      <w:r w:rsidR="00CD322C">
        <w:rPr>
          <w:rFonts w:hint="eastAsia"/>
        </w:rPr>
        <w:t>에서 순서 설정</w:t>
      </w:r>
    </w:p>
    <w:p w14:paraId="114968F1" w14:textId="654D8574" w:rsidR="00197580" w:rsidRDefault="00197580" w:rsidP="00197580">
      <w:pPr>
        <w:pStyle w:val="2"/>
      </w:pPr>
      <w:bookmarkStart w:id="181" w:name="_Toc185969242"/>
      <w:r>
        <w:rPr>
          <w:rFonts w:hint="eastAsia"/>
        </w:rPr>
        <w:t>메인화면 작업장 방어 및 유틸 업그레이드 버튼 활성화</w:t>
      </w:r>
      <w:bookmarkEnd w:id="181"/>
    </w:p>
    <w:p w14:paraId="6A0596A5" w14:textId="0A17D6BA" w:rsidR="00CE5105" w:rsidRDefault="00CE5105" w:rsidP="00CE5105">
      <w:pPr>
        <w:pStyle w:val="2"/>
      </w:pPr>
      <w:bookmarkStart w:id="182" w:name="_Toc185969243"/>
      <w:r>
        <w:rPr>
          <w:rFonts w:hint="eastAsia"/>
        </w:rPr>
        <w:t>방어 업글</w:t>
      </w:r>
      <w:r w:rsidR="00A75D7A">
        <w:rPr>
          <w:rFonts w:hint="eastAsia"/>
        </w:rPr>
        <w:t xml:space="preserve"> </w:t>
      </w:r>
      <w:r w:rsidR="00A75D7A">
        <w:t>(</w:t>
      </w:r>
      <w:r w:rsidR="00A75D7A">
        <w:rPr>
          <w:rFonts w:hint="eastAsia"/>
        </w:rPr>
        <w:t>체력</w:t>
      </w:r>
      <w:r w:rsidR="00494BA5">
        <w:rPr>
          <w:rFonts w:hint="eastAsia"/>
        </w:rPr>
        <w:t>,</w:t>
      </w:r>
      <w:r w:rsidR="00494BA5">
        <w:t xml:space="preserve"> </w:t>
      </w:r>
      <w:r w:rsidR="00494BA5">
        <w:rPr>
          <w:rFonts w:hint="eastAsia"/>
        </w:rPr>
        <w:t>체력회복,</w:t>
      </w:r>
      <w:r w:rsidR="00494BA5">
        <w:t xml:space="preserve"> </w:t>
      </w:r>
      <w:r w:rsidR="00494BA5">
        <w:rPr>
          <w:rFonts w:hint="eastAsia"/>
        </w:rPr>
        <w:t>방어,</w:t>
      </w:r>
      <w:r w:rsidR="00494BA5">
        <w:t xml:space="preserve"> </w:t>
      </w:r>
      <w:r w:rsidR="00494BA5">
        <w:rPr>
          <w:rFonts w:hint="eastAsia"/>
        </w:rPr>
        <w:t>절대방</w:t>
      </w:r>
      <w:r w:rsidR="00A75D7A">
        <w:t>)</w:t>
      </w:r>
      <w:r>
        <w:rPr>
          <w:rFonts w:hint="eastAsia"/>
        </w:rPr>
        <w:t xml:space="preserve"> </w:t>
      </w:r>
      <w:r w:rsidR="00A75D7A">
        <w:rPr>
          <w:rFonts w:hint="eastAsia"/>
        </w:rPr>
        <w:t>구현</w:t>
      </w:r>
      <w:bookmarkEnd w:id="182"/>
    </w:p>
    <w:p w14:paraId="561A0089" w14:textId="2FAC33D4" w:rsidR="0020067F" w:rsidRDefault="0020067F" w:rsidP="0020067F">
      <w:pPr>
        <w:pStyle w:val="2"/>
        <w:rPr>
          <w:b/>
          <w:bCs/>
          <w:color w:val="FF0000"/>
        </w:rPr>
      </w:pPr>
      <w:bookmarkStart w:id="183" w:name="_Toc185969245"/>
      <w:r w:rsidRPr="00ED64D5">
        <w:rPr>
          <w:rFonts w:hint="eastAsia"/>
          <w:b/>
          <w:bCs/>
          <w:color w:val="FF0000"/>
        </w:rPr>
        <w:t>(질문</w:t>
      </w:r>
      <w:r w:rsidRPr="00ED64D5">
        <w:rPr>
          <w:b/>
          <w:bCs/>
          <w:color w:val="FF0000"/>
        </w:rPr>
        <w:t xml:space="preserve">) </w:t>
      </w:r>
      <w:r w:rsidR="00ED64D5" w:rsidRPr="00ED64D5">
        <w:rPr>
          <w:rFonts w:hint="eastAsia"/>
          <w:b/>
          <w:bCs/>
          <w:color w:val="FF0000"/>
        </w:rPr>
        <w:t>작업장 추가기능 해금</w:t>
      </w:r>
      <w:bookmarkEnd w:id="183"/>
    </w:p>
    <w:p w14:paraId="7C4D0A81" w14:textId="662D0277" w:rsidR="00F4419C" w:rsidRPr="00453781" w:rsidRDefault="00F4419C" w:rsidP="00F4419C">
      <w:pPr>
        <w:pStyle w:val="2"/>
        <w:rPr>
          <w:color w:val="215E99" w:themeColor="text2" w:themeTint="BF"/>
          <w:highlight w:val="yellow"/>
        </w:rPr>
      </w:pPr>
      <w:bookmarkStart w:id="184" w:name="_Toc185969246"/>
      <w:r w:rsidRPr="00453781">
        <w:rPr>
          <w:rFonts w:hint="eastAsia"/>
          <w:color w:val="215E99" w:themeColor="text2" w:themeTint="BF"/>
          <w:highlight w:val="yellow"/>
        </w:rPr>
        <w:t>총알이 날아가다가 타겟이 사라지면 자신도 사라지기</w:t>
      </w:r>
      <w:r w:rsidR="00453781" w:rsidRPr="00453781">
        <w:rPr>
          <w:rFonts w:hint="eastAsia"/>
          <w:color w:val="215E99" w:themeColor="text2" w:themeTint="BF"/>
          <w:highlight w:val="yellow"/>
        </w:rPr>
        <w:t xml:space="preserve"> </w:t>
      </w:r>
      <w:r w:rsidR="00453781" w:rsidRPr="00453781">
        <w:rPr>
          <w:color w:val="215E99" w:themeColor="text2" w:themeTint="BF"/>
          <w:highlight w:val="yellow"/>
        </w:rPr>
        <w:t xml:space="preserve">-&gt; </w:t>
      </w:r>
      <w:r w:rsidR="00453781" w:rsidRPr="00453781">
        <w:rPr>
          <w:rFonts w:hint="eastAsia"/>
          <w:color w:val="215E99" w:themeColor="text2" w:themeTint="BF"/>
          <w:highlight w:val="yellow"/>
        </w:rPr>
        <w:t>적용된지 잘모르겠슴</w:t>
      </w:r>
      <w:bookmarkEnd w:id="184"/>
    </w:p>
    <w:p w14:paraId="582E26E2" w14:textId="77777777" w:rsidR="004151CD" w:rsidRDefault="00C11A89" w:rsidP="00C11A89">
      <w:pPr>
        <w:pStyle w:val="3"/>
        <w:ind w:right="200"/>
      </w:pPr>
      <w:bookmarkStart w:id="185" w:name="_Toc185969247"/>
      <w:r>
        <w:rPr>
          <w:rFonts w:hint="eastAsia"/>
        </w:rPr>
        <w:t xml:space="preserve">총알이 자신의 </w:t>
      </w:r>
      <w:r>
        <w:t xml:space="preserve">Up </w:t>
      </w:r>
      <w:r>
        <w:rPr>
          <w:rFonts w:hint="eastAsia"/>
        </w:rPr>
        <w:t>방향으로 R</w:t>
      </w:r>
      <w:r>
        <w:t xml:space="preserve">ayCast </w:t>
      </w:r>
      <w:r>
        <w:rPr>
          <w:rFonts w:hint="eastAsia"/>
        </w:rPr>
        <w:t>발사</w:t>
      </w:r>
      <w:bookmarkEnd w:id="185"/>
    </w:p>
    <w:p w14:paraId="54E1F7E0" w14:textId="01BC8965" w:rsidR="00C11A89" w:rsidRDefault="004151CD" w:rsidP="004151CD">
      <w:pPr>
        <w:pStyle w:val="4"/>
      </w:pPr>
      <w:r>
        <w:t>Physics.Raycast(</w:t>
      </w:r>
      <w:r w:rsidRPr="008F21DB">
        <w:rPr>
          <w:color w:val="8DD873" w:themeColor="accent6" w:themeTint="99"/>
        </w:rPr>
        <w:t xml:space="preserve">Vector3 </w:t>
      </w:r>
      <w:r>
        <w:t xml:space="preserve">origin, </w:t>
      </w:r>
      <w:r w:rsidRPr="008F21DB">
        <w:rPr>
          <w:color w:val="8DD873" w:themeColor="accent6" w:themeTint="99"/>
        </w:rPr>
        <w:t xml:space="preserve">Vector3 </w:t>
      </w:r>
      <w:r>
        <w:t xml:space="preserve">direction, </w:t>
      </w:r>
      <w:r w:rsidRPr="008F21DB">
        <w:rPr>
          <w:color w:val="215E99" w:themeColor="text2" w:themeTint="BF"/>
        </w:rPr>
        <w:t xml:space="preserve">out </w:t>
      </w:r>
      <w:r w:rsidRPr="008F21DB">
        <w:rPr>
          <w:color w:val="8DD873" w:themeColor="accent6" w:themeTint="99"/>
        </w:rPr>
        <w:t xml:space="preserve">RaycastHit </w:t>
      </w:r>
      <w:r>
        <w:t xml:space="preserve">hitInfo, </w:t>
      </w:r>
      <w:r w:rsidRPr="008F21DB">
        <w:rPr>
          <w:color w:val="215E99" w:themeColor="text2" w:themeTint="BF"/>
        </w:rPr>
        <w:t xml:space="preserve">float </w:t>
      </w:r>
      <w:r>
        <w:t>maxDistance)</w:t>
      </w:r>
    </w:p>
    <w:p w14:paraId="38EFA369" w14:textId="5DE1F0F8" w:rsidR="00E5077D" w:rsidRDefault="00E5077D" w:rsidP="00E5077D">
      <w:pPr>
        <w:pStyle w:val="5"/>
      </w:pPr>
      <w:r>
        <w:rPr>
          <w:rFonts w:hint="eastAsia"/>
        </w:rPr>
        <w:t>(</w:t>
      </w:r>
      <w:r>
        <w:t>Ray</w:t>
      </w:r>
      <w:r>
        <w:rPr>
          <w:rFonts w:hint="eastAsia"/>
        </w:rPr>
        <w:t>의 원점,</w:t>
      </w:r>
      <w:r>
        <w:t xml:space="preserve"> Ray</w:t>
      </w:r>
      <w:r>
        <w:rPr>
          <w:rFonts w:hint="eastAsia"/>
        </w:rPr>
        <w:t>의 방향,</w:t>
      </w:r>
      <w:r>
        <w:t xml:space="preserve"> </w:t>
      </w:r>
      <w:r>
        <w:rPr>
          <w:rFonts w:hint="eastAsia"/>
        </w:rPr>
        <w:t xml:space="preserve">충동 감지할 </w:t>
      </w:r>
      <w:r>
        <w:t>RaycastHit, Ray</w:t>
      </w:r>
      <w:r>
        <w:rPr>
          <w:rFonts w:hint="eastAsia"/>
        </w:rPr>
        <w:t>의 거리</w:t>
      </w:r>
      <w:r>
        <w:t>(</w:t>
      </w:r>
      <w:r>
        <w:rPr>
          <w:rFonts w:hint="eastAsia"/>
        </w:rPr>
        <w:t>길이</w:t>
      </w:r>
      <w:r>
        <w:t>))</w:t>
      </w:r>
    </w:p>
    <w:p w14:paraId="3FE64B9C" w14:textId="0DD2433A" w:rsidR="00335287" w:rsidRDefault="00335287" w:rsidP="00335287">
      <w:pPr>
        <w:pStyle w:val="5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 xml:space="preserve">레이캐스트이며 반환값은 </w:t>
      </w:r>
      <w:r>
        <w:t>Bool</w:t>
      </w:r>
    </w:p>
    <w:p w14:paraId="5669CCDA" w14:textId="073E6B27" w:rsidR="00295BBC" w:rsidRDefault="00295BBC" w:rsidP="00295BBC">
      <w:pPr>
        <w:pStyle w:val="4"/>
      </w:pPr>
      <w:r>
        <w:t>Physics2D.Raycast(Vector2 origin, Vector2 direction, float direction)</w:t>
      </w:r>
    </w:p>
    <w:p w14:paraId="00A15C43" w14:textId="79F4C5FB" w:rsidR="00AA42B6" w:rsidRDefault="00AA42B6" w:rsidP="00AA42B6">
      <w:pPr>
        <w:pStyle w:val="5"/>
      </w:pPr>
      <w:r>
        <w:rPr>
          <w:rFonts w:hint="eastAsia"/>
        </w:rPr>
        <w:t>(</w:t>
      </w:r>
      <w:r>
        <w:t>Ray</w:t>
      </w:r>
      <w:r>
        <w:rPr>
          <w:rFonts w:hint="eastAsia"/>
        </w:rPr>
        <w:t>의 원점,</w:t>
      </w:r>
      <w:r>
        <w:t xml:space="preserve"> </w:t>
      </w:r>
      <w:r>
        <w:rPr>
          <w:rFonts w:hint="eastAsia"/>
        </w:rPr>
        <w:t>방향,</w:t>
      </w:r>
      <w:r>
        <w:t xml:space="preserve"> </w:t>
      </w:r>
      <w:r>
        <w:rPr>
          <w:rFonts w:hint="eastAsia"/>
        </w:rPr>
        <w:t>최대 길이</w:t>
      </w:r>
      <w:r>
        <w:t>)</w:t>
      </w:r>
    </w:p>
    <w:p w14:paraId="3E5C1450" w14:textId="22EF39EF" w:rsidR="00E37BD9" w:rsidRPr="00E37BD9" w:rsidRDefault="00E37BD9" w:rsidP="00E37BD9">
      <w:pPr>
        <w:pStyle w:val="5"/>
      </w:pPr>
      <w:r>
        <w:rPr>
          <w:rFonts w:hint="eastAsia"/>
        </w:rPr>
        <w:t xml:space="preserve">반환값이 </w:t>
      </w:r>
      <w:r>
        <w:t>RaycastHit2D</w:t>
      </w:r>
      <w:r>
        <w:rPr>
          <w:rFonts w:hint="eastAsia"/>
        </w:rPr>
        <w:t>이므로 이것을 담아줄 변수 선언 후 초기화</w:t>
      </w:r>
    </w:p>
    <w:p w14:paraId="3D407DD7" w14:textId="77777777" w:rsidR="00A42549" w:rsidRDefault="00786097" w:rsidP="00E248D4">
      <w:pPr>
        <w:pStyle w:val="3"/>
        <w:ind w:right="200"/>
      </w:pPr>
      <w:bookmarkStart w:id="186" w:name="_Toc185969248"/>
      <w:r>
        <w:rPr>
          <w:rFonts w:hint="eastAsia"/>
        </w:rPr>
        <w:lastRenderedPageBreak/>
        <w:t>R</w:t>
      </w:r>
      <w:r>
        <w:t>ayCast</w:t>
      </w:r>
      <w:r>
        <w:rPr>
          <w:rFonts w:hint="eastAsia"/>
        </w:rPr>
        <w:t>에 닿는 대상이 없으면 자신을 삭제</w:t>
      </w:r>
      <w:bookmarkEnd w:id="186"/>
    </w:p>
    <w:p w14:paraId="4BB684F6" w14:textId="2FD84B9E" w:rsidR="00A42549" w:rsidRDefault="00A42549" w:rsidP="00A42549">
      <w:pPr>
        <w:pStyle w:val="1"/>
      </w:pPr>
      <w:r>
        <w:rPr>
          <w:rFonts w:hint="eastAsia"/>
        </w:rPr>
        <w:t>1</w:t>
      </w:r>
      <w:r>
        <w:t>2. 26 (</w:t>
      </w:r>
      <w:r>
        <w:rPr>
          <w:rFonts w:hint="eastAsia"/>
        </w:rPr>
        <w:t>목</w:t>
      </w:r>
      <w:r>
        <w:t>)</w:t>
      </w:r>
    </w:p>
    <w:p w14:paraId="17D9CBEF" w14:textId="7077AD66" w:rsidR="00BC7621" w:rsidRDefault="00BC7621" w:rsidP="00BC7621">
      <w:pPr>
        <w:pStyle w:val="2"/>
      </w:pPr>
      <w:r>
        <w:rPr>
          <w:rFonts w:hint="eastAsia"/>
        </w:rPr>
        <w:t>게임 배속 버튼 구현</w:t>
      </w:r>
      <w:r w:rsidR="00824DCF">
        <w:rPr>
          <w:rFonts w:hint="eastAsia"/>
        </w:rPr>
        <w:t xml:space="preserve"> </w:t>
      </w:r>
      <w:r w:rsidR="00824DCF">
        <w:t>(</w:t>
      </w:r>
      <w:r w:rsidR="00C35E97">
        <w:rPr>
          <w:rFonts w:hint="eastAsia"/>
        </w:rPr>
        <w:t>完</w:t>
      </w:r>
      <w:r w:rsidR="00824DCF">
        <w:t>)</w:t>
      </w:r>
    </w:p>
    <w:p w14:paraId="3A4408C8" w14:textId="5C431EB9" w:rsidR="00DB5E96" w:rsidRPr="00DB5E96" w:rsidRDefault="00DB5E96" w:rsidP="00DB5E96">
      <w:pPr>
        <w:pStyle w:val="3"/>
        <w:ind w:right="200"/>
        <w:rPr>
          <w:rFonts w:hint="eastAsia"/>
        </w:rPr>
      </w:pPr>
      <w:r>
        <w:rPr>
          <w:rFonts w:hint="eastAsia"/>
        </w:rPr>
        <w:t>함수 하나로 최적화</w:t>
      </w:r>
    </w:p>
    <w:p w14:paraId="4FAE4961" w14:textId="26FFDCFD" w:rsidR="00340C84" w:rsidRDefault="00171311" w:rsidP="00A42549">
      <w:pPr>
        <w:pStyle w:val="2"/>
      </w:pPr>
      <w:r>
        <w:rPr>
          <w:rFonts w:hint="eastAsia"/>
        </w:rPr>
        <w:t xml:space="preserve">공격 </w:t>
      </w:r>
      <w:r w:rsidR="00A42549">
        <w:rPr>
          <w:rFonts w:hint="eastAsia"/>
        </w:rPr>
        <w:t>코인 업글 밸런스 조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完</w:t>
      </w:r>
      <w:r>
        <w:t>)</w:t>
      </w:r>
    </w:p>
    <w:p w14:paraId="2C3D06FA" w14:textId="77777777" w:rsidR="00340C84" w:rsidRDefault="00340C84" w:rsidP="00340C84">
      <w:pPr>
        <w:pStyle w:val="3"/>
        <w:ind w:right="200"/>
      </w:pPr>
      <w:r>
        <w:rPr>
          <w:rFonts w:hint="eastAsia"/>
        </w:rPr>
        <w:t>달러 업글 또한 배율 다시 구하기</w:t>
      </w:r>
    </w:p>
    <w:p w14:paraId="39C648CE" w14:textId="77777777" w:rsidR="00235556" w:rsidRDefault="00340C84" w:rsidP="00340C84">
      <w:pPr>
        <w:pStyle w:val="3"/>
        <w:ind w:right="200"/>
      </w:pPr>
      <w:r>
        <w:rPr>
          <w:rFonts w:hint="eastAsia"/>
        </w:rPr>
        <w:t>코인 업글 배율 구하기</w:t>
      </w:r>
    </w:p>
    <w:p w14:paraId="19E0F209" w14:textId="74820AC7" w:rsidR="002C1B56" w:rsidRDefault="00235556" w:rsidP="00235556">
      <w:pPr>
        <w:pStyle w:val="4"/>
      </w:pPr>
      <w:r>
        <w:rPr>
          <w:rFonts w:hint="eastAsia"/>
        </w:rPr>
        <w:t xml:space="preserve">코인 업글 </w:t>
      </w:r>
      <w:r>
        <w:t xml:space="preserve">CSV </w:t>
      </w:r>
      <w:r>
        <w:rPr>
          <w:rFonts w:hint="eastAsia"/>
        </w:rPr>
        <w:t>파일 따로 만들어 적</w:t>
      </w:r>
      <w:r w:rsidR="008D5E30">
        <w:rPr>
          <w:rFonts w:hint="eastAsia"/>
        </w:rPr>
        <w:t>용해주기</w:t>
      </w:r>
    </w:p>
    <w:p w14:paraId="3BE46669" w14:textId="37DEFE8D" w:rsidR="0068721C" w:rsidRDefault="0068721C" w:rsidP="0068721C">
      <w:pPr>
        <w:pStyle w:val="2"/>
      </w:pPr>
      <w:r>
        <w:rPr>
          <w:rFonts w:hint="eastAsia"/>
        </w:rPr>
        <w:t>탱커 만들기</w:t>
      </w:r>
      <w:r w:rsidR="008C6F6F">
        <w:rPr>
          <w:rFonts w:hint="eastAsia"/>
        </w:rPr>
        <w:t xml:space="preserve"> </w:t>
      </w:r>
      <w:r w:rsidR="008C6F6F">
        <w:t>(</w:t>
      </w:r>
      <w:r w:rsidR="008C6F6F">
        <w:rPr>
          <w:rFonts w:hint="eastAsia"/>
        </w:rPr>
        <w:t>完</w:t>
      </w:r>
      <w:r w:rsidR="008C6F6F">
        <w:t>)</w:t>
      </w:r>
    </w:p>
    <w:p w14:paraId="20F39555" w14:textId="7C7F8C4A" w:rsidR="00FC666F" w:rsidRPr="001141EA" w:rsidRDefault="00EF59A6" w:rsidP="001141EA">
      <w:pPr>
        <w:pStyle w:val="3"/>
        <w:ind w:right="200"/>
      </w:pPr>
      <w:r>
        <w:rPr>
          <w:rFonts w:hint="eastAsia"/>
        </w:rPr>
        <w:t>속도는 느리고 체력은 많음</w:t>
      </w:r>
      <w:r w:rsidR="000E1BA8">
        <w:rPr>
          <w:rFonts w:hint="eastAsia"/>
        </w:rPr>
        <w:t>,</w:t>
      </w:r>
      <w:r w:rsidR="000E1BA8">
        <w:t xml:space="preserve"> </w:t>
      </w:r>
      <w:r w:rsidR="000E1BA8">
        <w:rPr>
          <w:rFonts w:hint="eastAsia"/>
        </w:rPr>
        <w:t>크기 큼</w:t>
      </w:r>
      <w:r w:rsidR="00FC666F">
        <w:br w:type="page"/>
      </w:r>
    </w:p>
    <w:p w14:paraId="69DD58C3" w14:textId="77777777" w:rsidR="0017169C" w:rsidRDefault="00FC666F" w:rsidP="00FC666F">
      <w:pPr>
        <w:pStyle w:val="1"/>
      </w:pPr>
      <w:r>
        <w:rPr>
          <w:rFonts w:hint="eastAsia"/>
        </w:rPr>
        <w:lastRenderedPageBreak/>
        <w:t>1</w:t>
      </w:r>
      <w:r>
        <w:t>2. 28 (</w:t>
      </w:r>
      <w:r>
        <w:rPr>
          <w:rFonts w:hint="eastAsia"/>
        </w:rPr>
        <w:t>토</w:t>
      </w:r>
      <w:r>
        <w:t>)</w:t>
      </w:r>
    </w:p>
    <w:p w14:paraId="570CECAD" w14:textId="77777777" w:rsidR="00351D63" w:rsidRDefault="0017169C" w:rsidP="0017169C">
      <w:pPr>
        <w:pStyle w:val="2"/>
      </w:pPr>
      <w:r>
        <w:rPr>
          <w:rFonts w:hint="eastAsia"/>
        </w:rPr>
        <w:t>코인으로 오픈</w:t>
      </w:r>
      <w:r w:rsidR="00682BF1">
        <w:rPr>
          <w:rFonts w:hint="eastAsia"/>
        </w:rPr>
        <w:t>(사거리,</w:t>
      </w:r>
      <w:r w:rsidR="00682BF1">
        <w:t xml:space="preserve"> </w:t>
      </w:r>
      <w:r w:rsidR="00682BF1">
        <w:rPr>
          <w:rFonts w:hint="eastAsia"/>
        </w:rPr>
        <w:t>방어,</w:t>
      </w:r>
      <w:r w:rsidR="00682BF1">
        <w:t xml:space="preserve"> </w:t>
      </w:r>
      <w:r w:rsidR="00682BF1">
        <w:rPr>
          <w:rFonts w:hint="eastAsia"/>
        </w:rPr>
        <w:t>유틸</w:t>
      </w:r>
      <w:r w:rsidR="00682BF1">
        <w:t>)</w:t>
      </w:r>
    </w:p>
    <w:p w14:paraId="621DA2F2" w14:textId="77777777" w:rsidR="001141EA" w:rsidRDefault="00351D63" w:rsidP="00351D63">
      <w:pPr>
        <w:pStyle w:val="2"/>
      </w:pPr>
      <w:r>
        <w:rPr>
          <w:rFonts w:hint="eastAsia"/>
        </w:rPr>
        <w:t xml:space="preserve">게임매니저에서 웨이브가 지나면 프리팹 내의 </w:t>
      </w:r>
      <w:r>
        <w:t xml:space="preserve">HP, DAM </w:t>
      </w:r>
      <w:r>
        <w:rPr>
          <w:rFonts w:hint="eastAsia"/>
        </w:rPr>
        <w:t>수정</w:t>
      </w:r>
    </w:p>
    <w:p w14:paraId="556EA9E7" w14:textId="564BC35E" w:rsidR="007A098A" w:rsidRPr="00E248D4" w:rsidRDefault="001141EA" w:rsidP="001141EA">
      <w:pPr>
        <w:pStyle w:val="2"/>
      </w:pPr>
      <w:r>
        <w:rPr>
          <w:rFonts w:hint="eastAsia"/>
        </w:rPr>
        <w:t>유틸 업글 초반에 잠궈주기</w:t>
      </w:r>
      <w:r w:rsidR="005F2517" w:rsidRPr="00E248D4">
        <w:br w:type="page"/>
      </w:r>
    </w:p>
    <w:p w14:paraId="11CC0811" w14:textId="77777777" w:rsidR="00256348" w:rsidRDefault="00005CE4">
      <w:pPr>
        <w:pStyle w:val="1"/>
      </w:pPr>
      <w:bookmarkStart w:id="187" w:name="_Toc185969249"/>
      <w:r>
        <w:lastRenderedPageBreak/>
        <w:t>추가 사항</w:t>
      </w:r>
      <w:bookmarkEnd w:id="187"/>
    </w:p>
    <w:p w14:paraId="6ACE8F68" w14:textId="3D55BBF6" w:rsidR="0075205C" w:rsidRDefault="00E248D4" w:rsidP="0075205C">
      <w:pPr>
        <w:pStyle w:val="2"/>
      </w:pPr>
      <w:bookmarkStart w:id="188" w:name="_Toc185969251"/>
      <w:r>
        <w:rPr>
          <w:rFonts w:hint="eastAsia"/>
        </w:rPr>
        <w:t>업그레이드 구현</w:t>
      </w:r>
    </w:p>
    <w:p w14:paraId="41BA4BE2" w14:textId="77777777" w:rsidR="0075205C" w:rsidRDefault="0075205C" w:rsidP="0075205C">
      <w:pPr>
        <w:pStyle w:val="3"/>
        <w:ind w:right="200"/>
      </w:pPr>
      <w:r>
        <w:rPr>
          <w:rFonts w:hint="eastAsia"/>
        </w:rPr>
        <w:t>공격</w:t>
      </w:r>
    </w:p>
    <w:p w14:paraId="5A9B8220" w14:textId="22FDF8F7" w:rsidR="0075205C" w:rsidRPr="0075205C" w:rsidRDefault="0075205C" w:rsidP="0075205C">
      <w:pPr>
        <w:pStyle w:val="4"/>
      </w:pPr>
      <w:r>
        <w:rPr>
          <w:rFonts w:hint="eastAsia"/>
        </w:rPr>
        <w:t>사거리 업그레이드</w:t>
      </w:r>
    </w:p>
    <w:p w14:paraId="1ADBECA7" w14:textId="0406A314" w:rsidR="0075205C" w:rsidRDefault="0075205C" w:rsidP="0075205C">
      <w:pPr>
        <w:pStyle w:val="4"/>
      </w:pPr>
      <w:r>
        <w:t>관통 구현</w:t>
      </w:r>
    </w:p>
    <w:p w14:paraId="02129325" w14:textId="77777777" w:rsidR="0075205C" w:rsidRPr="00246D33" w:rsidRDefault="0075205C" w:rsidP="0075205C">
      <w:pPr>
        <w:pStyle w:val="4"/>
      </w:pPr>
      <w:r>
        <w:rPr>
          <w:rFonts w:hint="eastAsia"/>
        </w:rPr>
        <w:t>넉백 구현</w:t>
      </w:r>
    </w:p>
    <w:p w14:paraId="1DA3A911" w14:textId="77777777" w:rsidR="0075205C" w:rsidRDefault="0075205C" w:rsidP="0075205C">
      <w:pPr>
        <w:pStyle w:val="4"/>
      </w:pPr>
      <w:bookmarkStart w:id="189" w:name="_Toc185969252"/>
      <w:r>
        <w:t>튕기기 구현</w:t>
      </w:r>
      <w:bookmarkEnd w:id="189"/>
    </w:p>
    <w:p w14:paraId="1D18A72F" w14:textId="41A939F4" w:rsidR="0075205C" w:rsidRDefault="0075205C" w:rsidP="0075205C">
      <w:pPr>
        <w:pStyle w:val="4"/>
      </w:pPr>
      <w:bookmarkStart w:id="190" w:name="_Toc185969253"/>
      <w:r>
        <w:t>여러 발 발사 구현</w:t>
      </w:r>
      <w:bookmarkEnd w:id="190"/>
    </w:p>
    <w:p w14:paraId="7C83C024" w14:textId="05B27BB8" w:rsidR="0075205C" w:rsidRDefault="0075205C" w:rsidP="0075205C">
      <w:pPr>
        <w:pStyle w:val="3"/>
        <w:ind w:right="200"/>
      </w:pPr>
      <w:r>
        <w:rPr>
          <w:rFonts w:hint="eastAsia"/>
        </w:rPr>
        <w:t>방어</w:t>
      </w:r>
    </w:p>
    <w:p w14:paraId="2B40F3AC" w14:textId="57CD7EB8" w:rsidR="0075205C" w:rsidRPr="0075205C" w:rsidRDefault="0075205C" w:rsidP="0075205C">
      <w:pPr>
        <w:pStyle w:val="3"/>
        <w:ind w:right="200"/>
      </w:pPr>
      <w:r>
        <w:rPr>
          <w:rFonts w:hint="eastAsia"/>
        </w:rPr>
        <w:t>유틸</w:t>
      </w:r>
    </w:p>
    <w:p w14:paraId="0A1EF9C1" w14:textId="77777777" w:rsidR="00F37D5A" w:rsidRDefault="00F37D5A" w:rsidP="00F37D5A">
      <w:pPr>
        <w:pStyle w:val="2"/>
        <w:jc w:val="left"/>
      </w:pPr>
      <w:bookmarkStart w:id="191" w:name="_Toc185969254"/>
      <w:bookmarkEnd w:id="188"/>
      <w:r>
        <w:rPr>
          <w:rFonts w:hint="eastAsia"/>
        </w:rPr>
        <w:t>웨이브별로 적이 강해짐</w:t>
      </w:r>
      <w:bookmarkEnd w:id="191"/>
    </w:p>
    <w:p w14:paraId="0F1B8082" w14:textId="77777777" w:rsidR="00572397" w:rsidRDefault="00695D30" w:rsidP="00F37D5A">
      <w:pPr>
        <w:pStyle w:val="2"/>
        <w:jc w:val="left"/>
      </w:pPr>
      <w:bookmarkStart w:id="192" w:name="_Toc185969256"/>
      <w:r>
        <w:rPr>
          <w:rFonts w:hint="eastAsia"/>
        </w:rPr>
        <w:t>작업장 추가기능 해금</w:t>
      </w:r>
      <w:bookmarkEnd w:id="192"/>
    </w:p>
    <w:p w14:paraId="4E25A117" w14:textId="749ABEC8" w:rsidR="008615FA" w:rsidRPr="008615FA" w:rsidRDefault="008615FA" w:rsidP="008615FA">
      <w:pPr>
        <w:pStyle w:val="2"/>
        <w:rPr>
          <w:rFonts w:hint="eastAsia"/>
        </w:rPr>
      </w:pPr>
      <w:r>
        <w:rPr>
          <w:rFonts w:hint="eastAsia"/>
        </w:rPr>
        <w:t>유틸 업글 초반엔 닫혀있고 작업장에서 오픈해야 열리도록</w:t>
      </w:r>
    </w:p>
    <w:p w14:paraId="6C5444FC" w14:textId="0F483070" w:rsidR="00256348" w:rsidRDefault="00005CE4" w:rsidP="00022FC5">
      <w:pPr>
        <w:pStyle w:val="2"/>
        <w:numPr>
          <w:ilvl w:val="0"/>
          <w:numId w:val="0"/>
        </w:numPr>
        <w:ind w:left="851"/>
        <w:jc w:val="left"/>
      </w:pPr>
      <w:r>
        <w:br/>
      </w:r>
    </w:p>
    <w:p w14:paraId="77E75A00" w14:textId="77777777" w:rsidR="00256348" w:rsidRDefault="00005CE4">
      <w:pPr>
        <w:widowControl/>
      </w:pPr>
      <w:r>
        <w:br w:type="page"/>
      </w:r>
    </w:p>
    <w:p w14:paraId="0174A5EB" w14:textId="77777777" w:rsidR="00256348" w:rsidRDefault="00005CE4">
      <w:pPr>
        <w:pStyle w:val="1"/>
      </w:pPr>
      <w:bookmarkStart w:id="193" w:name="_Toc185969258"/>
      <w:r>
        <w:lastRenderedPageBreak/>
        <w:t>이론 메모</w:t>
      </w:r>
      <w:bookmarkEnd w:id="193"/>
    </w:p>
    <w:p w14:paraId="730DDBD8" w14:textId="77777777" w:rsidR="00256348" w:rsidRDefault="00005CE4">
      <w:pPr>
        <w:pStyle w:val="2"/>
      </w:pPr>
      <w:bookmarkStart w:id="194" w:name="_Toc185969259"/>
      <w:r>
        <w:t>생명주기 함수 차이</w:t>
      </w:r>
      <w:bookmarkEnd w:id="194"/>
    </w:p>
    <w:p w14:paraId="75B7E581" w14:textId="77777777" w:rsidR="00256348" w:rsidRDefault="00005CE4">
      <w:pPr>
        <w:pStyle w:val="3"/>
        <w:ind w:right="200"/>
      </w:pPr>
      <w:bookmarkStart w:id="195" w:name="_Toc185969260"/>
      <w:proofErr w:type="gramStart"/>
      <w:r>
        <w:t>Awake :</w:t>
      </w:r>
      <w:proofErr w:type="gramEnd"/>
      <w:r>
        <w:t xml:space="preserve"> GameObject의 Active가 처음 True가 될 때 실행</w:t>
      </w:r>
      <w:bookmarkEnd w:id="195"/>
    </w:p>
    <w:p w14:paraId="2AEC6ACB" w14:textId="77777777" w:rsidR="00256348" w:rsidRDefault="00005CE4">
      <w:pPr>
        <w:pStyle w:val="3"/>
        <w:ind w:right="200"/>
      </w:pPr>
      <w:bookmarkStart w:id="196" w:name="_Toc185969261"/>
      <w:proofErr w:type="gramStart"/>
      <w:r>
        <w:t>Start :</w:t>
      </w:r>
      <w:proofErr w:type="gramEnd"/>
      <w:r>
        <w:t xml:space="preserve"> GameObject의 Active와 Component의 Enable이 둘 다 처음 참이 될 때 실행</w:t>
      </w:r>
      <w:bookmarkEnd w:id="196"/>
    </w:p>
    <w:p w14:paraId="4AC9BAFF" w14:textId="77777777" w:rsidR="00256348" w:rsidRDefault="00005CE4">
      <w:pPr>
        <w:pStyle w:val="3"/>
        <w:ind w:right="200"/>
      </w:pPr>
      <w:bookmarkStart w:id="197" w:name="_Toc185969262"/>
      <w:proofErr w:type="gramStart"/>
      <w:r>
        <w:t>Enable :</w:t>
      </w:r>
      <w:proofErr w:type="gramEnd"/>
      <w:r>
        <w:t xml:space="preserve"> GameObject의 Active와 Component의 Enable이 둘 다 참이 될 때마다 실행</w:t>
      </w:r>
      <w:bookmarkEnd w:id="197"/>
    </w:p>
    <w:p w14:paraId="3817ACE4" w14:textId="77777777" w:rsidR="00256348" w:rsidRDefault="00005CE4">
      <w:pPr>
        <w:pStyle w:val="2"/>
      </w:pPr>
      <w:bookmarkStart w:id="198" w:name="_Toc185969263"/>
      <w:proofErr w:type="gramStart"/>
      <w:r>
        <w:t>Collider :</w:t>
      </w:r>
      <w:proofErr w:type="gramEnd"/>
      <w:r>
        <w:t xml:space="preserve"> 충돌범위, Collision : 충돌정보</w:t>
      </w:r>
      <w:bookmarkEnd w:id="198"/>
    </w:p>
    <w:p w14:paraId="752CFF94" w14:textId="720CF95B" w:rsidR="00B33F5B" w:rsidRDefault="00005CE4" w:rsidP="00B33F5B">
      <w:pPr>
        <w:ind w:left="851"/>
      </w:pPr>
      <w:r>
        <w:t>Collision이 더 넓은 개</w:t>
      </w:r>
      <w:r w:rsidR="00B33F5B">
        <w:rPr>
          <w:rFonts w:hint="eastAsia"/>
        </w:rPr>
        <w:t>념</w:t>
      </w:r>
    </w:p>
    <w:p w14:paraId="76C70D65" w14:textId="421EEEE5" w:rsidR="00B43728" w:rsidRDefault="00B43728" w:rsidP="00B43728">
      <w:pPr>
        <w:pStyle w:val="2"/>
      </w:pPr>
      <w:bookmarkStart w:id="199" w:name="_Toc185969264"/>
      <w:r>
        <w:rPr>
          <w:rFonts w:hint="eastAsia"/>
        </w:rPr>
        <w:lastRenderedPageBreak/>
        <w:t xml:space="preserve">코드 내에서 개수나 길이가 변하면 </w:t>
      </w:r>
      <w:r>
        <w:t xml:space="preserve">List, </w:t>
      </w:r>
      <w:r>
        <w:rPr>
          <w:rFonts w:hint="eastAsia"/>
        </w:rPr>
        <w:t>초기화 과정(</w:t>
      </w:r>
      <w:r>
        <w:t>Insperctor D&amp;D)</w:t>
      </w:r>
      <w:r>
        <w:rPr>
          <w:rFonts w:hint="eastAsia"/>
        </w:rPr>
        <w:t xml:space="preserve">에서 변하면 </w:t>
      </w:r>
      <w:r>
        <w:t>Array</w:t>
      </w:r>
      <w:bookmarkEnd w:id="199"/>
    </w:p>
    <w:p w14:paraId="4E98AF77" w14:textId="77777777" w:rsidR="00256348" w:rsidRDefault="00005CE4">
      <w:pPr>
        <w:pStyle w:val="2"/>
      </w:pPr>
      <w:bookmarkStart w:id="200" w:name="_Toc185969265"/>
      <w:r>
        <w:t>New GameObject(</w:t>
      </w:r>
      <w:proofErr w:type="gramStart"/>
      <w:r>
        <w:t>) :</w:t>
      </w:r>
      <w:proofErr w:type="gramEnd"/>
      <w:r>
        <w:t xml:space="preserve"> Create Empty와 같음</w:t>
      </w:r>
      <w:bookmarkEnd w:id="200"/>
    </w:p>
    <w:p w14:paraId="5290442B" w14:textId="77777777" w:rsidR="00256348" w:rsidRDefault="00005CE4">
      <w:pPr>
        <w:pStyle w:val="2"/>
      </w:pPr>
      <w:bookmarkStart w:id="201" w:name="_Toc185969266"/>
      <w:r>
        <w:t xml:space="preserve">반올림 -&gt; </w:t>
      </w:r>
      <w:proofErr w:type="gramStart"/>
      <w:r>
        <w:t>RoundToInt :</w:t>
      </w:r>
      <w:proofErr w:type="gramEnd"/>
      <w:r>
        <w:t xml:space="preserve"> int형식으로 반올림, Rount : flaot형식으로 반올림</w:t>
      </w:r>
      <w:bookmarkEnd w:id="201"/>
    </w:p>
    <w:p w14:paraId="0393FA98" w14:textId="77777777" w:rsidR="00256348" w:rsidRDefault="00005CE4">
      <w:pPr>
        <w:pStyle w:val="2"/>
      </w:pPr>
      <w:bookmarkStart w:id="202" w:name="_Toc185969267"/>
      <w:r>
        <w:t>유니티 이벤트함수 열거형 인자</w:t>
      </w:r>
      <w:bookmarkEnd w:id="202"/>
    </w:p>
    <w:p w14:paraId="5F014BF2" w14:textId="77777777" w:rsidR="00256348" w:rsidRDefault="005867A1">
      <w:pPr>
        <w:pStyle w:val="3"/>
        <w:ind w:right="200"/>
      </w:pPr>
      <w:hyperlink r:id="rId16">
        <w:bookmarkStart w:id="203" w:name="_Toc185969268"/>
        <w:r w:rsidR="00005CE4">
          <w:rPr>
            <w:color w:val="467886"/>
            <w:u w:val="single"/>
          </w:rPr>
          <w:t>https://www.youtube.com/watch?v=BtPJhWD5DQM</w:t>
        </w:r>
        <w:bookmarkEnd w:id="203"/>
      </w:hyperlink>
    </w:p>
    <w:p w14:paraId="4FCB5BA1" w14:textId="77777777" w:rsidR="00256348" w:rsidRDefault="00005CE4">
      <w:pPr>
        <w:pStyle w:val="2"/>
      </w:pPr>
      <w:bookmarkStart w:id="204" w:name="_Toc185969269"/>
      <w:r>
        <w:t>activeSelf -&gt; 자신의 Active 상태가 True인가를 반환</w:t>
      </w:r>
      <w:bookmarkEnd w:id="204"/>
    </w:p>
    <w:p w14:paraId="47870BBA" w14:textId="77777777" w:rsidR="00256348" w:rsidRDefault="00005CE4">
      <w:pPr>
        <w:pStyle w:val="2"/>
      </w:pPr>
      <w:bookmarkStart w:id="205" w:name="_Toc185969270"/>
      <w:r>
        <w:t>무료 PNG -&gt; pngwing</w:t>
      </w:r>
      <w:bookmarkEnd w:id="205"/>
    </w:p>
    <w:p w14:paraId="22D9A90D" w14:textId="77777777" w:rsidR="00256348" w:rsidRDefault="00005CE4">
      <w:pPr>
        <w:pStyle w:val="2"/>
      </w:pPr>
      <w:bookmarkStart w:id="206" w:name="_Toc185969271"/>
      <w:r>
        <w:t>WaitForSeconds, WaitForSecondsRealtime 차이</w:t>
      </w:r>
      <w:bookmarkEnd w:id="206"/>
    </w:p>
    <w:p w14:paraId="13372055" w14:textId="77777777" w:rsidR="00256348" w:rsidRDefault="00005CE4">
      <w:pPr>
        <w:pStyle w:val="3"/>
        <w:ind w:right="200"/>
      </w:pPr>
      <w:bookmarkStart w:id="207" w:name="_Toc185969272"/>
      <w:r>
        <w:t>WaitForSeconds</w:t>
      </w:r>
      <w:bookmarkEnd w:id="207"/>
    </w:p>
    <w:p w14:paraId="44E010BB" w14:textId="77777777" w:rsidR="00256348" w:rsidRDefault="00005CE4">
      <w:pPr>
        <w:pStyle w:val="5"/>
      </w:pPr>
      <w:r>
        <w:t xml:space="preserve">타임스케일 </w:t>
      </w:r>
      <w:proofErr w:type="gramStart"/>
      <w:r>
        <w:t>영향 받음</w:t>
      </w:r>
      <w:proofErr w:type="gramEnd"/>
    </w:p>
    <w:p w14:paraId="62EEA415" w14:textId="77777777" w:rsidR="00256348" w:rsidRDefault="00005CE4">
      <w:pPr>
        <w:pStyle w:val="5"/>
      </w:pPr>
      <w:r>
        <w:t>waitTime 수정 불가능</w:t>
      </w:r>
    </w:p>
    <w:p w14:paraId="7819A4C6" w14:textId="6A280433" w:rsidR="00256348" w:rsidRDefault="00005CE4">
      <w:pPr>
        <w:pStyle w:val="3"/>
        <w:ind w:right="200"/>
      </w:pPr>
      <w:bookmarkStart w:id="208" w:name="_Toc185969273"/>
      <w:r>
        <w:t>WaitForSecondsRealtime</w:t>
      </w:r>
      <w:bookmarkEnd w:id="208"/>
      <w:r>
        <w:t xml:space="preserve"> </w:t>
      </w:r>
    </w:p>
    <w:p w14:paraId="0AD33665" w14:textId="77777777" w:rsidR="00256348" w:rsidRDefault="00005CE4">
      <w:pPr>
        <w:pStyle w:val="5"/>
      </w:pPr>
      <w:r>
        <w:t>타임스케일 영향 안 받음</w:t>
      </w:r>
    </w:p>
    <w:p w14:paraId="63DA7AE9" w14:textId="77777777" w:rsidR="00256348" w:rsidRDefault="00005CE4">
      <w:pPr>
        <w:pStyle w:val="5"/>
      </w:pPr>
      <w:r>
        <w:t>waitTime 수정 가능</w:t>
      </w:r>
    </w:p>
    <w:p w14:paraId="4FAA1BA7" w14:textId="77777777" w:rsidR="00256348" w:rsidRDefault="00005CE4">
      <w:pPr>
        <w:pStyle w:val="2"/>
      </w:pPr>
      <w:bookmarkStart w:id="209" w:name="_Toc185969274"/>
      <w:r>
        <w:t>싱글톤 관련 참고 영상</w:t>
      </w:r>
      <w:bookmarkEnd w:id="209"/>
    </w:p>
    <w:p w14:paraId="4BF3BBCB" w14:textId="77777777" w:rsidR="00256348" w:rsidRDefault="005867A1">
      <w:pPr>
        <w:pStyle w:val="3"/>
        <w:ind w:right="200"/>
      </w:pPr>
      <w:hyperlink r:id="rId17">
        <w:bookmarkStart w:id="210" w:name="_Toc185969275"/>
        <w:r w:rsidR="00005CE4">
          <w:rPr>
            <w:color w:val="467886"/>
            <w:u w:val="single"/>
          </w:rPr>
          <w:t>https://www.youtube.com/watch?v=iyeRmq24HVk&amp;t=5685s</w:t>
        </w:r>
        <w:bookmarkEnd w:id="210"/>
      </w:hyperlink>
    </w:p>
    <w:p w14:paraId="01D62A04" w14:textId="2FF206B2" w:rsidR="00EF09CD" w:rsidRDefault="00005CE4" w:rsidP="00303386">
      <w:pPr>
        <w:pStyle w:val="2"/>
      </w:pPr>
      <w:r>
        <w:t xml:space="preserve"> </w:t>
      </w:r>
      <w:bookmarkStart w:id="211" w:name="_Toc185969276"/>
      <w:r>
        <w:t>깃허브 사용법</w:t>
      </w:r>
      <w:bookmarkEnd w:id="211"/>
    </w:p>
    <w:p w14:paraId="72F79C73" w14:textId="396207B4" w:rsidR="00881B66" w:rsidRDefault="00881B66" w:rsidP="000033F0">
      <w:pPr>
        <w:pStyle w:val="2"/>
      </w:pPr>
      <w:r>
        <w:rPr>
          <w:rFonts w:hint="eastAsia"/>
        </w:rPr>
        <w:t xml:space="preserve"> </w:t>
      </w:r>
      <w:bookmarkStart w:id="212" w:name="_Toc185969277"/>
      <w:proofErr w:type="gramStart"/>
      <w:r>
        <w:t>?</w:t>
      </w:r>
      <w:r>
        <w:rPr>
          <w:rFonts w:hint="eastAsia"/>
        </w:rPr>
        <w:t>연산자</w:t>
      </w:r>
      <w:bookmarkEnd w:id="212"/>
      <w:proofErr w:type="gramEnd"/>
    </w:p>
    <w:p w14:paraId="00CE49EE" w14:textId="2786F3CC" w:rsidR="000033F0" w:rsidRDefault="000033F0" w:rsidP="000033F0">
      <w:pPr>
        <w:pStyle w:val="3"/>
        <w:ind w:right="200"/>
      </w:pPr>
      <w:bookmarkStart w:id="213" w:name="_Toc185969278"/>
      <w:r>
        <w:rPr>
          <w:rFonts w:hint="eastAsia"/>
        </w:rPr>
        <w:t>?</w:t>
      </w:r>
      <w:r>
        <w:t xml:space="preserve">. </w:t>
      </w:r>
      <w:r>
        <w:rPr>
          <w:rFonts w:hint="eastAsia"/>
        </w:rPr>
        <w:t>연산자</w:t>
      </w:r>
      <w:r w:rsidR="00781EAB">
        <w:rPr>
          <w:rFonts w:hint="eastAsia"/>
        </w:rPr>
        <w:t xml:space="preserve"> </w:t>
      </w:r>
      <w:r w:rsidR="00781EAB">
        <w:t>-&gt; Null</w:t>
      </w:r>
      <w:r w:rsidR="00781EAB">
        <w:rPr>
          <w:rFonts w:hint="eastAsia"/>
        </w:rPr>
        <w:t>이 아니라면 참조하고,</w:t>
      </w:r>
      <w:r w:rsidR="00781EAB">
        <w:t xml:space="preserve"> Null</w:t>
      </w:r>
      <w:r w:rsidR="00781EAB">
        <w:rPr>
          <w:rFonts w:hint="eastAsia"/>
        </w:rPr>
        <w:t xml:space="preserve">이라면 </w:t>
      </w:r>
      <w:r w:rsidR="00781EAB">
        <w:t>Null</w:t>
      </w:r>
      <w:r w:rsidR="00781EAB">
        <w:rPr>
          <w:rFonts w:hint="eastAsia"/>
        </w:rPr>
        <w:t xml:space="preserve">로 </w:t>
      </w:r>
      <w:r w:rsidR="00A75FE5">
        <w:rPr>
          <w:rFonts w:hint="eastAsia"/>
        </w:rPr>
        <w:t>처리</w:t>
      </w:r>
      <w:bookmarkEnd w:id="213"/>
    </w:p>
    <w:p w14:paraId="7F439D4A" w14:textId="5A0D8C71" w:rsidR="00BB5F1A" w:rsidRPr="00BB5F1A" w:rsidRDefault="00BB5F1A" w:rsidP="00BB5F1A">
      <w:pPr>
        <w:pStyle w:val="3"/>
        <w:ind w:right="200"/>
      </w:pPr>
      <w:bookmarkStart w:id="214" w:name="_Toc185969279"/>
      <w:r>
        <w:rPr>
          <w:rFonts w:hint="eastAsia"/>
        </w:rPr>
        <w:t>?</w:t>
      </w:r>
      <w:r>
        <w:t xml:space="preserve">? </w:t>
      </w:r>
      <w:r>
        <w:rPr>
          <w:rFonts w:hint="eastAsia"/>
        </w:rPr>
        <w:t xml:space="preserve">연산자 </w:t>
      </w:r>
      <w:r>
        <w:t>-&gt; Null</w:t>
      </w:r>
      <w:r>
        <w:rPr>
          <w:rFonts w:hint="eastAsia"/>
        </w:rPr>
        <w:t>이라면 오른쪽</w:t>
      </w:r>
      <w:r w:rsidR="008F28E9">
        <w:rPr>
          <w:rFonts w:hint="eastAsia"/>
        </w:rPr>
        <w:t xml:space="preserve"> 값</w:t>
      </w:r>
      <w:r>
        <w:rPr>
          <w:rFonts w:hint="eastAsia"/>
        </w:rPr>
        <w:t>으로 처리</w:t>
      </w:r>
      <w:bookmarkEnd w:id="214"/>
    </w:p>
    <w:p w14:paraId="4B42DF8E" w14:textId="77777777" w:rsidR="00EF09CD" w:rsidRDefault="00EF09CD">
      <w:pPr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lastRenderedPageBreak/>
        <w:br w:type="page"/>
      </w:r>
    </w:p>
    <w:p w14:paraId="086CC546" w14:textId="51F6DA57" w:rsidR="00256348" w:rsidRDefault="00EF09CD" w:rsidP="00EF09CD">
      <w:pPr>
        <w:pStyle w:val="1"/>
      </w:pPr>
      <w:bookmarkStart w:id="215" w:name="_Toc185969280"/>
      <w:r>
        <w:rPr>
          <w:rFonts w:hint="eastAsia"/>
        </w:rPr>
        <w:lastRenderedPageBreak/>
        <w:t>원작과 다름</w:t>
      </w:r>
      <w:bookmarkEnd w:id="215"/>
    </w:p>
    <w:p w14:paraId="062322EF" w14:textId="25302FCA" w:rsidR="00346CE5" w:rsidRDefault="00346CE5" w:rsidP="00346CE5">
      <w:pPr>
        <w:pStyle w:val="2"/>
      </w:pPr>
      <w:bookmarkStart w:id="216" w:name="_Toc185969281"/>
      <w:r>
        <w:rPr>
          <w:rFonts w:hint="eastAsia"/>
        </w:rPr>
        <w:t>W</w:t>
      </w:r>
      <w:r>
        <w:t xml:space="preserve">ave </w:t>
      </w:r>
      <w:r>
        <w:rPr>
          <w:rFonts w:hint="eastAsia"/>
        </w:rPr>
        <w:t xml:space="preserve">넘어갈 때 </w:t>
      </w:r>
      <w:r>
        <w:t xml:space="preserve">wave </w:t>
      </w:r>
      <w:r>
        <w:rPr>
          <w:rFonts w:hint="eastAsia"/>
        </w:rPr>
        <w:t>바 한 번 더 참</w:t>
      </w:r>
      <w:bookmarkEnd w:id="216"/>
    </w:p>
    <w:p w14:paraId="44A60D5B" w14:textId="7CC71D3F" w:rsidR="00356CD6" w:rsidRDefault="00356CD6" w:rsidP="00356CD6">
      <w:pPr>
        <w:pStyle w:val="3"/>
        <w:ind w:right="200"/>
      </w:pPr>
      <w:bookmarkStart w:id="217" w:name="_Toc185969282"/>
      <w:r>
        <w:rPr>
          <w:rFonts w:hint="eastAsia"/>
        </w:rPr>
        <w:t>한번 더 찰 때는 적 소환 안 되고 기다리는 시간</w:t>
      </w:r>
      <w:bookmarkEnd w:id="217"/>
    </w:p>
    <w:p w14:paraId="7DB9F331" w14:textId="5B70F23C" w:rsidR="00B4267C" w:rsidRPr="00B4267C" w:rsidRDefault="00B4267C" w:rsidP="00B4267C">
      <w:pPr>
        <w:pStyle w:val="2"/>
      </w:pPr>
      <w:bookmarkStart w:id="218" w:name="_Toc185969283"/>
      <w:r>
        <w:rPr>
          <w:rFonts w:hint="eastAsia"/>
        </w:rPr>
        <w:t>해금 조건 텍스트 올라가지 않음</w:t>
      </w:r>
      <w:bookmarkEnd w:id="218"/>
    </w:p>
    <w:sectPr w:rsidR="00B4267C" w:rsidRPr="00B4267C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77C8" w14:textId="77777777" w:rsidR="005867A1" w:rsidRDefault="005867A1" w:rsidP="00B4267C">
      <w:pPr>
        <w:spacing w:after="0" w:line="240" w:lineRule="auto"/>
      </w:pPr>
      <w:r>
        <w:separator/>
      </w:r>
    </w:p>
  </w:endnote>
  <w:endnote w:type="continuationSeparator" w:id="0">
    <w:p w14:paraId="742DB704" w14:textId="77777777" w:rsidR="005867A1" w:rsidRDefault="005867A1" w:rsidP="00B4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6474" w14:textId="77777777" w:rsidR="005867A1" w:rsidRDefault="005867A1" w:rsidP="00B4267C">
      <w:pPr>
        <w:spacing w:after="0" w:line="240" w:lineRule="auto"/>
      </w:pPr>
      <w:r>
        <w:separator/>
      </w:r>
    </w:p>
  </w:footnote>
  <w:footnote w:type="continuationSeparator" w:id="0">
    <w:p w14:paraId="3383D4ED" w14:textId="77777777" w:rsidR="005867A1" w:rsidRDefault="005867A1" w:rsidP="00B4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1005"/>
    <w:multiLevelType w:val="hybridMultilevel"/>
    <w:tmpl w:val="8F8A0650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FD22551"/>
    <w:multiLevelType w:val="hybridMultilevel"/>
    <w:tmpl w:val="77789FFA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11080CC7"/>
    <w:multiLevelType w:val="hybridMultilevel"/>
    <w:tmpl w:val="BF86F9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572A80"/>
    <w:multiLevelType w:val="multilevel"/>
    <w:tmpl w:val="59DCAA80"/>
    <w:lvl w:ilvl="0">
      <w:start w:val="1"/>
      <w:numFmt w:val="bullet"/>
      <w:pStyle w:val="1"/>
      <w:lvlText w:val="■"/>
      <w:lvlJc w:val="left"/>
      <w:pPr>
        <w:ind w:left="425" w:hanging="425"/>
      </w:pPr>
      <w:rPr>
        <w:rFonts w:ascii="Noto Sans Symbols" w:eastAsia="바탕" w:hAnsi="Noto Sans Symbols" w:cs="Noto Sans Symbols" w:hint="eastAsia"/>
        <w:color w:val="000000"/>
      </w:rPr>
    </w:lvl>
    <w:lvl w:ilvl="1">
      <w:start w:val="1"/>
      <w:numFmt w:val="decimal"/>
      <w:pStyle w:val="2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134" w:hanging="51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bullet"/>
      <w:pStyle w:val="5"/>
      <w:lvlText w:val="●"/>
      <w:lvlJc w:val="left"/>
      <w:pPr>
        <w:ind w:left="2041" w:hanging="340"/>
      </w:pPr>
      <w:rPr>
        <w:rFonts w:ascii="Noto Sans Symbols" w:eastAsia="바탕" w:hAnsi="Noto Sans Symbols" w:cs="Noto Sans Symbols" w:hint="eastAsia"/>
        <w:color w:val="000000"/>
      </w:rPr>
    </w:lvl>
    <w:lvl w:ilvl="5">
      <w:start w:val="1"/>
      <w:numFmt w:val="decimal"/>
      <w:lvlText w:val="■.%2.%3.%4.●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■.%2.%3.%4.●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■.%2.%3.%4.●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■.%2.%3.%4.●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BE0257C"/>
    <w:multiLevelType w:val="hybridMultilevel"/>
    <w:tmpl w:val="00ECA6F8"/>
    <w:lvl w:ilvl="0" w:tplc="A17A56C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566A8B"/>
    <w:multiLevelType w:val="multilevel"/>
    <w:tmpl w:val="414A0892"/>
    <w:lvl w:ilvl="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9A2F40"/>
    <w:multiLevelType w:val="hybridMultilevel"/>
    <w:tmpl w:val="B1DE32D4"/>
    <w:lvl w:ilvl="0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4FE2560B"/>
    <w:multiLevelType w:val="hybridMultilevel"/>
    <w:tmpl w:val="D84219BE"/>
    <w:lvl w:ilvl="0" w:tplc="88081B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031E31"/>
    <w:multiLevelType w:val="hybridMultilevel"/>
    <w:tmpl w:val="E45E89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460FD4"/>
    <w:multiLevelType w:val="hybridMultilevel"/>
    <w:tmpl w:val="F9D878A8"/>
    <w:lvl w:ilvl="0" w:tplc="04090003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0" w15:restartNumberingAfterBreak="0">
    <w:nsid w:val="67057AEE"/>
    <w:multiLevelType w:val="hybridMultilevel"/>
    <w:tmpl w:val="3208CFBE"/>
    <w:lvl w:ilvl="0" w:tplc="61068B16">
      <w:start w:val="1"/>
      <w:numFmt w:val="decimal"/>
      <w:lvlText w:val="%1."/>
      <w:lvlJc w:val="left"/>
      <w:pPr>
        <w:ind w:left="775" w:hanging="375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48"/>
    <w:rsid w:val="000033F0"/>
    <w:rsid w:val="00004224"/>
    <w:rsid w:val="000059AF"/>
    <w:rsid w:val="00005CE4"/>
    <w:rsid w:val="00014E35"/>
    <w:rsid w:val="00017FD8"/>
    <w:rsid w:val="00022FC5"/>
    <w:rsid w:val="00032F33"/>
    <w:rsid w:val="000439ED"/>
    <w:rsid w:val="000655A8"/>
    <w:rsid w:val="000717B3"/>
    <w:rsid w:val="00077124"/>
    <w:rsid w:val="000872F2"/>
    <w:rsid w:val="000A63DC"/>
    <w:rsid w:val="000E1BA8"/>
    <w:rsid w:val="00105C37"/>
    <w:rsid w:val="0011365F"/>
    <w:rsid w:val="001141EA"/>
    <w:rsid w:val="001235F3"/>
    <w:rsid w:val="001401CF"/>
    <w:rsid w:val="00147A69"/>
    <w:rsid w:val="00171311"/>
    <w:rsid w:val="0017169C"/>
    <w:rsid w:val="00174509"/>
    <w:rsid w:val="00184256"/>
    <w:rsid w:val="00196598"/>
    <w:rsid w:val="00197580"/>
    <w:rsid w:val="001A1379"/>
    <w:rsid w:val="001A4B9E"/>
    <w:rsid w:val="001A6C8B"/>
    <w:rsid w:val="0020067F"/>
    <w:rsid w:val="00204971"/>
    <w:rsid w:val="00221363"/>
    <w:rsid w:val="00225648"/>
    <w:rsid w:val="00235556"/>
    <w:rsid w:val="00246D33"/>
    <w:rsid w:val="0025512D"/>
    <w:rsid w:val="00255E01"/>
    <w:rsid w:val="00256348"/>
    <w:rsid w:val="002567F1"/>
    <w:rsid w:val="00260886"/>
    <w:rsid w:val="00262A98"/>
    <w:rsid w:val="0027431F"/>
    <w:rsid w:val="00295BBC"/>
    <w:rsid w:val="002B1F5E"/>
    <w:rsid w:val="002B3F71"/>
    <w:rsid w:val="002C1B56"/>
    <w:rsid w:val="002C1EDE"/>
    <w:rsid w:val="002C43A1"/>
    <w:rsid w:val="002D1B11"/>
    <w:rsid w:val="002F3217"/>
    <w:rsid w:val="00303386"/>
    <w:rsid w:val="003165DA"/>
    <w:rsid w:val="00323739"/>
    <w:rsid w:val="00326BE1"/>
    <w:rsid w:val="003274AB"/>
    <w:rsid w:val="00335287"/>
    <w:rsid w:val="00340C84"/>
    <w:rsid w:val="00346CE5"/>
    <w:rsid w:val="00351D63"/>
    <w:rsid w:val="00356CD6"/>
    <w:rsid w:val="003629FD"/>
    <w:rsid w:val="003A1FC5"/>
    <w:rsid w:val="003B583E"/>
    <w:rsid w:val="003C5899"/>
    <w:rsid w:val="003E7D48"/>
    <w:rsid w:val="003F0811"/>
    <w:rsid w:val="004125F1"/>
    <w:rsid w:val="004151CD"/>
    <w:rsid w:val="00426754"/>
    <w:rsid w:val="00444737"/>
    <w:rsid w:val="0044641E"/>
    <w:rsid w:val="00446E7C"/>
    <w:rsid w:val="00453781"/>
    <w:rsid w:val="00453BF0"/>
    <w:rsid w:val="004729F9"/>
    <w:rsid w:val="00480A0A"/>
    <w:rsid w:val="00494BA5"/>
    <w:rsid w:val="004A0510"/>
    <w:rsid w:val="004C10F4"/>
    <w:rsid w:val="004C778E"/>
    <w:rsid w:val="004D021E"/>
    <w:rsid w:val="00501162"/>
    <w:rsid w:val="00526DE3"/>
    <w:rsid w:val="00534259"/>
    <w:rsid w:val="0054359A"/>
    <w:rsid w:val="00572397"/>
    <w:rsid w:val="0058309D"/>
    <w:rsid w:val="005867A1"/>
    <w:rsid w:val="005A6D29"/>
    <w:rsid w:val="005B1634"/>
    <w:rsid w:val="005C7DDC"/>
    <w:rsid w:val="005D1AD0"/>
    <w:rsid w:val="005D6A1C"/>
    <w:rsid w:val="005E11B3"/>
    <w:rsid w:val="005F2517"/>
    <w:rsid w:val="006057C3"/>
    <w:rsid w:val="006639A1"/>
    <w:rsid w:val="00665350"/>
    <w:rsid w:val="00666E54"/>
    <w:rsid w:val="00682BF1"/>
    <w:rsid w:val="0068721C"/>
    <w:rsid w:val="006923E6"/>
    <w:rsid w:val="00695D30"/>
    <w:rsid w:val="0070119A"/>
    <w:rsid w:val="00722FC6"/>
    <w:rsid w:val="00735936"/>
    <w:rsid w:val="0075205C"/>
    <w:rsid w:val="0077395C"/>
    <w:rsid w:val="00777130"/>
    <w:rsid w:val="00781EAB"/>
    <w:rsid w:val="00786097"/>
    <w:rsid w:val="00786C4C"/>
    <w:rsid w:val="007A098A"/>
    <w:rsid w:val="007A67B3"/>
    <w:rsid w:val="00805D48"/>
    <w:rsid w:val="0082361B"/>
    <w:rsid w:val="00824DCF"/>
    <w:rsid w:val="0085306A"/>
    <w:rsid w:val="008615FA"/>
    <w:rsid w:val="00863198"/>
    <w:rsid w:val="00864A98"/>
    <w:rsid w:val="00881B66"/>
    <w:rsid w:val="0089195E"/>
    <w:rsid w:val="008C6F6F"/>
    <w:rsid w:val="008C763C"/>
    <w:rsid w:val="008D5E30"/>
    <w:rsid w:val="008E19D2"/>
    <w:rsid w:val="008E20F1"/>
    <w:rsid w:val="008E3C66"/>
    <w:rsid w:val="008F11FC"/>
    <w:rsid w:val="008F21DB"/>
    <w:rsid w:val="008F28E9"/>
    <w:rsid w:val="009350C6"/>
    <w:rsid w:val="00944434"/>
    <w:rsid w:val="00987850"/>
    <w:rsid w:val="009908C8"/>
    <w:rsid w:val="009A4E9C"/>
    <w:rsid w:val="009C09EC"/>
    <w:rsid w:val="009E709D"/>
    <w:rsid w:val="00A34640"/>
    <w:rsid w:val="00A42549"/>
    <w:rsid w:val="00A63C1B"/>
    <w:rsid w:val="00A75D7A"/>
    <w:rsid w:val="00A75FE5"/>
    <w:rsid w:val="00AA42B6"/>
    <w:rsid w:val="00AB39D5"/>
    <w:rsid w:val="00AE37E8"/>
    <w:rsid w:val="00B12476"/>
    <w:rsid w:val="00B21706"/>
    <w:rsid w:val="00B33F5B"/>
    <w:rsid w:val="00B4267C"/>
    <w:rsid w:val="00B43728"/>
    <w:rsid w:val="00B46D2F"/>
    <w:rsid w:val="00B52BD4"/>
    <w:rsid w:val="00B67D34"/>
    <w:rsid w:val="00B75B4F"/>
    <w:rsid w:val="00B9677E"/>
    <w:rsid w:val="00BA2543"/>
    <w:rsid w:val="00BA5218"/>
    <w:rsid w:val="00BB5F1A"/>
    <w:rsid w:val="00BC7621"/>
    <w:rsid w:val="00BF372F"/>
    <w:rsid w:val="00C0567B"/>
    <w:rsid w:val="00C11A89"/>
    <w:rsid w:val="00C17243"/>
    <w:rsid w:val="00C2421E"/>
    <w:rsid w:val="00C35E97"/>
    <w:rsid w:val="00C45F45"/>
    <w:rsid w:val="00C47487"/>
    <w:rsid w:val="00C57ED3"/>
    <w:rsid w:val="00CB1D7F"/>
    <w:rsid w:val="00CB3CB2"/>
    <w:rsid w:val="00CB3FF5"/>
    <w:rsid w:val="00CD322C"/>
    <w:rsid w:val="00CD4AF4"/>
    <w:rsid w:val="00CE3A4B"/>
    <w:rsid w:val="00CE5105"/>
    <w:rsid w:val="00CF0F5D"/>
    <w:rsid w:val="00D04B0E"/>
    <w:rsid w:val="00D32C1B"/>
    <w:rsid w:val="00DB5E96"/>
    <w:rsid w:val="00DE0090"/>
    <w:rsid w:val="00DF7469"/>
    <w:rsid w:val="00E07184"/>
    <w:rsid w:val="00E13A43"/>
    <w:rsid w:val="00E248D4"/>
    <w:rsid w:val="00E270AE"/>
    <w:rsid w:val="00E34B38"/>
    <w:rsid w:val="00E37BD9"/>
    <w:rsid w:val="00E41689"/>
    <w:rsid w:val="00E47BB9"/>
    <w:rsid w:val="00E5077D"/>
    <w:rsid w:val="00E850F8"/>
    <w:rsid w:val="00E95099"/>
    <w:rsid w:val="00EA3F40"/>
    <w:rsid w:val="00EB427F"/>
    <w:rsid w:val="00EC4134"/>
    <w:rsid w:val="00ED2953"/>
    <w:rsid w:val="00ED64D5"/>
    <w:rsid w:val="00EF09CD"/>
    <w:rsid w:val="00EF59A6"/>
    <w:rsid w:val="00F07E9E"/>
    <w:rsid w:val="00F17805"/>
    <w:rsid w:val="00F32668"/>
    <w:rsid w:val="00F37D5A"/>
    <w:rsid w:val="00F4419C"/>
    <w:rsid w:val="00F477F7"/>
    <w:rsid w:val="00F5575F"/>
    <w:rsid w:val="00F558D9"/>
    <w:rsid w:val="00F675FB"/>
    <w:rsid w:val="00F852CD"/>
    <w:rsid w:val="00FC666F"/>
    <w:rsid w:val="00FD5258"/>
    <w:rsid w:val="00FE0BC0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0305"/>
  <w15:docId w15:val="{BDC61418-403C-484B-B2FD-A1E8793A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30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445E"/>
    <w:pPr>
      <w:keepNext/>
      <w:keepLines/>
      <w:numPr>
        <w:numId w:val="1"/>
      </w:numPr>
      <w:pBdr>
        <w:top w:val="single" w:sz="18" w:space="1" w:color="A02B93" w:themeColor="accent5"/>
        <w:left w:val="single" w:sz="18" w:space="4" w:color="A02B93" w:themeColor="accent5"/>
        <w:bottom w:val="single" w:sz="18" w:space="1" w:color="A02B93" w:themeColor="accent5"/>
        <w:right w:val="single" w:sz="18" w:space="4" w:color="A02B93" w:themeColor="accent5"/>
      </w:pBdr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A94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6B7"/>
    <w:pPr>
      <w:keepNext/>
      <w:keepLines/>
      <w:numPr>
        <w:ilvl w:val="2"/>
        <w:numId w:val="1"/>
      </w:numPr>
      <w:spacing w:before="160" w:after="80"/>
      <w:ind w:rightChars="100" w:right="10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0A94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0A94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0A9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0A9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0A9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0A9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BF0A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제목 1 Char"/>
    <w:basedOn w:val="a0"/>
    <w:link w:val="1"/>
    <w:uiPriority w:val="9"/>
    <w:rsid w:val="0089445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BF0A9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B16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F0A94"/>
    <w:rPr>
      <w:rFonts w:asciiTheme="majorHAnsi" w:eastAsiaTheme="majorEastAsia" w:hAnsiTheme="majorHAnsi" w:cstheme="majorBidi"/>
      <w:color w:val="000000" w:themeColor="text1"/>
    </w:rPr>
  </w:style>
  <w:style w:type="character" w:customStyle="1" w:styleId="Char">
    <w:name w:val="제목 Char"/>
    <w:basedOn w:val="a0"/>
    <w:link w:val="a3"/>
    <w:uiPriority w:val="10"/>
    <w:rsid w:val="00BF0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color w:val="595959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0A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0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0A9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0A9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0A9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0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0A9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0A94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CF6522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</w:rPr>
  </w:style>
  <w:style w:type="paragraph" w:customStyle="1" w:styleId="10">
    <w:name w:val="스타일1"/>
    <w:basedOn w:val="TOC"/>
    <w:link w:val="1Char0"/>
    <w:autoRedefine/>
    <w:rsid w:val="00CF6522"/>
    <w:pPr>
      <w:pBdr>
        <w:top w:val="single" w:sz="12" w:space="1" w:color="A02B93" w:themeColor="accent5"/>
        <w:left w:val="single" w:sz="12" w:space="4" w:color="A02B93" w:themeColor="accent5"/>
        <w:bottom w:val="single" w:sz="12" w:space="1" w:color="A02B93" w:themeColor="accent5"/>
        <w:right w:val="single" w:sz="12" w:space="4" w:color="A02B93" w:themeColor="accent5"/>
      </w:pBdr>
    </w:pPr>
    <w:rPr>
      <w:b w:val="0"/>
      <w:sz w:val="44"/>
    </w:rPr>
  </w:style>
  <w:style w:type="character" w:customStyle="1" w:styleId="TOCChar">
    <w:name w:val="TOC 제목 Char"/>
    <w:basedOn w:val="1Char"/>
    <w:link w:val="TOC"/>
    <w:uiPriority w:val="39"/>
    <w:rsid w:val="00CF6522"/>
    <w:rPr>
      <w:rFonts w:asciiTheme="majorHAnsi" w:eastAsiaTheme="majorEastAsia" w:hAnsiTheme="majorHAnsi" w:cstheme="majorBidi"/>
      <w:b/>
      <w:color w:val="0F4761" w:themeColor="accent1" w:themeShade="BF"/>
      <w:kern w:val="0"/>
      <w:sz w:val="48"/>
      <w:szCs w:val="32"/>
    </w:rPr>
  </w:style>
  <w:style w:type="character" w:customStyle="1" w:styleId="1Char0">
    <w:name w:val="스타일1 Char"/>
    <w:basedOn w:val="TOCChar"/>
    <w:link w:val="10"/>
    <w:rsid w:val="00CF6522"/>
    <w:rPr>
      <w:rFonts w:asciiTheme="majorHAnsi" w:eastAsiaTheme="majorEastAsia" w:hAnsiTheme="majorHAnsi" w:cstheme="majorBidi"/>
      <w:b w:val="0"/>
      <w:color w:val="0F4761" w:themeColor="accent1" w:themeShade="BF"/>
      <w:kern w:val="0"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445E"/>
  </w:style>
  <w:style w:type="paragraph" w:styleId="20">
    <w:name w:val="toc 2"/>
    <w:basedOn w:val="a"/>
    <w:next w:val="a"/>
    <w:autoRedefine/>
    <w:uiPriority w:val="39"/>
    <w:unhideWhenUsed/>
    <w:rsid w:val="00833350"/>
    <w:pPr>
      <w:tabs>
        <w:tab w:val="left" w:pos="880"/>
        <w:tab w:val="right" w:leader="dot" w:pos="9016"/>
      </w:tabs>
      <w:ind w:leftChars="200" w:left="400"/>
    </w:pPr>
    <w:rPr>
      <w:i/>
      <w:iCs/>
      <w:noProof/>
    </w:rPr>
  </w:style>
  <w:style w:type="paragraph" w:styleId="30">
    <w:name w:val="toc 3"/>
    <w:basedOn w:val="a"/>
    <w:next w:val="a"/>
    <w:autoRedefine/>
    <w:uiPriority w:val="39"/>
    <w:unhideWhenUsed/>
    <w:rsid w:val="004F7055"/>
    <w:pPr>
      <w:tabs>
        <w:tab w:val="left" w:pos="1320"/>
        <w:tab w:val="right" w:leader="dot" w:pos="9016"/>
      </w:tabs>
      <w:ind w:leftChars="400" w:left="800"/>
    </w:pPr>
    <w:rPr>
      <w:noProof/>
    </w:rPr>
  </w:style>
  <w:style w:type="character" w:styleId="aa">
    <w:name w:val="Hyperlink"/>
    <w:basedOn w:val="a0"/>
    <w:uiPriority w:val="99"/>
    <w:unhideWhenUsed/>
    <w:rsid w:val="0089445E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5B94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81714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81714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81714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81714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81714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817141"/>
    <w:pPr>
      <w:ind w:leftChars="1600" w:left="3400"/>
    </w:pPr>
  </w:style>
  <w:style w:type="character" w:styleId="ac">
    <w:name w:val="annotation reference"/>
    <w:basedOn w:val="a0"/>
    <w:uiPriority w:val="99"/>
    <w:semiHidden/>
    <w:unhideWhenUsed/>
    <w:rsid w:val="00032F33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32F33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32F33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32F33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32F33"/>
    <w:rPr>
      <w:b/>
      <w:bCs/>
    </w:rPr>
  </w:style>
  <w:style w:type="paragraph" w:styleId="af">
    <w:name w:val="footnote text"/>
    <w:basedOn w:val="a"/>
    <w:link w:val="Char5"/>
    <w:uiPriority w:val="99"/>
    <w:semiHidden/>
    <w:unhideWhenUsed/>
    <w:rsid w:val="00B4267C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B4267C"/>
  </w:style>
  <w:style w:type="character" w:styleId="af0">
    <w:name w:val="footnote reference"/>
    <w:basedOn w:val="a0"/>
    <w:uiPriority w:val="99"/>
    <w:semiHidden/>
    <w:unhideWhenUsed/>
    <w:rsid w:val="00B4267C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E37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iyeRmq24HVk&amp;t=5685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tPJhWD5DQ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lsdn629.tistory.com/entry/%EC%9C%A0%EB%8B%88%ED%8B%B0-%EC%9B%90%ED%95%98%EB%8A%94-%EC%94%AC%EC%9C%BC%EB%A1%9C-%EC%8B%A4%ED%96%89%EB%90%98%EA%B2%8C-%ED%95%98%EA%B8%B0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ntum.tistory.com/6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JuFroGChiU13Pe+idF/M5IKk7w==">CgMxLjAaIgoBMBIdChsIB0IXCg5IZWx2ZXRpY2EgTmV1ZRIFQXJpYWw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IJaC4yMHhmeWR6OAByITFRVnM1UDZGMmkwemhwYTBmM2hnNzRmV2syY3hPNzFYcg==</go:docsCustomData>
</go:gDocsCustomXmlDataStorage>
</file>

<file path=customXml/itemProps1.xml><?xml version="1.0" encoding="utf-8"?>
<ds:datastoreItem xmlns:ds="http://schemas.openxmlformats.org/officeDocument/2006/customXml" ds:itemID="{9739FCA4-1290-412C-B904-024F72BD7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2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호</dc:creator>
  <cp:lastModifiedBy>User</cp:lastModifiedBy>
  <cp:revision>215</cp:revision>
  <dcterms:created xsi:type="dcterms:W3CDTF">2024-11-02T16:49:00Z</dcterms:created>
  <dcterms:modified xsi:type="dcterms:W3CDTF">2024-12-26T11:46:00Z</dcterms:modified>
</cp:coreProperties>
</file>